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BF" w:rsidRDefault="00C306BF" w:rsidP="00F327A9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AAC2915" wp14:editId="59B0D807">
            <wp:extent cx="5940425" cy="8401629"/>
            <wp:effectExtent l="0" t="0" r="3175" b="0"/>
            <wp:docPr id="2" name="Рисунок 2" descr="Z:\teacher\Filatova A.B\рабочие программы_2021-2022\ООО_2021\и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acher\Filatova A.B\рабочие программы_2021-2022\ООО_2021\ис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BF" w:rsidRDefault="00C306B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06BF" w:rsidRDefault="00C306B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06BF" w:rsidRDefault="00C306B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06BF" w:rsidRDefault="00C306B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F12F1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автономное общеобразовательное учреждение</w:t>
      </w:r>
    </w:p>
    <w:p w:rsidR="001219D0" w:rsidRDefault="00F12F1F" w:rsidP="004F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имназия №24 имени М.В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ктябрьско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г.Томска</w:t>
      </w: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9D0" w:rsidRDefault="001219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9D0" w:rsidRDefault="0012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6628" w:rsidRPr="00C56628" w:rsidRDefault="00C56628" w:rsidP="00C5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C5C9E" w:rsidRPr="00C56628" w:rsidTr="001F1E2B">
        <w:trPr>
          <w:jc w:val="center"/>
        </w:trPr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3C5C9E" w:rsidRPr="00C56628" w:rsidTr="001F1E2B">
        <w:trPr>
          <w:jc w:val="center"/>
        </w:trPr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3C5C9E" w:rsidRPr="00C56628" w:rsidTr="001F1E2B">
        <w:trPr>
          <w:jc w:val="center"/>
        </w:trPr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М.И. </w:t>
            </w:r>
            <w:proofErr w:type="spellStart"/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3C5C9E" w:rsidRPr="002E665D" w:rsidTr="001F1E2B">
        <w:trPr>
          <w:jc w:val="center"/>
        </w:trPr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 w:rsidR="003525BF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 w:rsidR="003525BF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90" w:type="dxa"/>
            <w:hideMark/>
          </w:tcPr>
          <w:p w:rsidR="003C5C9E" w:rsidRPr="00D74B66" w:rsidRDefault="003C5C9E" w:rsidP="003C5C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 №</w:t>
            </w:r>
            <w:r w:rsidR="003525BF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="007705D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3C5C9E" w:rsidRPr="00C56628" w:rsidTr="001F1E2B">
        <w:trPr>
          <w:jc w:val="center"/>
        </w:trPr>
        <w:tc>
          <w:tcPr>
            <w:tcW w:w="3190" w:type="dxa"/>
            <w:hideMark/>
          </w:tcPr>
          <w:p w:rsidR="003C5C9E" w:rsidRPr="00D74B66" w:rsidRDefault="003C5C9E" w:rsidP="00EB44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3525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3525B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 июня 202</w:t>
            </w:r>
            <w:r w:rsidR="00EB44F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3C5C9E" w:rsidRPr="00D74B66" w:rsidRDefault="00DA01AB" w:rsidP="00EB44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9C1D2B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9C1D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густа </w:t>
            </w:r>
            <w:r w:rsidR="003C5C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EB44F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C5C9E" w:rsidRPr="00D74B66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3C5C9E" w:rsidRPr="00D74B66" w:rsidRDefault="00DA01AB" w:rsidP="00EB44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9C1D2B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9C1D2B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="003C5C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</w:t>
            </w:r>
            <w:r w:rsidR="00EB44F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C5C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1219D0" w:rsidRDefault="001219D0">
      <w:pPr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19D0" w:rsidRDefault="0012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19D0" w:rsidRDefault="00121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F12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1219D0" w:rsidRDefault="00F12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УЧЕБНОМУ ПРЕДМЕТУ «</w:t>
      </w:r>
      <w:r w:rsidR="008166DB">
        <w:rPr>
          <w:rFonts w:ascii="Times New Roman" w:eastAsia="Times New Roman" w:hAnsi="Times New Roman" w:cs="Times New Roman"/>
          <w:b/>
          <w:sz w:val="24"/>
        </w:rPr>
        <w:t xml:space="preserve">ИСПАНСКИЙ </w:t>
      </w:r>
      <w:r>
        <w:rPr>
          <w:rFonts w:ascii="Times New Roman" w:eastAsia="Times New Roman" w:hAnsi="Times New Roman" w:cs="Times New Roman"/>
          <w:b/>
          <w:sz w:val="24"/>
        </w:rPr>
        <w:t xml:space="preserve">ЯЗЫК» </w:t>
      </w:r>
    </w:p>
    <w:p w:rsidR="001219D0" w:rsidRDefault="00F1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5</w:t>
      </w:r>
      <w:r w:rsidR="00101809">
        <w:rPr>
          <w:rFonts w:ascii="Times New Roman" w:eastAsia="Times New Roman" w:hAnsi="Times New Roman" w:cs="Times New Roman"/>
          <w:b/>
          <w:sz w:val="24"/>
        </w:rPr>
        <w:t>-</w:t>
      </w:r>
      <w:r w:rsidR="00494AF4">
        <w:rPr>
          <w:rFonts w:ascii="Times New Roman" w:eastAsia="Times New Roman" w:hAnsi="Times New Roman" w:cs="Times New Roman"/>
          <w:b/>
          <w:sz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</w:rPr>
        <w:t>класс</w:t>
      </w:r>
      <w:r w:rsidR="00101809">
        <w:rPr>
          <w:rFonts w:ascii="Times New Roman" w:eastAsia="Times New Roman" w:hAnsi="Times New Roman" w:cs="Times New Roman"/>
          <w:b/>
          <w:sz w:val="24"/>
        </w:rPr>
        <w:t>ов</w:t>
      </w:r>
    </w:p>
    <w:p w:rsidR="008166DB" w:rsidRDefault="00816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торой иностранный язык)</w:t>
      </w:r>
    </w:p>
    <w:p w:rsidR="001219D0" w:rsidRDefault="001F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12F1F">
        <w:rPr>
          <w:rFonts w:ascii="Times New Roman" w:eastAsia="Times New Roman" w:hAnsi="Times New Roman" w:cs="Times New Roman"/>
          <w:sz w:val="24"/>
        </w:rPr>
        <w:t>(</w:t>
      </w:r>
      <w:r w:rsidR="008166DB">
        <w:rPr>
          <w:rFonts w:ascii="Times New Roman" w:eastAsia="Times New Roman" w:hAnsi="Times New Roman" w:cs="Times New Roman"/>
          <w:sz w:val="24"/>
        </w:rPr>
        <w:t>С.В. Костылева</w:t>
      </w:r>
      <w:r w:rsidR="00F12F1F">
        <w:rPr>
          <w:rFonts w:ascii="Times New Roman" w:eastAsia="Times New Roman" w:hAnsi="Times New Roman" w:cs="Times New Roman"/>
          <w:sz w:val="24"/>
        </w:rPr>
        <w:t>)</w:t>
      </w:r>
    </w:p>
    <w:p w:rsidR="008166DB" w:rsidRDefault="00816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ая линия учебников «Завтра»</w:t>
      </w:r>
    </w:p>
    <w:p w:rsidR="001219D0" w:rsidRDefault="00F97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 Просвещение</w:t>
      </w:r>
    </w:p>
    <w:p w:rsidR="001219D0" w:rsidRDefault="00F12F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ущено Министерством образования и науки</w:t>
      </w:r>
    </w:p>
    <w:p w:rsidR="001219D0" w:rsidRDefault="00F12F1F" w:rsidP="00816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личество часов по учебному плану:  </w:t>
      </w:r>
      <w:r w:rsidR="00CF0532">
        <w:rPr>
          <w:rFonts w:ascii="Times New Roman" w:eastAsia="Times New Roman" w:hAnsi="Times New Roman" w:cs="Times New Roman"/>
          <w:b/>
          <w:sz w:val="24"/>
        </w:rPr>
        <w:t>2</w:t>
      </w:r>
      <w:r w:rsidR="00C306BF">
        <w:rPr>
          <w:rFonts w:ascii="Times New Roman" w:eastAsia="Times New Roman" w:hAnsi="Times New Roman" w:cs="Times New Roman"/>
          <w:b/>
          <w:sz w:val="24"/>
        </w:rPr>
        <w:t>04</w:t>
      </w:r>
      <w:r w:rsidR="00CF0532">
        <w:rPr>
          <w:rFonts w:ascii="Times New Roman" w:eastAsia="Times New Roman" w:hAnsi="Times New Roman" w:cs="Times New Roman"/>
          <w:b/>
          <w:sz w:val="24"/>
        </w:rPr>
        <w:t xml:space="preserve"> ч (68ч</w:t>
      </w:r>
      <w:r w:rsidR="008166DB">
        <w:rPr>
          <w:rFonts w:ascii="Times New Roman" w:eastAsia="Times New Roman" w:hAnsi="Times New Roman" w:cs="Times New Roman"/>
          <w:b/>
          <w:sz w:val="24"/>
        </w:rPr>
        <w:t xml:space="preserve"> в год</w:t>
      </w:r>
      <w:r w:rsidR="00C306BF">
        <w:rPr>
          <w:rFonts w:ascii="Times New Roman" w:eastAsia="Times New Roman" w:hAnsi="Times New Roman" w:cs="Times New Roman"/>
          <w:b/>
          <w:sz w:val="24"/>
        </w:rPr>
        <w:t xml:space="preserve"> на каждой параллели</w:t>
      </w:r>
      <w:r w:rsidR="008166DB">
        <w:rPr>
          <w:rFonts w:ascii="Times New Roman" w:eastAsia="Times New Roman" w:hAnsi="Times New Roman" w:cs="Times New Roman"/>
          <w:b/>
          <w:sz w:val="24"/>
        </w:rPr>
        <w:t>)</w:t>
      </w:r>
    </w:p>
    <w:p w:rsidR="001219D0" w:rsidRDefault="001219D0" w:rsidP="002E6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F12F1F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авитель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1219D0" w:rsidRDefault="008166DB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ь испанского</w:t>
      </w:r>
      <w:r w:rsidR="00F12F1F">
        <w:rPr>
          <w:rFonts w:ascii="Times New Roman" w:eastAsia="Times New Roman" w:hAnsi="Times New Roman" w:cs="Times New Roman"/>
          <w:sz w:val="24"/>
        </w:rPr>
        <w:t xml:space="preserve"> языка     </w:t>
      </w:r>
    </w:p>
    <w:p w:rsidR="001219D0" w:rsidRDefault="00F12F1F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proofErr w:type="spellStart"/>
      <w:r w:rsidR="008166DB">
        <w:rPr>
          <w:rFonts w:ascii="Times New Roman" w:eastAsia="Times New Roman" w:hAnsi="Times New Roman" w:cs="Times New Roman"/>
          <w:sz w:val="24"/>
        </w:rPr>
        <w:t>Позовкина</w:t>
      </w:r>
      <w:proofErr w:type="spellEnd"/>
      <w:r w:rsidR="008166DB">
        <w:rPr>
          <w:rFonts w:ascii="Times New Roman" w:eastAsia="Times New Roman" w:hAnsi="Times New Roman" w:cs="Times New Roman"/>
          <w:sz w:val="24"/>
        </w:rPr>
        <w:t xml:space="preserve"> Ксения Сергеевна</w:t>
      </w:r>
    </w:p>
    <w:p w:rsidR="001219D0" w:rsidRDefault="001219D0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1219D0" w:rsidRDefault="001219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219D0" w:rsidRDefault="00F1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1219D0" w:rsidRDefault="001219D0">
      <w:pPr>
        <w:tabs>
          <w:tab w:val="left" w:pos="287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50E3" w:rsidRDefault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50E3" w:rsidRDefault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50E3" w:rsidRDefault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12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2E665D" w:rsidP="001D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мск 20</w:t>
      </w:r>
      <w:r w:rsidR="003525BF">
        <w:rPr>
          <w:rFonts w:ascii="Times New Roman" w:eastAsia="Times New Roman" w:hAnsi="Times New Roman" w:cs="Times New Roman"/>
          <w:b/>
          <w:sz w:val="24"/>
        </w:rPr>
        <w:t>21</w:t>
      </w:r>
    </w:p>
    <w:p w:rsidR="00DA01AB" w:rsidRDefault="00DA01AB" w:rsidP="001D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01AB" w:rsidRDefault="00DA01AB" w:rsidP="001D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01AB" w:rsidRDefault="00DA01AB" w:rsidP="001D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01AB" w:rsidRPr="001D75F4" w:rsidRDefault="00DA01AB" w:rsidP="001D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C775D" w:rsidRDefault="00DC77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219D0" w:rsidRDefault="00F12F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ормативно-правовое и инструктивно-методическое обеспечение</w:t>
      </w:r>
    </w:p>
    <w:p w:rsidR="00CF0532" w:rsidRPr="00CF0532" w:rsidRDefault="00CF0532" w:rsidP="00CF053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CF0532">
        <w:rPr>
          <w:rFonts w:ascii="Times New Roman" w:eastAsia="Times New Roman" w:hAnsi="Times New Roman" w:cs="Times New Roman"/>
          <w:color w:val="000000"/>
          <w:sz w:val="24"/>
        </w:rPr>
        <w:t>Рабочая программа по предмету является неотъемлемой частью ООП ООО гимназии и разработана на основе следующих нормативно - правовых документов: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Конституция Российской Федерации (ст. 43, 44)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й закон от 29.12.2012 N 273-ФЗ «Об образовании в Российской Федерации» (редакция от 02.06.2016г., с изм. и доп., </w:t>
      </w: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вступившими</w:t>
      </w:r>
      <w:proofErr w:type="gram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в силу с 01.07.2016г)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Фундаментальное ядро содержания общего образования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Концепция духовно - нравственного развития и воспитания личности гражданина России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России от 29.12.2014 N 1644, от 31.12.2015 N 1577)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просвещения РФ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  <w:proofErr w:type="gramEnd"/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№ 885/№390 «О практической подготовке </w:t>
      </w: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CF0532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Департамента государственной политики в сфере общего образования Министерства просвещения Российской Федерации от 26.02.2021 № 03-205 «Методические рекомендации по обеспечению возможности освоения образовательных программ </w:t>
      </w: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5-11 классов по индивидуальному учебному плану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Министерства просвещения Российской Федерации от 11.08.2021 №АЗ-405/03 «Рекомендации для системы общего образования по основным подходам к </w:t>
      </w:r>
      <w:r w:rsidRPr="00CF0532">
        <w:rPr>
          <w:rFonts w:ascii="Times New Roman" w:eastAsia="Times New Roman" w:hAnsi="Times New Roman" w:cs="Times New Roman"/>
          <w:color w:val="000000"/>
          <w:sz w:val="24"/>
        </w:rPr>
        <w:lastRenderedPageBreak/>
        <w:t>формированию графика проведения оценочных процедур в общеобразовательных организациях в 2021-2022 учебном году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Министерства образования и науки РФ от 18.06.2015 № НТ-670/08 «Методические рекомендации по организации самоподготовки обучающихся при осуществлении образовательной деятельности». 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иказ Министерства просвещения РФ 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Министерства просвещения РФ от 13.06.2019 № ТС-1391/07 «Об организации образования учащихся на дому». 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исьмо Министерства просвещения РФ от 17.03.2020 № ДТ-41/06 «Об организации обучения в дистанционной форме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775CCC" w:rsidRDefault="00CF0532" w:rsidP="00775CCC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коронавирусной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инфекции (COVID-19</w:t>
      </w:r>
      <w:r w:rsidR="00775CCC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CF053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75CCC" w:rsidRPr="00775CCC" w:rsidRDefault="00775CCC" w:rsidP="00775CCC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5CCC">
        <w:rPr>
          <w:rFonts w:ascii="Times New Roman" w:eastAsia="Times New Roman" w:hAnsi="Times New Roman" w:cs="Times New Roman"/>
          <w:color w:val="000000"/>
          <w:sz w:val="24"/>
        </w:rPr>
        <w:t xml:space="preserve">Письмо </w:t>
      </w:r>
      <w:proofErr w:type="spellStart"/>
      <w:r w:rsidRPr="00775CCC"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 w:rsidRPr="00775CCC">
        <w:rPr>
          <w:rFonts w:ascii="Times New Roman" w:eastAsia="Times New Roman" w:hAnsi="Times New Roman" w:cs="Times New Roman"/>
          <w:color w:val="000000"/>
          <w:sz w:val="24"/>
        </w:rPr>
        <w:t xml:space="preserve"> России от 17.05.2018г. №08-1214 «По вопросу обязательного изучения «Второго иностранного языка» на уровне основного общего образования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Первого заместителя Министра просвещения РФ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Д.Е.Глушко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«Об организации работы общеобразовательных организаций» от 12.08.2020г. №ГД-1192/03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исьмо Министерства образования и науки Российской Федерации от 07.08.2015 № 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Первого заместителя Министра просвещения РФ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Д.Е.Глушко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«Об организации работы общеобразовательных организаций» от 12.08.2020г. №ГД-1192/03»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в редакции протокола № 1/20 от 04.02.2020 федерального учебно-методического объединения по общему образованию).</w:t>
      </w:r>
      <w:proofErr w:type="gramEnd"/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Письмо директора Департамента государственной политики и управления в сфере общего образования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Минпросвещения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России </w:t>
      </w:r>
      <w:proofErr w:type="spell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Е.Е.Семченко</w:t>
      </w:r>
      <w:proofErr w:type="spell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по обеспечению возможности освоения основных образовательных программ обучающимися 5-11 классов по индивидуальному учебному плану от 26.02.2021 №03-205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етодические рекомендации Департамента общего образования Томской области по обеспечению возможности освоения основных образовательных программ </w:t>
      </w:r>
      <w:proofErr w:type="gramStart"/>
      <w:r w:rsidRPr="00CF0532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CF0532">
        <w:rPr>
          <w:rFonts w:ascii="Times New Roman" w:eastAsia="Times New Roman" w:hAnsi="Times New Roman" w:cs="Times New Roman"/>
          <w:color w:val="000000"/>
          <w:sz w:val="24"/>
        </w:rPr>
        <w:t xml:space="preserve"> 5-11 классов по индивидуальному учебному плану №57-1468 от 11.03.2021г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Устав МАОУ гимназии №24 им. М.В. Октябрьской г. Томска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ограмма развития гимназии №24 им. М.В. Октябрьской г. Томска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Основная  общеобразовательная  программа  основного общего образования МАОУ гимназии №24 им. М.В. Октябрьской г. Томска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оложение о формах обучения в МАОУ гимназии №24 им. М. В. Октябрьской г. Томска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равила внутреннего распорядка МАОУ гимназии № 24 им. М.В. Октябрьской г. Томска.</w:t>
      </w:r>
    </w:p>
    <w:p w:rsidR="00CF0532" w:rsidRPr="00CF0532" w:rsidRDefault="00CF0532" w:rsidP="00CF0532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0532">
        <w:rPr>
          <w:rFonts w:ascii="Times New Roman" w:eastAsia="Times New Roman" w:hAnsi="Times New Roman" w:cs="Times New Roman"/>
          <w:color w:val="000000"/>
          <w:sz w:val="24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60324A" w:rsidRDefault="0060324A" w:rsidP="00964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4C99" w:rsidRDefault="00224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>Данная рабочая программа направлена на достижение планируемых результатов Федерального Государственного Образовательного Стандарта у обучающихся 5</w:t>
      </w:r>
      <w:r w:rsidR="00CF0532">
        <w:rPr>
          <w:rFonts w:ascii="Times New Roman" w:eastAsia="Times New Roman" w:hAnsi="Times New Roman" w:cs="Times New Roman"/>
          <w:sz w:val="24"/>
          <w:shd w:val="clear" w:color="auto" w:fill="FFFFFF"/>
        </w:rPr>
        <w:t>-7 классов</w:t>
      </w:r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щеобразовательных учрежден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proofErr w:type="gramStart"/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основывается на требованиях ФГОС основного общего образования (http://standart.edu.ru), содержании Примерной программы по иностранному языку (Примерные программы основного общего образования.</w:t>
      </w:r>
      <w:proofErr w:type="gramEnd"/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ностранн</w:t>
      </w:r>
      <w:r w:rsidR="00DA01AB">
        <w:rPr>
          <w:rFonts w:ascii="Times New Roman" w:eastAsia="Times New Roman" w:hAnsi="Times New Roman" w:cs="Times New Roman"/>
          <w:sz w:val="24"/>
          <w:shd w:val="clear" w:color="auto" w:fill="FFFFFF"/>
        </w:rPr>
        <w:t>ый язык. – М.: Просвещение</w:t>
      </w:r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>. – (Серия «Стандарты второго поколения») и рабочей программы «Испанский язык. Второй иностранный язык. Предметная линия учебников «Завтр</w:t>
      </w:r>
      <w:r w:rsidR="00730B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». 5–9 классы» С.В. </w:t>
      </w:r>
      <w:proofErr w:type="spellStart"/>
      <w:r w:rsidR="00730B6A">
        <w:rPr>
          <w:rFonts w:ascii="Times New Roman" w:eastAsia="Times New Roman" w:hAnsi="Times New Roman" w:cs="Times New Roman"/>
          <w:sz w:val="24"/>
          <w:shd w:val="clear" w:color="auto" w:fill="FFFFFF"/>
        </w:rPr>
        <w:t>Костылевой</w:t>
      </w:r>
      <w:proofErr w:type="spellEnd"/>
      <w:r w:rsidRPr="00224C99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30B6A" w:rsidRDefault="0073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30B6A" w:rsidRPr="00730B6A" w:rsidRDefault="00730B6A" w:rsidP="0073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b/>
          <w:sz w:val="24"/>
          <w:szCs w:val="24"/>
        </w:rPr>
        <w:t>При реализации рабочей программы по предмету «И</w:t>
      </w:r>
      <w:r w:rsidR="00DB1F25">
        <w:rPr>
          <w:rFonts w:ascii="Times New Roman" w:eastAsia="Times New Roman" w:hAnsi="Times New Roman" w:cs="Times New Roman"/>
          <w:b/>
          <w:sz w:val="24"/>
          <w:szCs w:val="24"/>
        </w:rPr>
        <w:t>спанский язык</w:t>
      </w:r>
      <w:r w:rsidRPr="00730B6A">
        <w:rPr>
          <w:rFonts w:ascii="Times New Roman" w:eastAsia="Times New Roman" w:hAnsi="Times New Roman" w:cs="Times New Roman"/>
          <w:b/>
          <w:sz w:val="24"/>
          <w:szCs w:val="24"/>
        </w:rPr>
        <w:t>» возможно применение дистанционных образовательных технологий</w:t>
      </w:r>
      <w:r w:rsidRPr="00730B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0B6A" w:rsidRPr="00730B6A" w:rsidRDefault="00730B6A" w:rsidP="0073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>- образовательных технологий (консультации, развивающие занятия) в режиме реального времени при помощи телекоммуникационных систем;</w:t>
      </w:r>
    </w:p>
    <w:p w:rsidR="00730B6A" w:rsidRPr="00730B6A" w:rsidRDefault="00730B6A" w:rsidP="0073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 xml:space="preserve">- возможностей электронного обучения (онлайн тренажёры, представленные на сайте Министерства просвещения Российской Федерации по адресу </w:t>
      </w:r>
      <w:hyperlink r:id="rId10" w:history="1"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proofErr w:type="spellEnd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  <w:r w:rsidRPr="00730B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istance</w:t>
        </w:r>
      </w:hyperlink>
      <w:r w:rsidRPr="00730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B6A">
        <w:rPr>
          <w:rFonts w:ascii="Times New Roman" w:eastAsia="Times New Roman" w:hAnsi="Times New Roman" w:cs="Times New Roman"/>
          <w:sz w:val="24"/>
          <w:szCs w:val="24"/>
        </w:rPr>
        <w:t>для самостоятельного использования обучающимися;</w:t>
      </w:r>
    </w:p>
    <w:p w:rsidR="00730B6A" w:rsidRPr="00730B6A" w:rsidRDefault="00730B6A" w:rsidP="0073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 xml:space="preserve">- бесплатных </w:t>
      </w:r>
      <w:proofErr w:type="spellStart"/>
      <w:r w:rsidRPr="00730B6A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730B6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1" w:history="1">
        <w:r w:rsidRPr="00542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resh.edu.ru/</w:t>
        </w:r>
      </w:hyperlink>
      <w:r w:rsidRPr="00730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542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hispanista.ru/</w:t>
        </w:r>
      </w:hyperlink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youtube</w:t>
      </w:r>
      <w:proofErr w:type="spellEnd"/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m</w:t>
      </w:r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AE3762" w:rsidRPr="00AE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30B6A" w:rsidRPr="00730B6A" w:rsidRDefault="00730B6A" w:rsidP="0073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 xml:space="preserve">- ресурсов средств массовой информации (передачи, фильмы, в том числе образовательного канала «Моя школа в </w:t>
      </w:r>
      <w:proofErr w:type="gramStart"/>
      <w:r w:rsidRPr="00730B6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730B6A">
        <w:rPr>
          <w:rFonts w:ascii="Times New Roman" w:eastAsia="Times New Roman" w:hAnsi="Times New Roman" w:cs="Times New Roman"/>
          <w:sz w:val="24"/>
          <w:szCs w:val="24"/>
          <w:lang w:val="en-US"/>
        </w:rPr>
        <w:t>nline</w:t>
      </w:r>
      <w:proofErr w:type="spellEnd"/>
      <w:r w:rsidRPr="00730B6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30B6A" w:rsidRPr="00730B6A" w:rsidRDefault="00730B6A" w:rsidP="0073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>- 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730B6A" w:rsidRPr="00730B6A" w:rsidRDefault="00730B6A" w:rsidP="0073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>В тематическое планирование включены цифровые образовательные ресурсы, на которые обучающиеся могут ориентироваться и использовать при самостоятельном изучении отдельных тем предмета.</w:t>
      </w:r>
    </w:p>
    <w:p w:rsidR="00730B6A" w:rsidRPr="00730B6A" w:rsidRDefault="00730B6A" w:rsidP="0073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B6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 </w:t>
      </w:r>
      <w:r w:rsidRPr="00730B6A">
        <w:rPr>
          <w:rFonts w:ascii="Times New Roman" w:eastAsia="Times New Roman" w:hAnsi="Times New Roman" w:cs="Times New Roman"/>
          <w:sz w:val="24"/>
          <w:szCs w:val="24"/>
        </w:rPr>
        <w:t xml:space="preserve">данной рабочей программы в том, что она может быть использована обучающимися при разных формах обучения: очная, очно-заочная и заочная. </w:t>
      </w:r>
      <w:proofErr w:type="gramEnd"/>
    </w:p>
    <w:p w:rsidR="00730B6A" w:rsidRPr="00730B6A" w:rsidRDefault="00730B6A" w:rsidP="0073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>А также для тех обучающихся, которые обучаются вне гимназии (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Pr="00730B6A">
        <w:rPr>
          <w:rFonts w:ascii="Times New Roman" w:eastAsia="Times New Roman" w:hAnsi="Times New Roman" w:cs="Times New Roman"/>
          <w:sz w:val="24"/>
          <w:szCs w:val="24"/>
        </w:rPr>
        <w:t>самообразования), но могут сдавать промежуточную аттестацию в гимназии.</w:t>
      </w:r>
    </w:p>
    <w:p w:rsidR="00730B6A" w:rsidRPr="005427F5" w:rsidRDefault="00730B6A" w:rsidP="00542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6A">
        <w:rPr>
          <w:rFonts w:ascii="Times New Roman" w:eastAsia="Times New Roman" w:hAnsi="Times New Roman" w:cs="Times New Roman"/>
          <w:sz w:val="24"/>
          <w:szCs w:val="24"/>
        </w:rPr>
        <w:t>Для каждой темы определены домашние задания, в том числе с включением заданий по учебнику.</w:t>
      </w:r>
    </w:p>
    <w:p w:rsidR="00224C99" w:rsidRDefault="00224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224C9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Актуальность </w:t>
      </w:r>
      <w:r w:rsidR="00D10DEB" w:rsidRPr="00D10DEB">
        <w:rPr>
          <w:rFonts w:ascii="Times New Roman" w:eastAsia="Times New Roman" w:hAnsi="Times New Roman" w:cs="Times New Roman"/>
          <w:sz w:val="24"/>
          <w:shd w:val="clear" w:color="auto" w:fill="FFFFFF"/>
        </w:rPr>
        <w:t>содержания данной программы в том, что она составлена с учетом специфики МАОУ гимназия №24 им. М.В.</w:t>
      </w:r>
      <w:r w:rsidR="00D10DE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D10DEB" w:rsidRPr="00D10DEB">
        <w:rPr>
          <w:rFonts w:ascii="Times New Roman" w:eastAsia="Times New Roman" w:hAnsi="Times New Roman" w:cs="Times New Roman"/>
          <w:sz w:val="24"/>
          <w:shd w:val="clear" w:color="auto" w:fill="FFFFFF"/>
        </w:rPr>
        <w:t>Октябрьской как лингвистической направленности гимназии, а также учитывает запросы родителей и общества к развитию многоязычия (т.е. увеличения количества языков, предлагаемых обучающимся для одновременного и последовательного изучения) и к повышению качества международной коммуникации (за счет совершенствования образовательных технологий)</w:t>
      </w:r>
      <w:r w:rsidR="00D10DEB" w:rsidRPr="00D10DE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  <w:r w:rsidR="00D10DE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proofErr w:type="gramEnd"/>
    </w:p>
    <w:p w:rsidR="001219D0" w:rsidRDefault="00F12F1F" w:rsidP="00224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оциально-экономические и социально-политические изменения, проходящие в России с начал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ека, существенно повлияли на расширение социального круга групп людей, вовлеченных в межкультурные контакты с представителями других стран и культур. 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цели,  задачи и содержание обучения иностранным языкам в школе. 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 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</w:t>
      </w:r>
    </w:p>
    <w:p w:rsidR="00224C99" w:rsidRDefault="00224C99" w:rsidP="0022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24C99" w:rsidRDefault="00224C99" w:rsidP="0022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4C99" w:rsidRPr="00224C99" w:rsidRDefault="0096438B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программа предназначена для 5</w:t>
      </w:r>
      <w:r w:rsidR="00494AF4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мназии, которые изучают второй иностранный язык 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и составлена в соответствии с требованиями Федерального государственного образовательного стандарта основного общего образования, с учётом концепции духовно-нравственного воспитания и планируемых результатов осво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й обще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В курсе испанского языка можно выделить следующие содержательные линии: - коммуникативные умения в основных видах речевой деятельности: 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, говорение, чтение и письмо; - языковые средства и навыки пользования ими; - социокультурная осведомлённость; - 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умения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испан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 </w:t>
      </w: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спанского языка в основной школе направлено на достижение следующих </w:t>
      </w: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оязычной коммуникативной компетенции в совокупности её составляющих, а именно: • 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>, чтении, письме); • языковая компетенция — овладение новыми языковыми средствами фонетическими, орфографическими, лексическими, грамматическими) в соответствии c темами и ситуациями общения, отобранными для основной школы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освоение знаний о языковых явлениях изучаемого языка, разных способах выражения мысли в родном и иностранном языках; • социокультурная компетенция —</w:t>
      </w:r>
      <w:r w:rsidR="00DC7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• компенсаторная компетенция — развитие умений выходить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 положения в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дефицита языковых средств при получении и передаче информации. </w:t>
      </w: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2. Учебно-познавательная компетенция — дальнейшее развитие общих и специальных учебных умений, универсальных способов деятельности; ознакомление учащихся со способами и приёмами самостоятельного изучения языков и культур, в том числе с использованием новых информационных технологий. </w:t>
      </w:r>
    </w:p>
    <w:p w:rsidR="003A688A" w:rsidRPr="00224C99" w:rsidRDefault="00224C99" w:rsidP="003A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>3. Развитие личности учащихся посредством реализации воспитательного потенциала иностранного языка: •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•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ажданина, патриота;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• развитие стремления к овладению основами мировой культуры средствами иностранного языка; • осознание необходимос</w:t>
      </w:r>
      <w:r w:rsidR="003A688A">
        <w:rPr>
          <w:rFonts w:ascii="Times New Roman" w:hAnsi="Times New Roman" w:cs="Times New Roman"/>
          <w:color w:val="000000"/>
          <w:sz w:val="24"/>
          <w:szCs w:val="24"/>
        </w:rPr>
        <w:t>ти вести здоровый образ жизни; о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>сознани</w:t>
      </w:r>
      <w:r w:rsidR="003A688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важности изучения иностранного языка и родного языка как средства общения и познания в современном мире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•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• развитие стремления к овладению основами мировой культуры средствами иностранного языка; • осознание необходимости вести здоровый образ жизни. </w:t>
      </w:r>
      <w:proofErr w:type="gramEnd"/>
    </w:p>
    <w:p w:rsidR="00EB715D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88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испанскому языку </w:t>
      </w:r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>основными формами работы</w:t>
      </w:r>
      <w:r w:rsidRPr="003A688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коллективная, групповая, парная, индивидуальная.</w:t>
      </w:r>
    </w:p>
    <w:p w:rsidR="00EB715D" w:rsidRDefault="00224C99" w:rsidP="0096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ание места учебного предмета в учебном </w:t>
      </w:r>
      <w:proofErr w:type="gramStart"/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е</w:t>
      </w:r>
      <w:proofErr w:type="gramEnd"/>
      <w:r w:rsidR="003A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Испанский язык входит в предметную область «Иностранный язык. Второй иностранный язык». Предмет Испанский язык изучается со 5 по </w:t>
      </w:r>
      <w:r w:rsidR="00CF053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классы. </w:t>
      </w:r>
    </w:p>
    <w:p w:rsid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учебно-методический комплекс «Завтра» («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Manana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>»), рекомендованный Министерством образо</w:t>
      </w:r>
      <w:r w:rsidR="0096438B">
        <w:rPr>
          <w:rFonts w:ascii="Times New Roman" w:hAnsi="Times New Roman" w:cs="Times New Roman"/>
          <w:color w:val="000000"/>
          <w:sz w:val="24"/>
          <w:szCs w:val="24"/>
        </w:rPr>
        <w:t>вания РФ.</w:t>
      </w:r>
    </w:p>
    <w:p w:rsidR="00EB715D" w:rsidRPr="00CF0532" w:rsidRDefault="00EB715D" w:rsidP="00CF0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по учебному предмету «Испанский язык» разработана в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 учебным планом МАОУ гимназии №24 </w:t>
      </w:r>
      <w:r w:rsidR="003A23FB">
        <w:rPr>
          <w:rFonts w:ascii="Times New Roman" w:eastAsia="Times New Roman" w:hAnsi="Times New Roman" w:cs="Times New Roman"/>
          <w:b/>
          <w:sz w:val="24"/>
        </w:rPr>
        <w:t>им. М.В. Октябрьской г. Томск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исло учебных часов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по 68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ч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 xml:space="preserve">в год 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ч в неделю)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в 5 – 7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классах и по 34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ч в год (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ч в неделю) </w:t>
      </w:r>
      <w:r w:rsidR="00CF0532">
        <w:rPr>
          <w:rFonts w:ascii="Times New Roman" w:eastAsia="Times New Roman" w:hAnsi="Times New Roman" w:cs="Times New Roman"/>
          <w:sz w:val="24"/>
          <w:szCs w:val="24"/>
        </w:rPr>
        <w:t>в 8 – 9</w:t>
      </w:r>
      <w:r w:rsidR="00CF0532" w:rsidRPr="00CF0532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</w:p>
    <w:p w:rsidR="0096438B" w:rsidRPr="003A688A" w:rsidRDefault="0096438B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Для реализации данной программы используются следующие </w:t>
      </w:r>
      <w:r w:rsidRPr="003A688A">
        <w:rPr>
          <w:rFonts w:ascii="Times New Roman" w:eastAsia="Times New Roman" w:hAnsi="Times New Roman"/>
          <w:b/>
          <w:sz w:val="24"/>
          <w:szCs w:val="28"/>
          <w:lang w:eastAsia="en-US"/>
        </w:rPr>
        <w:t>образовательные технологии:</w:t>
      </w:r>
    </w:p>
    <w:p w:rsidR="0096438B" w:rsidRPr="00DA103E" w:rsidRDefault="0096438B" w:rsidP="0096438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>Информационно-коммуникационная технология (ИКТ)</w:t>
      </w:r>
    </w:p>
    <w:p w:rsidR="0096438B" w:rsidRPr="00DA103E" w:rsidRDefault="0096438B" w:rsidP="0096438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 xml:space="preserve">Технология личностно ориентированного обучения </w:t>
      </w:r>
    </w:p>
    <w:p w:rsidR="0096438B" w:rsidRPr="00DA103E" w:rsidRDefault="0096438B" w:rsidP="0096438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Технологии системно-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деятельностного</w:t>
      </w:r>
      <w:proofErr w:type="spell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 подхода Л.Г. 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Петерсон</w:t>
      </w:r>
      <w:proofErr w:type="spellEnd"/>
    </w:p>
    <w:p w:rsidR="0096438B" w:rsidRPr="00DA103E" w:rsidRDefault="0096438B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b/>
          <w:bCs/>
          <w:sz w:val="24"/>
          <w:szCs w:val="28"/>
        </w:rPr>
        <w:t>Информационно-коммуникационная технология (ИКТ)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не только облегчает усвоение учебного материала по </w:t>
      </w:r>
      <w:r>
        <w:rPr>
          <w:rFonts w:ascii="Times New Roman" w:eastAsia="Times New Roman" w:hAnsi="Times New Roman"/>
          <w:sz w:val="24"/>
          <w:szCs w:val="28"/>
        </w:rPr>
        <w:t>английскому языку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, но и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</w:rPr>
        <w:t>представляет новые возможности</w:t>
      </w:r>
      <w:proofErr w:type="gramEnd"/>
      <w:r w:rsidRPr="00DA103E">
        <w:rPr>
          <w:rFonts w:ascii="Times New Roman" w:eastAsia="Times New Roman" w:hAnsi="Times New Roman"/>
          <w:sz w:val="24"/>
          <w:szCs w:val="28"/>
        </w:rPr>
        <w:t xml:space="preserve"> для развития творческих способностей обучающихся: </w:t>
      </w:r>
      <w:r>
        <w:rPr>
          <w:rFonts w:ascii="Times New Roman" w:eastAsia="Times New Roman" w:hAnsi="Times New Roman"/>
          <w:sz w:val="24"/>
          <w:szCs w:val="28"/>
        </w:rPr>
        <w:t>повышают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мотивацию; активизируют познавательную деятельность; помогают сформировать активную жизненную позицию.</w:t>
      </w:r>
    </w:p>
    <w:p w:rsidR="0096438B" w:rsidRPr="00DA103E" w:rsidRDefault="0096438B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 урочной деятельности ИКТ помогают решить следующие задачи:</w:t>
      </w:r>
    </w:p>
    <w:p w:rsidR="0096438B" w:rsidRDefault="0096438B" w:rsidP="0096438B">
      <w:pPr>
        <w:numPr>
          <w:ilvl w:val="0"/>
          <w:numId w:val="8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Овладение умениями работать с различными видами </w:t>
      </w:r>
      <w:r>
        <w:rPr>
          <w:rFonts w:ascii="Times New Roman" w:eastAsia="Times New Roman" w:hAnsi="Times New Roman"/>
          <w:sz w:val="24"/>
          <w:szCs w:val="28"/>
        </w:rPr>
        <w:t>испаноязычной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96438B" w:rsidRPr="00DA103E" w:rsidRDefault="0096438B" w:rsidP="0096438B">
      <w:pPr>
        <w:numPr>
          <w:ilvl w:val="0"/>
          <w:numId w:val="8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 Развитие познавательных интересов, творческих способностей обучающихся.</w:t>
      </w:r>
    </w:p>
    <w:p w:rsidR="0096438B" w:rsidRPr="00DA103E" w:rsidRDefault="0096438B" w:rsidP="0096438B">
      <w:pPr>
        <w:numPr>
          <w:ilvl w:val="0"/>
          <w:numId w:val="8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, 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</w:rPr>
        <w:t>избирательногоотношения</w:t>
      </w:r>
      <w:proofErr w:type="spellEnd"/>
      <w:r w:rsidRPr="00DA103E">
        <w:rPr>
          <w:rFonts w:ascii="Times New Roman" w:eastAsia="Times New Roman" w:hAnsi="Times New Roman"/>
          <w:sz w:val="24"/>
          <w:szCs w:val="28"/>
        </w:rPr>
        <w:t xml:space="preserve"> к полученной информации.</w:t>
      </w:r>
    </w:p>
    <w:p w:rsidR="0096438B" w:rsidRPr="00DA103E" w:rsidRDefault="0096438B" w:rsidP="0096438B">
      <w:pPr>
        <w:numPr>
          <w:ilvl w:val="0"/>
          <w:numId w:val="8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lastRenderedPageBreak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96438B" w:rsidRPr="00DA103E" w:rsidRDefault="0096438B" w:rsidP="00964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 xml:space="preserve">Использование на практике технологий продуктивного диалога и продуктивного чтения  позволяет в учебном процессе  акцент ставить не на передаче, а на приобретении знаний в деятельности.  </w:t>
      </w:r>
    </w:p>
    <w:p w:rsidR="0096438B" w:rsidRPr="00DA103E" w:rsidRDefault="0096438B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Эффективность использования этих технологий определяется следующими факторами: </w:t>
      </w:r>
    </w:p>
    <w:p w:rsidR="0096438B" w:rsidRPr="00DA103E" w:rsidRDefault="0096438B" w:rsidP="009643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новую информацию обучающиеся получают в ходе решения теоретических и практических проблем;</w:t>
      </w:r>
    </w:p>
    <w:p w:rsidR="0096438B" w:rsidRPr="00DA103E" w:rsidRDefault="0096438B" w:rsidP="009643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ходе решения проблемы обучающиеся умеют преодолевать возникающие трудности, их активность и самостоятельность достигает достаточно высокого уровня;</w:t>
      </w:r>
    </w:p>
    <w:p w:rsidR="0096438B" w:rsidRPr="00DA103E" w:rsidRDefault="0096438B" w:rsidP="009643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- высокая активность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обучающихся</w:t>
      </w:r>
      <w:proofErr w:type="gram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 способствует росту внутренней познавательной мотивации;</w:t>
      </w:r>
    </w:p>
    <w:p w:rsidR="0096438B" w:rsidRPr="00DA103E" w:rsidRDefault="0096438B" w:rsidP="009643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- в процессе обучения создаются условия для формирования и развития УУД у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обучающихся</w:t>
      </w:r>
      <w:proofErr w:type="gram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.</w:t>
      </w:r>
    </w:p>
    <w:p w:rsidR="0096438B" w:rsidRPr="00DA103E" w:rsidRDefault="0096438B" w:rsidP="009643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0080"/>
          <w:sz w:val="24"/>
          <w:szCs w:val="28"/>
        </w:rPr>
      </w:pPr>
      <w:proofErr w:type="gramStart"/>
      <w:r w:rsidRPr="00DA103E">
        <w:rPr>
          <w:rFonts w:ascii="Times New Roman" w:hAnsi="Times New Roman"/>
          <w:sz w:val="24"/>
          <w:szCs w:val="28"/>
        </w:rPr>
        <w:t>Технология личностно ориентированного обучения показывае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DA103E">
        <w:rPr>
          <w:rFonts w:ascii="Times New Roman" w:hAnsi="Times New Roman"/>
          <w:sz w:val="24"/>
          <w:szCs w:val="28"/>
        </w:rPr>
        <w:t xml:space="preserve">признание </w:t>
      </w:r>
      <w:proofErr w:type="spellStart"/>
      <w:r w:rsidRPr="00DA103E">
        <w:rPr>
          <w:rFonts w:ascii="Times New Roman" w:hAnsi="Times New Roman"/>
          <w:sz w:val="24"/>
          <w:szCs w:val="28"/>
        </w:rPr>
        <w:t>самоценности</w:t>
      </w:r>
      <w:proofErr w:type="spellEnd"/>
      <w:r w:rsidRPr="00DA103E">
        <w:rPr>
          <w:rFonts w:ascii="Times New Roman" w:hAnsi="Times New Roman"/>
          <w:sz w:val="24"/>
          <w:szCs w:val="28"/>
        </w:rPr>
        <w:t xml:space="preserve"> обучающегося как носителя субъективного опыта, в обязательном   обращении к его эмоционально-ценностной сфере;</w:t>
      </w:r>
      <w:r>
        <w:rPr>
          <w:rFonts w:ascii="Times New Roman" w:hAnsi="Times New Roman"/>
          <w:sz w:val="24"/>
          <w:szCs w:val="28"/>
        </w:rPr>
        <w:t xml:space="preserve"> </w:t>
      </w:r>
      <w:r w:rsidRPr="00DA103E">
        <w:rPr>
          <w:rFonts w:ascii="Times New Roman" w:hAnsi="Times New Roman"/>
          <w:sz w:val="24"/>
          <w:szCs w:val="28"/>
        </w:rPr>
        <w:t>принятие в качестве основного результата обучения развитие личности обучающегося.</w:t>
      </w:r>
      <w:proofErr w:type="gramEnd"/>
    </w:p>
    <w:p w:rsidR="00CF0532" w:rsidRPr="00CF0532" w:rsidRDefault="00CF0532" w:rsidP="00CF0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2">
        <w:rPr>
          <w:rFonts w:ascii="Times New Roman" w:eastAsia="Times New Roman" w:hAnsi="Times New Roman" w:cs="Times New Roman"/>
          <w:sz w:val="24"/>
          <w:szCs w:val="24"/>
        </w:rPr>
        <w:t>В соответствии с рабочей</w:t>
      </w:r>
      <w:r w:rsidR="00775CCC">
        <w:rPr>
          <w:rFonts w:ascii="Times New Roman" w:eastAsia="Times New Roman" w:hAnsi="Times New Roman" w:cs="Times New Roman"/>
          <w:sz w:val="24"/>
          <w:szCs w:val="24"/>
        </w:rPr>
        <w:t xml:space="preserve"> программой воспитания в рабочую</w:t>
      </w:r>
      <w:r w:rsidRPr="00CF0532">
        <w:rPr>
          <w:rFonts w:ascii="Times New Roman" w:eastAsia="Times New Roman" w:hAnsi="Times New Roman" w:cs="Times New Roman"/>
          <w:sz w:val="24"/>
          <w:szCs w:val="24"/>
        </w:rPr>
        <w:t xml:space="preserve"> прогр</w:t>
      </w:r>
      <w:r w:rsidR="00775CCC">
        <w:rPr>
          <w:rFonts w:ascii="Times New Roman" w:eastAsia="Times New Roman" w:hAnsi="Times New Roman" w:cs="Times New Roman"/>
          <w:sz w:val="24"/>
          <w:szCs w:val="24"/>
        </w:rPr>
        <w:t>амму</w:t>
      </w:r>
      <w:r w:rsidRPr="00CF0532">
        <w:rPr>
          <w:rFonts w:ascii="Times New Roman" w:eastAsia="Times New Roman" w:hAnsi="Times New Roman" w:cs="Times New Roman"/>
          <w:sz w:val="24"/>
          <w:szCs w:val="24"/>
        </w:rPr>
        <w:t xml:space="preserve"> включён воспитательный потенциал урока, который реализуется через следующее:</w:t>
      </w:r>
    </w:p>
    <w:p w:rsidR="00CF0532" w:rsidRPr="00CF0532" w:rsidRDefault="00CF0532" w:rsidP="00775CC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2">
        <w:rPr>
          <w:rFonts w:ascii="Times New Roman" w:eastAsia="Times New Roman" w:hAnsi="Times New Roman" w:cs="Times New Roman"/>
          <w:sz w:val="24"/>
          <w:szCs w:val="24"/>
        </w:rPr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учающихся и фактов из жизни известных людей, подбор текстов для чтения, задач для решения проблемных ситуаций);</w:t>
      </w:r>
    </w:p>
    <w:p w:rsidR="00CF0532" w:rsidRPr="00CF0532" w:rsidRDefault="00CF0532" w:rsidP="00775CC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деятельности обучающихся на уроке (применение интерактивных форм работы, групповые формы работы, сотрудничество и исследовательскую деятельность).</w:t>
      </w:r>
    </w:p>
    <w:p w:rsidR="00CF0532" w:rsidRPr="00CF0532" w:rsidRDefault="00CF0532" w:rsidP="00CF0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0532">
        <w:rPr>
          <w:rFonts w:ascii="Times New Roman" w:eastAsia="Times New Roman" w:hAnsi="Times New Roman" w:cs="Times New Roman"/>
          <w:sz w:val="24"/>
          <w:szCs w:val="24"/>
        </w:rPr>
        <w:t>Формы деятельности на уроках</w:t>
      </w:r>
      <w:r w:rsidR="00775CCC">
        <w:rPr>
          <w:rFonts w:ascii="Times New Roman" w:eastAsia="Times New Roman" w:hAnsi="Times New Roman" w:cs="Times New Roman"/>
          <w:sz w:val="24"/>
          <w:szCs w:val="24"/>
        </w:rPr>
        <w:t xml:space="preserve"> с целью реализации воспитательного компонента</w:t>
      </w:r>
      <w:r w:rsidRPr="00CF0532">
        <w:rPr>
          <w:rFonts w:ascii="Times New Roman" w:eastAsia="Times New Roman" w:hAnsi="Times New Roman" w:cs="Times New Roman"/>
          <w:sz w:val="24"/>
          <w:szCs w:val="24"/>
        </w:rPr>
        <w:t>: создание электронных презентаций, учебные проекты, конференции, ролевые игры и др.).</w:t>
      </w:r>
      <w:proofErr w:type="gramEnd"/>
    </w:p>
    <w:p w:rsidR="006A7B75" w:rsidRPr="007705D3" w:rsidRDefault="006A7B75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38B" w:rsidRPr="0096438B" w:rsidRDefault="0096438B" w:rsidP="0096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6438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  <w:r w:rsidRPr="0096438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643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предмета.</w:t>
      </w:r>
    </w:p>
    <w:p w:rsidR="00EB715D" w:rsidRDefault="00EB715D" w:rsidP="0096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одов мира, готовности и способности вести диалог с другими людьми и достигать в нём взаимопонимания; </w:t>
      </w:r>
      <w:proofErr w:type="gramEnd"/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Р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 </w:t>
      </w: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C775D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 оценочной и практической деятельности в жизненных ситуациях;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О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224C99" w:rsidRPr="00224C99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Р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6438B" w:rsidRDefault="0096438B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75D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C775D" w:rsidRDefault="00DC775D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A688A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688A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оценивать правильность выполнения учебной задачи, собственные возможности её решения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создавать, применять и преобразовывать знаки и символы, модели и схемы для решения учебных и познавательных задач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О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навыками смыслового чтения текстов различных стилей и жанров в </w:t>
      </w:r>
      <w:proofErr w:type="gramStart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с целями и задачами,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  <w:proofErr w:type="gramEnd"/>
    </w:p>
    <w:p w:rsidR="003A688A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224C99" w:rsidRPr="00224C99" w:rsidRDefault="003A688A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Ф</w:t>
      </w:r>
      <w:r w:rsidR="00224C99" w:rsidRPr="00224C99">
        <w:rPr>
          <w:rFonts w:ascii="Times New Roman" w:hAnsi="Times New Roman" w:cs="Times New Roman"/>
          <w:color w:val="000000"/>
          <w:sz w:val="24"/>
          <w:szCs w:val="24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688A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>В коммуникативной сфере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(т.е. владении иностранным языком как средством общения): Речевая компетенция в следующих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деятельности: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В говорении: –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–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– рассказывать о себе, своей семье, друзьях, своих интересах и планах на будущее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сообщать краткие сведения о своём городе/селе, о своей стране и странах изучаемого языка; –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/услышанному, давать краткую характеристику персонажей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68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proofErr w:type="spellStart"/>
      <w:r w:rsidRPr="003A688A">
        <w:rPr>
          <w:rFonts w:ascii="Times New Roman" w:hAnsi="Times New Roman" w:cs="Times New Roman"/>
          <w:i/>
          <w:color w:val="000000"/>
          <w:sz w:val="24"/>
          <w:szCs w:val="24"/>
        </w:rPr>
        <w:t>аудировании</w:t>
      </w:r>
      <w:proofErr w:type="spellEnd"/>
      <w:r w:rsidRPr="003A688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воспринимать на слух и полностью понимать речь учителя, одноклассников; –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–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 </w:t>
      </w:r>
      <w:proofErr w:type="gramEnd"/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88A">
        <w:rPr>
          <w:rFonts w:ascii="Times New Roman" w:hAnsi="Times New Roman" w:cs="Times New Roman"/>
          <w:i/>
          <w:color w:val="000000"/>
          <w:sz w:val="24"/>
          <w:szCs w:val="24"/>
        </w:rPr>
        <w:t>В чтении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: – читать аутентичные тексты разных жанров и стилей преимущественно с пониманием основного содержания; –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– читать аутентичные тексты с выборочным пониманием значимой/нужной/интересующей информации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88A">
        <w:rPr>
          <w:rFonts w:ascii="Times New Roman" w:hAnsi="Times New Roman" w:cs="Times New Roman"/>
          <w:i/>
          <w:color w:val="000000"/>
          <w:sz w:val="24"/>
          <w:szCs w:val="24"/>
        </w:rPr>
        <w:t>В письменной речи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: – заполнять анкеты и формуляры; – писать поздравления, личные письма с опорой на образец с употреблением формул речевого этикета, принятых в стране/странах изучаемого языка; – составлять план, тезисы устного или письменного сообщения; кратко излагать результаты проектной деятельности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Языковая компетенция: – применение правил написания слов, изученных в основной школе; – адекватное произношение и различение на слух всех звуков иностранного языка; соблюдение правильного ударения в словах и фразах; 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–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знание основных способов словообразования (аффиксации, словосложения, конверсии);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– понимание и использование явлений многозначности слов иностранного языка: синонимии, антонимии и лексической сочетаемости; – распознавание и употребление в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чи основных морфологических форм и синтаксических конструкций изучаемого языка; – знание признаков изученных грамматических явлений (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– знание основных различий систем иностранного и русского/родного языков. </w:t>
      </w:r>
      <w:proofErr w:type="gramEnd"/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Социокультурная компетенция: –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–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– знакомство с образцами художественной, публицистической и научно-популярной литературы; –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– представление о сходстве и различиях в традициях своей страны и стран изучаемого языка;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понимание роли владения иностранными языками в современном мире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торная компетенция – умение выходить из трудного положения в </w:t>
      </w: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. </w:t>
      </w:r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>В познавательной сфере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>: – умение сравнивать языковые явления родного и иностранного языков на уровне отдельных грамматических явлений, слов, словосочетаний, предложений; – владение приёмами работы с текстом: умение пользоваться определённой стратегией чтения/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 – умение действовать по образцу/аналогии при выполнении упражнений и составлении собственных высказываний в пределах тематики основной школы; – готовность и умение осуществлять индивидуальную и совместную проектную работу; –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– владение способами и приёмами дальнейшего самостоятельного изучения иностранных языков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</w:t>
      </w:r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ностно-ориентационной сфере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>: – представление о языке как средстве выражения чувств, эмоций, основе культуры мышления; 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– представление о целостном </w:t>
      </w:r>
      <w:proofErr w:type="spellStart"/>
      <w:r w:rsidRPr="00224C99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  <w:proofErr w:type="gramEnd"/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Pr="003A688A">
        <w:rPr>
          <w:rFonts w:ascii="Times New Roman" w:hAnsi="Times New Roman" w:cs="Times New Roman"/>
          <w:b/>
          <w:color w:val="000000"/>
          <w:sz w:val="24"/>
          <w:szCs w:val="24"/>
        </w:rPr>
        <w:t>В эстетической сфере: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 – владение элементарными средствами выражения чувств и эмоций на иностранном языке; – стремление к знакомству с образцами художественного творчества на иностранном языке и средствами иностранного языка; – развитие чувства прекрасного в процессе обсуждения современных тенденций в живописи, музыке, литературе. </w:t>
      </w:r>
    </w:p>
    <w:p w:rsidR="00224C99" w:rsidRPr="00224C99" w:rsidRDefault="00224C99" w:rsidP="0022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.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В трудовой сфере: – умение рационально планировать свой учебный труд; – умение работать в соответствии с намеченным планом. </w:t>
      </w:r>
    </w:p>
    <w:p w:rsidR="003A688A" w:rsidRDefault="00224C99" w:rsidP="0096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9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Е. </w:t>
      </w:r>
      <w:r w:rsidRPr="00224C99">
        <w:rPr>
          <w:rFonts w:ascii="Times New Roman" w:hAnsi="Times New Roman" w:cs="Times New Roman"/>
          <w:color w:val="000000"/>
          <w:sz w:val="24"/>
          <w:szCs w:val="24"/>
        </w:rPr>
        <w:t xml:space="preserve">В физической сфере: – стремление вести здоровый образ жизни (режим труда и отдыха, питание, спорт, фитнес). </w:t>
      </w:r>
    </w:p>
    <w:p w:rsidR="003A688A" w:rsidRDefault="003A688A" w:rsidP="003A6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03E">
        <w:rPr>
          <w:rFonts w:ascii="Times New Roman" w:hAnsi="Times New Roman"/>
          <w:sz w:val="24"/>
          <w:szCs w:val="24"/>
        </w:rPr>
        <w:t xml:space="preserve">Содержание предмет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A103E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DA103E">
        <w:rPr>
          <w:rFonts w:ascii="Times New Roman" w:hAnsi="Times New Roman"/>
          <w:sz w:val="24"/>
          <w:szCs w:val="24"/>
        </w:rPr>
        <w:t xml:space="preserve"> точку зрения, работать в </w:t>
      </w:r>
      <w:proofErr w:type="gramStart"/>
      <w:r w:rsidRPr="00DA103E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Pr="00DA103E">
        <w:rPr>
          <w:rFonts w:ascii="Times New Roman" w:hAnsi="Times New Roman"/>
          <w:sz w:val="24"/>
          <w:szCs w:val="24"/>
        </w:rPr>
        <w:t xml:space="preserve"> (паре и группе), представлять и сообщать информацию в устной и письменной форме, вступать в диалог и т. д.</w:t>
      </w:r>
    </w:p>
    <w:p w:rsidR="00401425" w:rsidRPr="003F6113" w:rsidRDefault="00401425" w:rsidP="001D5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137" w:rsidRPr="003F6113" w:rsidRDefault="0096438B" w:rsidP="003F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F6113" w:rsidRPr="003F6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4C99" w:rsidRPr="003F6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96438B" w:rsidRDefault="0096438B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содержание речи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1. Межличностные взаимоотношения в семье, со сверстниками. Внешность и черты характера человека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2. Досуг и увлечения (чтение, кино, театр, музеи, музыка). Виды отдыха, путешествия. Транспорт. Молодёжная мода. Покупки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3. Здоровый образ жизни: режим труда и отдыха, спорт, сбалансированное питание, отказ от вредных привычек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4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5. Мир профессий. Проблемы выбора профессии. Роль иностранного языка в </w:t>
      </w:r>
      <w:proofErr w:type="gramStart"/>
      <w:r w:rsidRPr="00734137">
        <w:rPr>
          <w:rFonts w:ascii="Times New Roman" w:hAnsi="Times New Roman" w:cs="Times New Roman"/>
          <w:color w:val="000000"/>
          <w:sz w:val="24"/>
          <w:szCs w:val="24"/>
        </w:rPr>
        <w:t>планах</w:t>
      </w:r>
      <w:proofErr w:type="gram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на будущее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6. Природа: флора и фауна. Проблемы экологии. Защита окружающей среды. Климат, погода. Условия проживания в городской/сельской местности. Городской транспорт. Правила дорожного движения и безопасность на дороге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7. Средства массовой информации и коммуникации (пресса, телевидение, радио, Интернет)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8. 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137" w:rsidRPr="003F6113" w:rsidRDefault="00734137" w:rsidP="003F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11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</w:p>
    <w:p w:rsidR="00734137" w:rsidRPr="00734137" w:rsidRDefault="00734137" w:rsidP="00AE37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Диалогическая речь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Уметь вести: — диалоги этикетного характера, — диалог-расспрос, — диалог-побуждение к действию, 17 — диалог-обмен мнениями, — комбинированные диалоги. Объём диалога — от 3 реплик (5—7 классы) до 4—5 реплик (8—9 классы) со стороны каждого учащегося. Продолжительность диалога — 2,5–3 минуты (9 класс). </w:t>
      </w:r>
    </w:p>
    <w:p w:rsidR="00734137" w:rsidRPr="00734137" w:rsidRDefault="00734137" w:rsidP="00AE37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Монологическая речь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>Уметь строить связные высказывания (описание, сообщение, рассказ, с высказыванием своего мнения) о фактах и событиях с опорой и без опоры на прочитанный или услышанный текст, зрительную наглядность или заданную коммуникативную ситуацию. Объём монологического высказывания — от 7—10 фраз (5—7 классы) до 10—12 фраз (8—9 классы). Продолжительность монолога — 1—1,5 минуты (9 класс).</w:t>
      </w:r>
    </w:p>
    <w:p w:rsidR="00734137" w:rsidRP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. Типы текстов: объявление, сообщение, рассказ, диалог-интервью, стихотворение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олным пониманием содержания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ов для </w:t>
      </w:r>
      <w:proofErr w:type="spellStart"/>
      <w:r w:rsidRPr="00734137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— до 1 минуты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ониманием основного содержания текста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текстах, содержащих наряду с </w:t>
      </w:r>
      <w:proofErr w:type="gramStart"/>
      <w:r w:rsidRPr="00734137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734137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уты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выборочным пониман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>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</w:t>
      </w:r>
      <w:proofErr w:type="gram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Время звучания текстов для </w:t>
      </w:r>
      <w:proofErr w:type="spellStart"/>
      <w:r w:rsidRPr="00734137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уты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Чтение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ообразных жанров и стилей с различной глубиной и точностью проникновения в их содержание (в зависимости от 18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мотровое/поисковое чтение).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Жанры текстов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: научно-популярные, публицистические, художественные, прагматические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Типы тексто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в: статья, интервью, рассказ, объявление, рецепт, меню, проспект, реклама, песня и др. </w:t>
      </w:r>
      <w:proofErr w:type="gramEnd"/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текстов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734137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Чтение с пониманием основного содержания текста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материалах, соответствующих выделенному в программе предметному содержанию с некоторым количеством незнакомых слов. Объём текста для чтения — 600—700 слов. </w:t>
      </w:r>
    </w:p>
    <w:p w:rsidR="00C01EE5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b/>
          <w:color w:val="000000"/>
          <w:sz w:val="24"/>
          <w:szCs w:val="24"/>
        </w:rPr>
        <w:t>Чтение с полным пониманием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C01EE5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EE5">
        <w:rPr>
          <w:rFonts w:ascii="Times New Roman" w:hAnsi="Times New Roman" w:cs="Times New Roman"/>
          <w:b/>
          <w:color w:val="000000"/>
          <w:sz w:val="24"/>
          <w:szCs w:val="24"/>
        </w:rPr>
        <w:t>Чтение с выборочным пониманием</w:t>
      </w: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умение просмотреть аутентичный текст или несколько коротких текстов и выбрать нужную информацию. Объём текста для чтения — около 350 слов. </w:t>
      </w:r>
    </w:p>
    <w:p w:rsidR="00C01EE5" w:rsidRDefault="00734137" w:rsidP="00C01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1EE5">
        <w:rPr>
          <w:rFonts w:ascii="Times New Roman" w:hAnsi="Times New Roman" w:cs="Times New Roman"/>
          <w:b/>
          <w:color w:val="000000"/>
          <w:sz w:val="24"/>
          <w:szCs w:val="24"/>
        </w:rPr>
        <w:t>Письменная речь</w:t>
      </w:r>
    </w:p>
    <w:p w:rsidR="00C01EE5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EE5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уметь:</w:t>
      </w:r>
    </w:p>
    <w:p w:rsidR="00C01EE5" w:rsidRDefault="00C01EE5" w:rsidP="00C01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4137" w:rsidRPr="00734137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4137" w:rsidRPr="00734137">
        <w:rPr>
          <w:rFonts w:ascii="Times New Roman" w:hAnsi="Times New Roman" w:cs="Times New Roman"/>
          <w:color w:val="000000"/>
          <w:sz w:val="24"/>
          <w:szCs w:val="24"/>
        </w:rPr>
        <w:t>исать короткие поздравления с днём рождения и другими праздниками, выражать пожелания (объёмом 30–40 слов, включая адрес);</w:t>
      </w:r>
    </w:p>
    <w:p w:rsidR="00C01EE5" w:rsidRDefault="00734137" w:rsidP="00C01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 xml:space="preserve"> • заполнять несложные анкеты и бланки в форме, принятой в испаноязычных странах (указывать имя, фамилию, пол, гражданство, адрес);</w:t>
      </w:r>
    </w:p>
    <w:p w:rsidR="00C01EE5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• писать личное письмо зарубежному другу с опорой и без опоры на образец (сообщать краткие сведения о себе, расспрашивать адресата о его жизни, делах, выражать благодарность, давать совет, просить о чём-либо). Объём личного письма — около 100–140 слов, включая адрес; </w:t>
      </w:r>
    </w:p>
    <w:p w:rsidR="001219D0" w:rsidRDefault="00734137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7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общения, кратко излагать результаты проектной деятельности.</w:t>
      </w:r>
    </w:p>
    <w:p w:rsidR="00485270" w:rsidRPr="00485270" w:rsidRDefault="00485270" w:rsidP="004852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Языковые знания и навыки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Орфография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Фонетическая сторона речи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Навыки адекватного произношения и различения на слух всех звуков изучаемого втор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Лексическая сторона речи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, отражающие культуру испаноязычных стран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Основные способы словообразования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1. суффиксация: — существительных с суффиксами: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ió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ió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lecció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xcursió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e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ie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partame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gradecimie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ordenad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(a)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(a)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llegad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alid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st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sm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portist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tletism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z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speranz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r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bibliotecar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fens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anta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í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valentí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niñez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u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ternu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ci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varici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rí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fruterí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nci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referenci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наречий с суффиксом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e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larame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прилагательных с суффиксами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stat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famili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verdad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ldea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tuti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í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ombrí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bl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gradabl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ba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saj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francé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85270" w:rsidRPr="00160FE2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префиксация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—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: a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atrae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ti- (antisocial); con(m)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ivi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batient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contra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adeci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de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deformado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des-, dis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ubri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ae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(m)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ncaden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mpeor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entre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ntrevista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ex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xclam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extra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aordinari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in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incapaz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inter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cambi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pre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ocup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pro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nombr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re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ción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); sin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vergüenza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obr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obrenatural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sub-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us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ubterráne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uspender);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tras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-, trans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traslad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portar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—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препозитивных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префиксоидов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tele-, mini-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-, multi-, super-, macro- (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uent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coch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ultural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funcional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mercad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macroempresa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3. словосложение: — существительное +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telarañ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прилагательное + прилагательно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gridulc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прилагательное + существительно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alvoconduc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20 — наречие + прилагательно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lentendi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глагол + существительно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satiemp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4. конверсия: — образование существительных от неопределённой формы глагола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d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abe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— образование прилагательных от суще</w:t>
      </w:r>
      <w:r>
        <w:rPr>
          <w:rFonts w:ascii="Times New Roman" w:hAnsi="Times New Roman" w:cs="Times New Roman"/>
          <w:color w:val="000000"/>
          <w:sz w:val="24"/>
          <w:szCs w:val="24"/>
        </w:rPr>
        <w:t>ствительны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sti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ole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5. распознавание и использование интернациональных слов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ibernáut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6. понятие о синонимии, антонимии, лексической сочетаемости, многозначности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ая сторона речи: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нераспространённые и распространённые простые предложения, безличные предложения; — сложносочинённые предложения с сочинительными союзами y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o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сложноподчинённые предложения с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ми (союз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, выполняющими роль подлежащего (союз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, определительными (союз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обстоятельственными (наиболее распространённые союзы, выражающие значения времени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an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ientra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места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on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причины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r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om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следствия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s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цели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условия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— условные предложения реального и нереального характера; — все типы вопросительных предложений. Вопросительное прилагательное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á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вопросительные нареч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ón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án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óm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é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вопросительные местоимен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é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ié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á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-a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побудительные предложения в утвердительной и отрицательной форме; — предложения с конструкцией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tan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om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5270" w:rsidRPr="00160FE2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временные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изъявительного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наклонения</w:t>
      </w:r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e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iv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ple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téri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ecto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téri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finid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téri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fec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téri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>Pluscuamperfecto</w:t>
      </w:r>
      <w:proofErr w:type="spellEnd"/>
      <w:r w:rsidRPr="00160F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согласование времён в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лане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и прошедшего; — прямая и косвенная речь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— повелительное наклонение в утвердительной и отрицательной форм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o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mpera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, возвратные глаголы в повелительном наклонении; — условное наклонени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o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ondicion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: форма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ondicion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tenci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в условном, временном значениях и для выражения вежливой просьбы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— сослагательное наклонени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o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ubjun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rese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mperfec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retéri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erfec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ubjun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в придаточных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: дополнительных с союзом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выполняющих роль подлежащего с союзами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i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времени, относящихся к будущему; цели с союзом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21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спряжение в указанных временных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глаголов индивидуального спряжения и отклоняющихся глаголов;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активный и пассивный залог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voz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ctiv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voz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siv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 в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настоящем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и прошедшем времени изъявительного наклонения; — причасти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rticip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деепричасти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gerund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; неопределённая форма глагола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nfini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; конструкц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star+gerund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глагольные конструкции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+infini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tene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+infinitiv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определённый, неопределённый и нулевой артикль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неисчисляемые и исчисляемые существительные; — степени сравнения прилагательных и наречий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— личные местоимения в функциях подлежащего и дополнения; ударная и безударная формы; указательны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ste-és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 и притяжательные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i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í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í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 местоимения и прилагательные; относительные местоимен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i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cuy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неопределённые местоимен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lgui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lgu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u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to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отрицательные местоимения и нареч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nad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nadi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ningun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nunc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— наречия, оканчивающиеся на -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e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и совпадающие по форме с прилагательными; — числительные для обозначения дат и больших чисел; социокультурные особенности употребления количественных и порядковых числительных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— управление распространённых глаголов; предлоги, служащие для выражения пространственных (a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lant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trá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ntr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) и временных (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nte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spué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) отношений; — распространённые коннекторы: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rimer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despué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embarg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demá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ые знания и умения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России и стран испанского языка, полученные на уроках иностранного языка и в процессе изучения других предметов (знани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). Это предполагает овладение: • знаниями о значении родного и иностранных языков в современном мире; • сведениями о социокультурном портрете стран, говорящих на испанском языке, их символике и культурном наследии; • употребительной фоновой лексикой и реалиями стран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 • представлением о сходстве и различиях в традициях России и стран изучаемого языка; об особенностях их образа жизни, быта, культуры (всемирно известных достопримечательностях,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ающихся людях и их вкладе в мировую культуру); о некоторых произведениях художественной литературы на испанском языке; 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 • умением представлять родную страну и культуру на испанском языке; оказывать помощь зарубежным гостям в нашей стране в ситуациях повседневного общения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Компенсаторные умени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</w:p>
    <w:p w:rsidR="00485270" w:rsidRPr="009B6ECC" w:rsidRDefault="00485270" w:rsidP="009B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ся умения: • переспрашивать, просить повторить, уточняя значение незнакомых слов; • использовать в качестве опоры при собственных высказываниях ключевые слова, план к тексту, тематический словарь и т. д.; • прогнозировать содержание текста на основе заголовка, предварительно поставленных вопросов; • догадываться о значении незнакомых слов по контексту, по используемым собеседником жестам и мимике; • использовать синонимы, антонимы, описания понятия при дефиците языковых средств. </w:t>
      </w:r>
      <w:proofErr w:type="gramEnd"/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ся умения: • работать с информацией: сокращение, расширение устной и письменной информации, создание второго текста по аналогии, заполнение таблиц; • работать с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рослушенным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/прочитанным текстом: извлечение основной информации, извлечение запрашиваемой или нужной информации, извлечение полной и точной информации; • работать с разными источниками на иностранном языке: справочными материалами, словарями,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, литературой; •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• самостоятельно работать, рационально организовывая свой труд в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и дома.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е учебные умения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ся умения: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• находить ключевые слова и социокультурные реалии при работе с текстом; •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словообразовательный анализ; • выборочно использовать перевод; • пользоваться двуязычным и толковым словарями; </w:t>
      </w:r>
    </w:p>
    <w:p w:rsidR="00485270" w:rsidRDefault="00485270" w:rsidP="0073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• участвовать в проектной деятельности. Общая характеристика УМК «Завтра» („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ñan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“) для 5–9 классов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К основным отличительным характеристикам курса «Завтра» („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ñan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“) следует отнести: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аутентичность языковых материалов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соответствие методических приёмов целям и традициям российской школы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структурирование учебного материала тематических разделов в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с системой познавательных действий, направленных на решение учебных </w:t>
      </w:r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: мотивация, планирование целей и самоорганизация учебной деятельности; самоконтроль; самоанализ результатов и самооценка;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самокоррекция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современные, в том числе компьютерные, технологии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интерактивность, вывод ученика за рамки учебника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личностно ориентированный подход в организации учебных процессов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включённость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родного языка и культуры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интегрированность в процесс формирования общих учебных умений и навыков; – установку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другими образовательными областями и использование языка как средства познания мира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возможность дифференцированного подхода к организации образовательного процесса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воспитательную и развивающую ценность материалов;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– развитие личности ученика посредством реализации воспитательного потенциала предмета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Учебники курса «Завтра» („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ñan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“) построены в соответствии с вариантом базисного учебного плана, предусматривающим выделение двух учебных часов в неделю с 5 по 9 класс на изучение второго иностранного языка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В структуре учебника для 5—6 классов – фонетическое вступл</w:t>
      </w:r>
      <w:r w:rsidR="00332923">
        <w:rPr>
          <w:rFonts w:ascii="Times New Roman" w:hAnsi="Times New Roman" w:cs="Times New Roman"/>
          <w:color w:val="000000"/>
          <w:sz w:val="24"/>
          <w:szCs w:val="24"/>
        </w:rPr>
        <w:t xml:space="preserve">ение и 9 тематических разделов.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В конце учебника даётся приложение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Apéndice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gramatical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>, содержащее гр</w:t>
      </w:r>
      <w:r w:rsidR="00332923">
        <w:rPr>
          <w:rFonts w:ascii="Times New Roman" w:hAnsi="Times New Roman" w:cs="Times New Roman"/>
          <w:color w:val="000000"/>
          <w:sz w:val="24"/>
          <w:szCs w:val="24"/>
        </w:rPr>
        <w:t xml:space="preserve">амматический справочник по всем 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м учебника. Приложение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Glosari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все коммуникативные модели каждого блока и словарь, включающий всю лексику учебника. Каждый тематический раздел имеет следующую структуру: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Para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aprende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представляет грамматический и лексический материал в форме коммуникативных моделей; содержит поурочный словарь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Раздел ¿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Sabes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? вводит грамматические правила в форме схем и таблиц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trabaj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посвящён</w:t>
      </w:r>
      <w:proofErr w:type="gram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ию и отрабо</w:t>
      </w:r>
      <w:r w:rsidR="00332923">
        <w:rPr>
          <w:rFonts w:ascii="Times New Roman" w:hAnsi="Times New Roman" w:cs="Times New Roman"/>
          <w:color w:val="000000"/>
          <w:sz w:val="24"/>
          <w:szCs w:val="24"/>
        </w:rPr>
        <w:t>тке лексики и грамматики урока.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Para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escu</w:t>
      </w:r>
      <w:r w:rsidRPr="00485270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содержит материалы для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по теме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Fíjate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bien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учит правилам чтения и орфографии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Tu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lectur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содержит тексты о России и странах изучаемого языка, которые знакомят с их культурой, традициями и повседневной жизнью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Ahora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habl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представляет набор упражнений по всему изученному лексико-грамматическому материалу блока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Ahora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tú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развивает навыки устной и письменной речи для подготовки сообщения по теме и выражения своего мнения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Un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poco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tod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способствует повышению творческой активности и содержит игровые задания для закрепления материала. </w:t>
      </w:r>
    </w:p>
    <w:p w:rsidR="00332923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Para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terminar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— задания для повторения и самоконтроля.</w:t>
      </w:r>
    </w:p>
    <w:p w:rsidR="00401425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Hacemos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un</w:t>
      </w:r>
      <w:proofErr w:type="spellEnd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32923">
        <w:rPr>
          <w:rFonts w:ascii="Times New Roman" w:hAnsi="Times New Roman" w:cs="Times New Roman"/>
          <w:b/>
          <w:color w:val="000000"/>
          <w:sz w:val="24"/>
          <w:szCs w:val="24"/>
        </w:rPr>
        <w:t>proyecto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– проектное задание для коллективного выполнения и работы с интернет-блогом. </w:t>
      </w:r>
    </w:p>
    <w:p w:rsidR="00485270" w:rsidRDefault="00485270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270">
        <w:rPr>
          <w:rFonts w:ascii="Times New Roman" w:hAnsi="Times New Roman" w:cs="Times New Roman"/>
          <w:color w:val="000000"/>
          <w:sz w:val="24"/>
          <w:szCs w:val="24"/>
        </w:rPr>
        <w:t>В каждом тематическом разделе учебников курса «Завтра» („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Mañana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“) представлены материалы </w:t>
      </w:r>
      <w:proofErr w:type="spellStart"/>
      <w:r w:rsidRPr="00485270">
        <w:rPr>
          <w:rFonts w:ascii="Times New Roman" w:hAnsi="Times New Roman" w:cs="Times New Roman"/>
          <w:color w:val="000000"/>
          <w:sz w:val="24"/>
          <w:szCs w:val="24"/>
        </w:rPr>
        <w:t>культуроведческого</w:t>
      </w:r>
      <w:proofErr w:type="spellEnd"/>
      <w:r w:rsidRPr="00485270">
        <w:rPr>
          <w:rFonts w:ascii="Times New Roman" w:hAnsi="Times New Roman" w:cs="Times New Roman"/>
          <w:color w:val="000000"/>
          <w:sz w:val="24"/>
          <w:szCs w:val="24"/>
        </w:rPr>
        <w:t xml:space="preserve"> и страноведческого характера, которые обеспечивают учащихся учебными материалами для развития социокультурной и межкультурной компетенций, которые соответствуют их возрасту и уровню владения испанским языком.</w:t>
      </w:r>
    </w:p>
    <w:p w:rsidR="00F44392" w:rsidRDefault="00F44392" w:rsidP="0033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9D0" w:rsidRDefault="001219D0">
      <w:pPr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8"/>
        <w:gridCol w:w="3931"/>
        <w:gridCol w:w="2694"/>
      </w:tblGrid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DB594E">
            <w:pPr>
              <w:spacing w:after="0" w:line="240" w:lineRule="auto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DB594E">
            <w:pPr>
              <w:spacing w:after="0" w:line="240" w:lineRule="auto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ормы организации уроков</w:t>
            </w: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DB594E">
            <w:pPr>
              <w:spacing w:after="0" w:line="240" w:lineRule="auto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75748" w:rsidRPr="0096438B" w:rsidRDefault="00275748" w:rsidP="00DB59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643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водный модуль. Привет! Как тебя зовут? </w:t>
            </w:r>
            <w:r w:rsidRPr="0096438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(7 </w:t>
            </w:r>
            <w:r w:rsidRPr="009643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асов</w:t>
            </w:r>
            <w:r w:rsidRPr="0096438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)</w:t>
            </w:r>
          </w:p>
          <w:p w:rsidR="00275748" w:rsidRPr="0096438B" w:rsidRDefault="00275748" w:rsidP="00DB594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t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ducción</w:t>
            </w:r>
            <w:proofErr w:type="spellEnd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¡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la</w:t>
            </w:r>
            <w:proofErr w:type="spellEnd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! ¿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ómo</w:t>
            </w:r>
            <w:proofErr w:type="spellEnd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</w:t>
            </w:r>
            <w:proofErr w:type="spellEnd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lamas?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</w:rPr>
              <w:t>(7 ч</w:t>
            </w:r>
            <w:r w:rsidRPr="0096438B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ворение в диалогической форме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Диалог этикетного характера в ситуации приветствия и знакомства. 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монологической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е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Сообщать необходимую информацию при приветствии и знакомстве.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b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Воспринимать на слух и понимать речь учителя и одноклассников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ния на уроке.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относить графический образ слова с его звуковым образом. — Соблюдать правильное ударение в изученны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разах,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тонацию в целом.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Владеть основными правилами орфографии и написанием изученных слов. В области языковой компетенции: Графика и орфография — Воспроизводить графически корректно все буквы испанского алфавита. </w:t>
            </w:r>
          </w:p>
          <w:p w:rsidR="001219D0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относить графический образ слова с его звуковым образом. — Сравнивать и анализировать буквосочетания. </w:t>
            </w:r>
          </w:p>
          <w:p w:rsidR="00DB594E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594E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— Различать на слух и правильно произносить все звуки испанского языка. </w:t>
            </w:r>
          </w:p>
          <w:p w:rsidR="00DB594E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— Произносить по буквам имена собственные и географические названия. Лексическая сторона речи </w:t>
            </w:r>
          </w:p>
          <w:p w:rsidR="00DB594E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— Узнавать в письменном и устном </w:t>
            </w:r>
            <w:proofErr w:type="gram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, воспроизводить и употреблять в речи лексические единицы, обслуживающие ситуацию приветствия и знакомства. </w:t>
            </w:r>
          </w:p>
          <w:p w:rsidR="00DB594E" w:rsidRPr="0096438B" w:rsidRDefault="00F0734B" w:rsidP="00F0734B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— Использовать в речи простейшие устойчивые словосочетания по тематике урока, названия стран изучаемого языка и их столиц. </w:t>
            </w: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734B" w:rsidRPr="0096438B" w:rsidRDefault="00DB594E" w:rsidP="00DB594E">
            <w:pPr>
              <w:tabs>
                <w:tab w:val="left" w:pos="0"/>
              </w:tabs>
              <w:suppressAutoHyphens/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—Воспроизводить</w:t>
            </w:r>
            <w:r w:rsidRPr="0096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34B" w:rsidRPr="0096438B">
              <w:rPr>
                <w:rFonts w:ascii="Times New Roman" w:hAnsi="Times New Roman" w:cs="Times New Roman"/>
                <w:sz w:val="20"/>
                <w:szCs w:val="20"/>
              </w:rPr>
              <w:t>коммуникативные типы предложений</w:t>
            </w:r>
            <w:r w:rsidR="00F0734B" w:rsidRPr="00964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DB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1219D0" w:rsidRPr="0096438B" w:rsidRDefault="00F12F1F" w:rsidP="00DB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 w:rsidP="00DB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 w:rsidP="00DB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1219D0" w:rsidRPr="0096438B" w:rsidRDefault="00F12F1F" w:rsidP="00DB594E">
            <w:pPr>
              <w:spacing w:after="0" w:line="240" w:lineRule="auto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F0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2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ый день в </w:t>
            </w:r>
            <w:proofErr w:type="gramStart"/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е</w:t>
            </w:r>
            <w:proofErr w:type="gramEnd"/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1 часов)</w:t>
            </w:r>
            <w:r w:rsidR="00A00F93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F93" w:rsidRPr="0096438B" w:rsidRDefault="00BA0A1E" w:rsidP="00BA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El primer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ía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ase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диалогической форме</w:t>
            </w:r>
          </w:p>
          <w:p w:rsidR="00F0734B" w:rsidRPr="0096438B" w:rsidRDefault="00DB594E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0734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-расспрос:</w:t>
            </w:r>
          </w:p>
          <w:p w:rsidR="00F0734B" w:rsidRPr="0096438B" w:rsidRDefault="00DB594E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 w:rsidR="00F0734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запрашивать информацию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бщать информацию, отвечая на вопросы разных видов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Начинать, поддерживать и завер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ть разговор при приветствии и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щании с учётом особенностей испанского речевого этикета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монологической форме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ысказываться о фактах и событиях, используя сообщение и описание с опорой на коммуникативную ситуацию и зрительную наглядность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оспринимать на слух и понимать речь учителя и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классников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ния на уроке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Читать информационные сообщен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, извлекая из них необходимую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Читать текст и отвечать на вопросы по его содержанию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ечь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исать по образцу краткое пис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мо зарубежному другу, сообщать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сведения о себе, запра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вать аналогичную информацию о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нём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 языковой компетенции: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фика и орфография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тносить графический образ слова с его звуковым образом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ладеть правилами орфографии изученных лексических единиц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блюдать нормы произношения звуков испанского языка при чтении вслух и в устной речи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Корректно произносить предложения с точки зрения их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оинтонационных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сическая сторона речи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Узнавать в письменном и уст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роизводить и употреблять в речи лексические единицы, обслуживающие ситуации общения по тематике приветствия, пред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я, прощания, обсуждения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 и школьной лексики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равильно употреблять в речи личные местоимения.</w:t>
            </w:r>
          </w:p>
          <w:p w:rsidR="00F0734B" w:rsidRPr="0096438B" w:rsidRDefault="00F0734B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Различать существительные женского и мужского рода, единственного и множественного числа.</w:t>
            </w:r>
          </w:p>
          <w:p w:rsidR="00F0734B" w:rsidRPr="0096438B" w:rsidRDefault="00F0734B" w:rsidP="0096438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Узнавать и употреблять в речи неопределённый артикль, числитель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1219D0" w:rsidRPr="0096438B" w:rsidRDefault="001219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4B" w:rsidRPr="0096438B" w:rsidRDefault="00F12F1F" w:rsidP="00F0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3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 дом.</w:t>
            </w:r>
          </w:p>
          <w:p w:rsidR="001219D0" w:rsidRPr="0096438B" w:rsidRDefault="00F0734B" w:rsidP="00F0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5 часов)</w:t>
            </w:r>
            <w:r w:rsidR="00BA0A1E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A0A1E"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</w:t>
            </w:r>
            <w:proofErr w:type="spellEnd"/>
            <w:r w:rsidR="00BA0A1E"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A0A1E" w:rsidRPr="009643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sa</w:t>
            </w:r>
            <w:proofErr w:type="spellEnd"/>
          </w:p>
          <w:p w:rsidR="001219D0" w:rsidRPr="0096438B" w:rsidRDefault="001219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диалогической форм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 этикетного характера и диалог-расспрос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Начинать, поддерживать и заканчивать разговор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амостоятельно запрашивать информацию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бщать информацию, отвечая на вопросы всех видов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оздравлять, выражать пожелания и реагировать на них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монологической форм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ысказываться о фактах и событиях, используя основные коммуникативные типы речи: описание и сообщение с опорой на про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ый /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анный текст и на зрительную наглядность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Характеризовать героев прослушанного/прочитанного текста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редставлять членов семьи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Описывать внешность человека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оздравлять и отвечать на поздравление, приглашать на праздник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осле прослушивания небольшого аутентичного текста охарактеризовать его действующих лиц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осле прослушивания диалогов заполнить схему (генеалогическое</w:t>
            </w:r>
            <w:proofErr w:type="gramEnd"/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о) полученной информацией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Читать текст, отвечать на вопросы по его содержанию и высказывать своё мнение о его героях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Находить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ую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ю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ьменная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чь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исать по образцу краткое пис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мо зарубежному другу, сообщать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сведения о своей семье, запрашивать аналогичную информацию о нём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исать по образцу поздравительную открытку и приглашение на семейный праздник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ласти языковой компетенции: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тносить графический образ слова с его звуковым образом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ладеть правилами орфографии изученных лексических единиц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блюдать нормы произношения 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сных звуков испанского языка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и чтении вслух и в устной речи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Корректно произносить предложения с точки зрения их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оинтонационных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 (по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ительное предложение; общий,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й, альтернативный и разделительный вопросы)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сическая сторона речи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нтизировать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накомую лексику с опорой на картинки (наглядность)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Узнавать и использовать в речи клише, употребляемые для описания родства, поздравления с днём рождения и приглашения на семейный праздник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Узнавать и использовать в речи имена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иты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анских и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оамериканских писателей, а также персонажей Дон Кихота и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анчо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нса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а испанской литературы Мигеля де Сервантеса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ааведры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</w:p>
          <w:p w:rsidR="007A5739" w:rsidRPr="0096438B" w:rsidRDefault="007A5739" w:rsidP="0096438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Узнавать и правильно употреблять в речи указательные и притяжательные местоим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BA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4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йные узы (12 часов</w:t>
            </w:r>
            <w:proofErr w:type="gramStart"/>
            <w:r w:rsidR="00F0734B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BA0A1E" w:rsidRPr="00494AF4" w:rsidRDefault="00BA0A1E" w:rsidP="00BA0A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AF4">
              <w:rPr>
                <w:sz w:val="20"/>
                <w:szCs w:val="20"/>
              </w:rPr>
              <w:t>]</w:t>
            </w:r>
          </w:p>
          <w:p w:rsidR="001219D0" w:rsidRPr="00494AF4" w:rsidRDefault="00BA0A1E" w:rsidP="00BA0A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mplea</w:t>
            </w:r>
            <w:proofErr w:type="spellEnd"/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>ñ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s</w:t>
            </w:r>
            <w:proofErr w:type="spellEnd"/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uela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диалогической форм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-расспрос: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амостоятельно запрашивать информацию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бщать информацию, отвечая на вопросы всех видов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 в монологической форм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ысказываться о фактах и событиях, используя основные коммуникативные типы речи: описание, сообщение и повествование с опорой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читанный/прослушанный текст и на зрительную наглядность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Передать содержание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орой на текст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редставить результаты проектной работы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Выборочно понимать необ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имую информацию в </w:t>
            </w:r>
            <w:proofErr w:type="gramStart"/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х</w:t>
            </w:r>
            <w:proofErr w:type="gramEnd"/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гматического характера с опорой на контекст и языковую догадку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осле прослушивания диалогов заполнить таблицу полученной информацией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Понимать связное высказывание учителя и одноклассника, построенное на знакомом материале и 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щее некоторые незнакомые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Читать информационные сообщен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, извлекая из них необходимую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ыбирать главные факты, опуская второстепенные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Устанавливать логическую последовательность основных фактов текста.</w:t>
            </w:r>
          </w:p>
          <w:p w:rsidR="007A5739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Читать лёгкие адаптированные тек</w:t>
            </w:r>
            <w:r w:rsidR="00DB594E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ы разных типов, полно и точно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я текст на основе его информационной переработки.</w:t>
            </w:r>
          </w:p>
          <w:p w:rsidR="001219D0" w:rsidRPr="0096438B" w:rsidRDefault="007A5739" w:rsidP="00DB594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Выражать своё мнение о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оценивать полученную информац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5739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рядок дня (18 часов)</w:t>
            </w:r>
          </w:p>
          <w:p w:rsidR="001219D0" w:rsidRPr="00494AF4" w:rsidRDefault="00BA0A1E" w:rsidP="00BA0A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>í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rmal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494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Делать краткие выписки из текста с целью их использования в собственны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Писать с опорой на образец личное письмо зарубежному другу, сообщать сведения о себе и своём распорядке дня, запрашивать аналогичную информацию о нём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ласти языковой компетенции: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Соотносить графический образ слова с его звуковым образом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Владеть правилами орфографии изученных лексических единиц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блюдать нормы произношения </w:t>
            </w:r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сных звуков испанского языка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ри чтении вслух и в устной речи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в ритмической группе и фразе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сическая сторона речи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Узнавать и использовать в речи клише, употребляемые для сообщения времени и дня недели, для рассказа о распорядке дня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Рассказывать о привычных действиях, спрашивать и сообщать о частоте действий, рассказывать о работе по дому и распределять обязанности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Жизнь сверстников в летне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спании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— Узнавать и использовать в речи клише, упо</w:t>
            </w:r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ляемые для указания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. Оперировать в речи структ</w:t>
            </w:r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и запроса времени ¿</w:t>
            </w:r>
            <w:proofErr w:type="spellStart"/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Qué</w:t>
            </w:r>
            <w:proofErr w:type="spellEnd"/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hora</w:t>
            </w:r>
            <w:proofErr w:type="spellEnd"/>
            <w:r w:rsidR="000B675B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/¿A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qué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hora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? и ответными структурами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Son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las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A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las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</w:t>
            </w:r>
          </w:p>
          <w:p w:rsidR="007A5739" w:rsidRPr="0096438B" w:rsidRDefault="007A5739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Правильно употреблять в речи глаголы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Present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Indicativo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5739" w:rsidRPr="0096438B" w:rsidRDefault="000B675B" w:rsidP="000B675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Соотносить спрягаемые </w:t>
            </w:r>
            <w:r w:rsidR="007A5739"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формы правильных и отклоняющихся глаголов с соответствующими неопределёнными формами.</w:t>
            </w:r>
          </w:p>
          <w:p w:rsidR="001219D0" w:rsidRPr="0096438B" w:rsidRDefault="007A5739" w:rsidP="000B6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Правильно употреблять в речи глагол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sol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1219D0" w:rsidRPr="0096438B" w:rsidRDefault="001219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9D0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0B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6. </w:t>
            </w:r>
            <w:r w:rsidR="007A5739"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й модуль. Страноведение (5 часов)</w:t>
            </w:r>
          </w:p>
          <w:p w:rsidR="001219D0" w:rsidRPr="0096438B" w:rsidRDefault="00121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ормля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сказывать текст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на вопрос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иллюстрациях;</w:t>
            </w:r>
          </w:p>
          <w:p w:rsidR="001219D0" w:rsidRPr="0096438B" w:rsidRDefault="00F12F1F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учителя и класса.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ОНЗ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1219D0" w:rsidRPr="0096438B" w:rsidRDefault="00F12F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392" w:rsidRPr="0096438B" w:rsidRDefault="00F44392" w:rsidP="000B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. Резервный модуль. Страноведение (5 часов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392" w:rsidRPr="0096438B" w:rsidRDefault="00F44392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392" w:rsidRPr="0096438B" w:rsidRDefault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392" w:rsidRPr="0096438B" w:rsidTr="00FA3FD3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392" w:rsidRPr="0096438B" w:rsidRDefault="00F44392" w:rsidP="00F4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392" w:rsidRPr="0096438B" w:rsidRDefault="0000571D" w:rsidP="00005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7. </w:t>
            </w:r>
            <w:r w:rsidRPr="009643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торение</w:t>
            </w:r>
            <w:r w:rsidRPr="009643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6 часов)</w:t>
            </w: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1BB6" w:rsidRPr="0096438B" w:rsidRDefault="006B1BB6" w:rsidP="00005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ормля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сказывать текст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на вопрос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иллюстрациях;</w:t>
            </w:r>
          </w:p>
          <w:p w:rsidR="00F44392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учителя и класс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71D" w:rsidRPr="0096438B" w:rsidRDefault="0000571D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00571D" w:rsidRPr="0096438B" w:rsidRDefault="0000571D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00571D" w:rsidRPr="0096438B" w:rsidRDefault="0000571D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F44392" w:rsidRPr="0096438B" w:rsidRDefault="0000571D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BB6" w:rsidRPr="0096438B" w:rsidRDefault="00F44392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8. </w:t>
            </w:r>
            <w:r w:rsidR="006B1BB6"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дем за покупками (14 часов)</w:t>
            </w:r>
          </w:p>
          <w:p w:rsidR="00F44392" w:rsidRPr="0096438B" w:rsidRDefault="00F44392" w:rsidP="00F4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оворение </w:t>
            </w: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диалогической форме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ти диалог-побуждение к действию: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ться с просьбой и аргументировать свою просьбу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ти диалог-расспрос: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запрашивать информацию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ать информацию, отвечая на вопросы всех видов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жать своё мнение/отношение. Давать </w:t>
            </w: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ку покупкам, продуктам, предметам одежды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вать заданный алгоритм ведения диалога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ворение в монологической форме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сказываться о фактах, используя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ммуникативные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ы речи (повествование, описание, сообщение) с опорой на ключевые слова и картинку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ть основную мысль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опорой на текст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 высказаться на заданную тему, используя аргументацию и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я своё отношение к предмету речи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тавлять результаты проектной работы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удирование</w:t>
            </w:r>
            <w:proofErr w:type="spellEnd"/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вечать на поставленный перед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удиотекстом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 после первого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лушивания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елить из прослушанных диалогов необходимую информацию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Чтение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ять тему, содержание текста по его началу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логическую последовательность основных фактов текста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бивать текст на смысловые части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ментировать/объяснять факты, описанные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логическую последовательность основных фактов текста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исьменная речь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ать личное письмо с опорой и без опоры на образец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ть пожелания и аргументировать свой выбор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накомиться с правилами оформления блога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области языковой компетенции: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ка и орфография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относить графический образ слова с его звуковым образом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ть правилами орфографии изученных лексических единиц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нетическая сторона речи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ать нормы произношения гласных звуков испанского языка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чтении вслух и в устной речи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ритмической группе и фразе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ть чувства и эмоции с помощью эмфатической интонации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ческая сторона речи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одить особенности испанского речевого этикета в магазине при осуществлении покупок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знавать в письменном и уст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ксические единицы, обслуживающие </w:t>
            </w: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туации общения по теме урока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одить и употреблять их в речи в соответствии с коммуникативной задачей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атическая сторона речи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познавать и употреблять в соответствующи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епени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авнения прилагательных.</w:t>
            </w:r>
          </w:p>
          <w:p w:rsidR="00F44392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познавать и употреблять в соответствующи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erfecto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rtesí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F44392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BB6" w:rsidRPr="0096438B" w:rsidRDefault="00F44392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дел 9. </w:t>
            </w:r>
            <w:r w:rsidR="006B1BB6"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ресторане (14 часов)</w:t>
            </w:r>
          </w:p>
          <w:p w:rsidR="00F44392" w:rsidRPr="0096438B" w:rsidRDefault="00F44392" w:rsidP="00F4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оворение </w:t>
            </w: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диалогической форме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ти диалог-побуждение к действию: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ться с просьбой и аргументировать свою просьбу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ти диалог-расспрос: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запрашивать информацию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ать информацию, отвечая на вопросы всех видов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ть своё мнение/отношение. Давать оценку покупкам, продуктам, предметам одежды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вать заданный алгоритм ведения диалога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ворение в монологической форме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сказываться о фактах, используя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ммуникативные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ы речи (повествование, описание, сообщение) с опорой на ключевые слова и картинку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ть основную мысль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опорой на текст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 высказаться на заданную тему, используя аргументацию и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я своё отношение к предмету речи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тавлять результаты проектной работы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удирование</w:t>
            </w:r>
            <w:proofErr w:type="spellEnd"/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вечать на поставленный перед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удиотекстом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 после первого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лушивания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елить из прослушанных диалогов необходимую информацию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Чтение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ять тему, содержание текста по его началу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логическую последовательность основных фактов текста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бивать текст на смысловые части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ментировать/объяснять факты, описанные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логическую последовательность основных фактов текста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исьменная речь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ать личное письмо с опорой и без опоры на образец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ть пожелания и аргументировать свой выбор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накомиться с правилами оформления блога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области языковой компетенции: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рафика и орфография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относить графический образ слова с его звуковым образом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ть правилами орфографии изученных лексических единиц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нетическая сторона речи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ать нормы произношения гласных звуков испанского языка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чтении вслух и в устной речи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ритмической группе и фразе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ать чувства и эмоции с помощью эмфатической интонации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ческая сторона речи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одить особенности испанского речевого этикета в магазине при осуществлении покупок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знавать в письменном и уст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ксические единицы, обслуживающие ситуации общения по теме урока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одить и употреблять их в речи в соответствии с коммуникативной задачей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атическая сторона речи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У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вать и использовать в речи превосходную степень прилагательных и наречия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muy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poco</w:t>
            </w:r>
            <w:proofErr w:type="spellEnd"/>
            <w:r w:rsidR="00191E04" w:rsidRPr="0096438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00571D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вильно употреблять в речи возвратные глаголы в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ent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icativo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F44392" w:rsidRPr="0096438B" w:rsidRDefault="0000571D" w:rsidP="0000571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знавать и использовать в речи полную форму местоим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F44392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BB6" w:rsidRPr="0096438B" w:rsidRDefault="00F44392" w:rsidP="006B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дел 10. </w:t>
            </w:r>
            <w:r w:rsidR="006B1BB6"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Что произошло? (10 часов)</w:t>
            </w:r>
          </w:p>
          <w:p w:rsidR="00F44392" w:rsidRPr="0096438B" w:rsidRDefault="00F44392" w:rsidP="00F4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ать краткие выписки из текста с целью их использования в собственны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с опорой на образец личное письмо зарубежному другу, сообщать сведения о себе и своём распорядке дня, запрашивать аналогичную информацию о нём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ласти языковой компетенции: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графический образ слова с его звуковым образом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правилами орфографии изученных лексических единиц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ть нормы произношения гласных звуков испанского языка при чтении вслух и в устной речи. 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в ритмической группе и фразе.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ческая сторона речи</w:t>
            </w:r>
          </w:p>
          <w:p w:rsidR="005801A3" w:rsidRPr="0096438B" w:rsidRDefault="005801A3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Узнавать, воспроизводить и употреблять в речи лексические единицы, обслуживающие ситуации общения, соответствующие тематике урока. </w:t>
            </w:r>
          </w:p>
          <w:p w:rsidR="005801A3" w:rsidRPr="0096438B" w:rsidRDefault="005801A3" w:rsidP="00191E0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Узнавать, воспроизводить и употреблять в речи клише для выражения условия и обязанности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атическая сторона речи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познавать и правильно употреблять модельные глаголы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ber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ner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ber+infinitivo</w:t>
            </w:r>
            <w:proofErr w:type="spell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познавать и употреблять в соответствующи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ения</w:t>
            </w:r>
          </w:p>
          <w:p w:rsidR="00191E04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голы в повелитель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клонении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44392" w:rsidRPr="0096438B" w:rsidRDefault="00191E04" w:rsidP="00191E0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познавать и правильно употреблять в речи глагол </w:t>
            </w:r>
            <w:proofErr w:type="spellStart"/>
            <w:r w:rsidRPr="00964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l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D86410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F44392" w:rsidRPr="0096438B" w:rsidRDefault="00D86410" w:rsidP="00D8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F44392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510" w:rsidRPr="0096438B" w:rsidRDefault="00F44392" w:rsidP="0069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дел 11.</w:t>
            </w:r>
            <w:r w:rsidR="00690510"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90510" w:rsidRPr="0096438B" w:rsidRDefault="00690510" w:rsidP="0069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гда я вырасту (12часов)</w:t>
            </w:r>
          </w:p>
          <w:p w:rsidR="00F44392" w:rsidRPr="0096438B" w:rsidRDefault="00F44392" w:rsidP="00F4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ать краткие выписки из текста с целью их использования в собственны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с опорой на образец личное письмо зарубежному другу, сообщать сведения о себе и своём распорядке дня, запрашивать аналогичную информацию о нём.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ласти языковой компетенции: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графический образ слова с его звуковым образом.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правилами орфографии изученных лексических единиц.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5801A3" w:rsidRPr="0096438B" w:rsidRDefault="005801A3" w:rsidP="005801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ть нормы произношения гласных звуков испанского языка при чтении вслух и в устной речи. 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в ритмической группе и фразе.</w:t>
            </w:r>
          </w:p>
          <w:p w:rsidR="005801A3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ческая сторона речи </w:t>
            </w:r>
          </w:p>
          <w:p w:rsidR="005801A3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остые словообразовательные элементы (суффиксы, префиксы). </w:t>
            </w:r>
          </w:p>
          <w:p w:rsidR="005801A3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Использовать для словообразования уменьшительно-ласкательные и увеличительные суффиксы имён существительных.</w:t>
            </w:r>
          </w:p>
          <w:p w:rsidR="005801A3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воспроизводить и употреблять в речи клише для выражения будущего времени и указания времени события. </w:t>
            </w: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1A3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планы на будущее, используя конструкцию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a +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nfinitiv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392" w:rsidRPr="0096438B" w:rsidRDefault="005801A3" w:rsidP="000B67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 чтении и на слух и употреблять в речи глаголы в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Futur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ndicativ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F85" w:rsidRPr="0096438B" w:rsidRDefault="00263F85" w:rsidP="0026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ОНЗ</w:t>
            </w:r>
          </w:p>
          <w:p w:rsidR="00263F85" w:rsidRPr="0096438B" w:rsidRDefault="00263F85" w:rsidP="0026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263F85" w:rsidRPr="0096438B" w:rsidRDefault="00263F85" w:rsidP="0026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263F85" w:rsidRPr="0096438B" w:rsidRDefault="00263F85" w:rsidP="0026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F44392" w:rsidRPr="0096438B" w:rsidRDefault="00263F85" w:rsidP="0026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6F55F4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2 Праздники (6 часов)</w:t>
            </w:r>
          </w:p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ать краткие выписки из текста с целью их использования в собственных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х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с опорой на образец личное письмо зарубежному другу, сообщать сведения о себе и своём распорядке дня, запрашивать аналогичную информацию о нём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ласти языковой компетенции: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графический образ слова с его звуковым образом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правилами орфографии изученных лексических единиц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ческая сторона речи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ть нормы произношения гласных звуков испанского языка при чтении вслух и в устной речи. Соблюдать правильное ударение в изолированном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в ритмической группе и фразе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ческая сторона речи 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остые словообразовательные </w:t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менты (суффиксы, префиксы). 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Использовать для словообразования уменьшительно-ласкательные и увеличительные суффиксы имён существительных.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воспроизводить и употреблять в речи клише для выражения будущего времени и указания времени события. </w:t>
            </w:r>
            <w:r w:rsidRPr="0096438B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</w:t>
            </w: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планы на будущее, используя конструкцию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a +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nfinitiv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 чтении и на слух и употреблять в речи глаголы в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Futur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>Indicativo</w:t>
            </w:r>
            <w:proofErr w:type="spellEnd"/>
            <w:r w:rsidRPr="00964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З</w:t>
            </w:r>
          </w:p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6F55F4" w:rsidRPr="0096438B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дел 13 Повторение (6 часов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ормля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сказывать текст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на вопрос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, иллюстрациях;</w:t>
            </w:r>
          </w:p>
          <w:p w:rsidR="006F55F4" w:rsidRPr="0096438B" w:rsidRDefault="006F55F4" w:rsidP="006F55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ть</w:t>
            </w: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в </w:t>
            </w:r>
            <w:proofErr w:type="gramStart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учителя и класс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ОНЗ</w:t>
            </w:r>
          </w:p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строения системы знаний</w:t>
            </w:r>
          </w:p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работа </w:t>
            </w:r>
          </w:p>
          <w:p w:rsidR="006F55F4" w:rsidRPr="0096438B" w:rsidRDefault="006F55F4" w:rsidP="006F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ая работа</w:t>
            </w:r>
          </w:p>
          <w:p w:rsidR="006F55F4" w:rsidRPr="0096438B" w:rsidRDefault="006F55F4" w:rsidP="006F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3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</w:tr>
    </w:tbl>
    <w:p w:rsidR="001219D0" w:rsidRDefault="001219D0" w:rsidP="003A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</w:p>
    <w:p w:rsidR="00F44392" w:rsidRPr="00F44392" w:rsidRDefault="00F44392" w:rsidP="00F44392">
      <w:pPr>
        <w:spacing w:before="20" w:after="20" w:line="10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439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в 5 </w:t>
      </w:r>
      <w:proofErr w:type="gramStart"/>
      <w:r w:rsidRPr="00F44392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proofErr w:type="gramEnd"/>
    </w:p>
    <w:p w:rsidR="001219D0" w:rsidRDefault="00121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219D0" w:rsidRDefault="00F12F1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>Вводный модуль. Привет! Как тебя зовут? (7 часов)</w:t>
      </w:r>
    </w:p>
    <w:p w:rsidR="001114E5" w:rsidRPr="00101809" w:rsidRDefault="001114E5" w:rsidP="001114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вайте познакомимся!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ткуда ты?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анский алфавит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анский алфавит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ктант. Испанские имена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. П</w:t>
      </w:r>
      <w:r>
        <w:rPr>
          <w:rFonts w:ascii="Times New Roman" w:eastAsia="Times New Roman" w:hAnsi="Times New Roman" w:cs="Times New Roman"/>
          <w:color w:val="000000"/>
          <w:sz w:val="24"/>
        </w:rPr>
        <w:t>риветствие в разное время суток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. Мини-проект: «Я познакомился с Испанией»</w:t>
      </w:r>
      <w:r w:rsidRPr="0010180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219D0" w:rsidRDefault="00F12F1F" w:rsidP="001114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2. 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рвый день в </w:t>
      </w:r>
      <w:proofErr w:type="gramStart"/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>классе</w:t>
      </w:r>
      <w:proofErr w:type="gramEnd"/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1 часов)</w:t>
      </w:r>
    </w:p>
    <w:p w:rsidR="001114E5" w:rsidRPr="001114E5" w:rsidRDefault="001114E5" w:rsidP="00111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114E5"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</w:rPr>
        <w:t>едметы школьного обихода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циональности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4"/>
        </w:rPr>
        <w:t>е и описание возраста человека.</w:t>
      </w:r>
      <w:r w:rsidR="00F4439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ислительные.</w:t>
      </w:r>
      <w:r w:rsidR="00F4439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Напис</w:t>
      </w:r>
      <w:r>
        <w:rPr>
          <w:rFonts w:ascii="Times New Roman" w:eastAsia="Times New Roman" w:hAnsi="Times New Roman" w:cs="Times New Roman"/>
          <w:color w:val="000000"/>
          <w:sz w:val="24"/>
        </w:rPr>
        <w:t>ание почтового адреса. Диктант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Перепи</w:t>
      </w:r>
      <w:r>
        <w:rPr>
          <w:rFonts w:ascii="Times New Roman" w:eastAsia="Times New Roman" w:hAnsi="Times New Roman" w:cs="Times New Roman"/>
          <w:color w:val="000000"/>
          <w:sz w:val="24"/>
        </w:rPr>
        <w:t>ска с зарубежными сверстниками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авила оформления блога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играем со словами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. Подготовка к проекту по теме: «Блог м</w:t>
      </w:r>
      <w:r>
        <w:rPr>
          <w:rFonts w:ascii="Times New Roman" w:eastAsia="Times New Roman" w:hAnsi="Times New Roman" w:cs="Times New Roman"/>
          <w:color w:val="000000"/>
          <w:sz w:val="24"/>
        </w:rPr>
        <w:t>оего класса на испанском языке»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. Описание цв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метов и их принадлежности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Защита проекта по теме: «Блог моего класса на испанском языке»</w:t>
      </w:r>
    </w:p>
    <w:p w:rsidR="001219D0" w:rsidRPr="001114E5" w:rsidRDefault="00F12F1F" w:rsidP="001114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3. </w:t>
      </w:r>
      <w:r w:rsidR="001114E5">
        <w:rPr>
          <w:rFonts w:ascii="Times New Roman" w:eastAsia="Times New Roman" w:hAnsi="Times New Roman" w:cs="Times New Roman"/>
          <w:b/>
          <w:color w:val="000000"/>
          <w:sz w:val="24"/>
        </w:rPr>
        <w:t>Мой дом.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5 часов)</w:t>
      </w:r>
    </w:p>
    <w:p w:rsidR="001219D0" w:rsidRDefault="001114E5" w:rsidP="00C9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иды жилища в Испании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Жизн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ород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пригороде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й дом/ квартира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Квартира в Ис</w:t>
      </w:r>
      <w:r>
        <w:rPr>
          <w:rFonts w:ascii="Times New Roman" w:eastAsia="Times New Roman" w:hAnsi="Times New Roman" w:cs="Times New Roman"/>
          <w:color w:val="000000"/>
          <w:sz w:val="24"/>
        </w:rPr>
        <w:t>пании: комнаты и их назначение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Описа</w:t>
      </w:r>
      <w:r>
        <w:rPr>
          <w:rFonts w:ascii="Times New Roman" w:eastAsia="Times New Roman" w:hAnsi="Times New Roman" w:cs="Times New Roman"/>
          <w:color w:val="000000"/>
          <w:sz w:val="24"/>
        </w:rPr>
        <w:t>ние дома и квартиры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иск жилья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</w:rPr>
        <w:t>бъявление о сдаче жилья в наем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Мебел</w:t>
      </w:r>
      <w:r>
        <w:rPr>
          <w:rFonts w:ascii="Times New Roman" w:eastAsia="Times New Roman" w:hAnsi="Times New Roman" w:cs="Times New Roman"/>
          <w:color w:val="000000"/>
          <w:sz w:val="24"/>
        </w:rPr>
        <w:t>ь и ее расположение в квартире.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z w:val="24"/>
        </w:rPr>
        <w:t>ка к проекту по теме: «Мой дом»</w:t>
      </w:r>
      <w:r w:rsidR="00C930A8"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C930A8">
        <w:rPr>
          <w:rFonts w:ascii="Times New Roman" w:eastAsia="Times New Roman" w:hAnsi="Times New Roman" w:cs="Times New Roman"/>
          <w:color w:val="000000"/>
          <w:sz w:val="24"/>
        </w:rPr>
        <w:t>Предлоги места.</w:t>
      </w:r>
      <w:r w:rsidR="00C930A8"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30A8">
        <w:rPr>
          <w:rFonts w:ascii="Times New Roman" w:eastAsia="Times New Roman" w:hAnsi="Times New Roman" w:cs="Times New Roman"/>
          <w:color w:val="000000"/>
          <w:sz w:val="24"/>
        </w:rPr>
        <w:t>Описываем комнату по картинке.</w:t>
      </w:r>
      <w:r w:rsidR="00C930A8"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Определ</w:t>
      </w:r>
      <w:r w:rsidR="00C930A8">
        <w:rPr>
          <w:rFonts w:ascii="Times New Roman" w:eastAsia="Times New Roman" w:hAnsi="Times New Roman" w:cs="Times New Roman"/>
          <w:color w:val="000000"/>
          <w:sz w:val="24"/>
        </w:rPr>
        <w:t>енный и неопределенный артикль.</w:t>
      </w:r>
      <w:r w:rsidR="00C930A8"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Множественное число артикл</w:t>
      </w:r>
      <w:r w:rsidR="00C930A8">
        <w:rPr>
          <w:rFonts w:ascii="Times New Roman" w:eastAsia="Times New Roman" w:hAnsi="Times New Roman" w:cs="Times New Roman"/>
          <w:color w:val="000000"/>
          <w:sz w:val="24"/>
        </w:rPr>
        <w:t>я.</w:t>
      </w:r>
      <w:r w:rsidR="00C930A8" w:rsidRPr="001018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Поиграем со словами.</w:t>
      </w:r>
      <w:r w:rsidRPr="001114E5">
        <w:t xml:space="preserve"> </w:t>
      </w:r>
      <w:r w:rsidRPr="001114E5">
        <w:rPr>
          <w:rFonts w:ascii="Times New Roman" w:eastAsia="Times New Roman" w:hAnsi="Times New Roman" w:cs="Times New Roman"/>
          <w:color w:val="000000"/>
          <w:sz w:val="24"/>
        </w:rPr>
        <w:t>Защита проекта по теме: «Мой дом»</w:t>
      </w:r>
    </w:p>
    <w:p w:rsidR="001219D0" w:rsidRDefault="00F12F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4. 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>Семейные узы (12 часов)</w:t>
      </w:r>
    </w:p>
    <w:p w:rsidR="001114E5" w:rsidRPr="00C930A8" w:rsidRDefault="00C930A8" w:rsidP="00C9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Моя семья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лены моей семь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исываем внешность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Указательны</w:t>
      </w:r>
      <w:r>
        <w:rPr>
          <w:rFonts w:ascii="Times New Roman" w:eastAsia="Times New Roman" w:hAnsi="Times New Roman" w:cs="Times New Roman"/>
          <w:color w:val="000000"/>
          <w:sz w:val="24"/>
        </w:rPr>
        <w:t>е и притяжательные местоимения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Знаменитые испанск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латиноамериканские писател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он Кихо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нч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ан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>мя прилагательное: род и число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Подготовка к проект</w:t>
      </w:r>
      <w:r>
        <w:rPr>
          <w:rFonts w:ascii="Times New Roman" w:eastAsia="Times New Roman" w:hAnsi="Times New Roman" w:cs="Times New Roman"/>
          <w:color w:val="000000"/>
          <w:sz w:val="24"/>
        </w:rPr>
        <w:t>у по теме: «Мое семейное древо»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Семейные праз</w:t>
      </w:r>
      <w:r>
        <w:rPr>
          <w:rFonts w:ascii="Times New Roman" w:eastAsia="Times New Roman" w:hAnsi="Times New Roman" w:cs="Times New Roman"/>
          <w:color w:val="000000"/>
          <w:sz w:val="24"/>
        </w:rPr>
        <w:t>дник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глашение на день рождения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Поиграем со словами.</w:t>
      </w:r>
    </w:p>
    <w:p w:rsidR="001114E5" w:rsidRPr="001114E5" w:rsidRDefault="00F12F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5. 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>Распорядок дня (18 часов)</w:t>
      </w:r>
    </w:p>
    <w:p w:rsidR="001114E5" w:rsidRPr="00C930A8" w:rsidRDefault="00C930A8" w:rsidP="00C9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емя и его указание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орядок дня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к часто ты делаешь что-либо?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es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dicati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Школьное распис</w:t>
      </w:r>
      <w:r>
        <w:rPr>
          <w:rFonts w:ascii="Times New Roman" w:eastAsia="Times New Roman" w:hAnsi="Times New Roman" w:cs="Times New Roman"/>
          <w:color w:val="000000"/>
          <w:sz w:val="24"/>
        </w:rPr>
        <w:t>ание и выходной день школьника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o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finitivo</w:t>
      </w:r>
      <w:proofErr w:type="spellEnd"/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суг и увлечения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мощь по дому и уборка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ни недел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Поез</w:t>
      </w:r>
      <w:r>
        <w:rPr>
          <w:rFonts w:ascii="Times New Roman" w:eastAsia="Times New Roman" w:hAnsi="Times New Roman" w:cs="Times New Roman"/>
          <w:color w:val="000000"/>
          <w:sz w:val="24"/>
        </w:rPr>
        <w:t>дки на общественном транспорте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Часы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 учреждений в Испани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 xml:space="preserve">Подготовка к проекту по </w:t>
      </w:r>
      <w:r>
        <w:rPr>
          <w:rFonts w:ascii="Times New Roman" w:eastAsia="Times New Roman" w:hAnsi="Times New Roman" w:cs="Times New Roman"/>
          <w:color w:val="000000"/>
          <w:sz w:val="24"/>
        </w:rPr>
        <w:t>теме: «Мое школьное расписание»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Жизнь сверст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ков в лет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лаге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Испани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Мои пл</w:t>
      </w:r>
      <w:r>
        <w:rPr>
          <w:rFonts w:ascii="Times New Roman" w:eastAsia="Times New Roman" w:hAnsi="Times New Roman" w:cs="Times New Roman"/>
          <w:color w:val="000000"/>
          <w:sz w:val="24"/>
        </w:rPr>
        <w:t>аны на летние каникулы и отдых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Извест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ые люди Испан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ам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амир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Защита проектов по теме: «Мое школьное расписание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играем со словам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Виртуальная экскурсия по достопримечательностям Испании.</w:t>
      </w:r>
    </w:p>
    <w:p w:rsidR="001114E5" w:rsidRPr="001114E5" w:rsidRDefault="00F12F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6. </w:t>
      </w:r>
      <w:r w:rsidR="001114E5" w:rsidRPr="001114E5">
        <w:rPr>
          <w:rFonts w:ascii="Times New Roman" w:eastAsia="Times New Roman" w:hAnsi="Times New Roman" w:cs="Times New Roman"/>
          <w:b/>
          <w:color w:val="000000"/>
          <w:sz w:val="24"/>
        </w:rPr>
        <w:t>Резервный модуль. Страноведение (5 часов)</w:t>
      </w:r>
    </w:p>
    <w:p w:rsidR="001219D0" w:rsidRPr="00101809" w:rsidRDefault="00C930A8" w:rsidP="00C9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циональные праздники Испани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вораживающее фламенко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то такое сиеста?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z w:val="24"/>
        </w:rPr>
        <w:t>сти традиционной кухни Испании.</w:t>
      </w:r>
      <w:r w:rsidRPr="00C930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14E5" w:rsidRPr="001114E5">
        <w:rPr>
          <w:rFonts w:ascii="Times New Roman" w:eastAsia="Times New Roman" w:hAnsi="Times New Roman" w:cs="Times New Roman"/>
          <w:color w:val="000000"/>
          <w:sz w:val="24"/>
        </w:rPr>
        <w:t>Виртуальная экскурсия по литературным местам Испании. Итоговый урок.</w:t>
      </w:r>
    </w:p>
    <w:p w:rsidR="001D673E" w:rsidRDefault="001D673E" w:rsidP="001D6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4392" w:rsidRDefault="00F44392" w:rsidP="00F44392">
      <w:pPr>
        <w:spacing w:before="20" w:after="20" w:line="10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439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в 6 </w:t>
      </w:r>
      <w:proofErr w:type="gramStart"/>
      <w:r w:rsidRPr="00F44392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proofErr w:type="gramEnd"/>
    </w:p>
    <w:p w:rsidR="00F44392" w:rsidRDefault="00F44392" w:rsidP="001D6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E1162" w:rsidRDefault="00F44392" w:rsidP="00F443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FE11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вторение (6 часов) </w:t>
      </w:r>
    </w:p>
    <w:p w:rsidR="00FE1162" w:rsidRDefault="00FE1162" w:rsidP="00F443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1162">
        <w:rPr>
          <w:rFonts w:ascii="Times New Roman" w:eastAsia="Times New Roman" w:hAnsi="Times New Roman" w:cs="Times New Roman"/>
          <w:color w:val="000000"/>
          <w:sz w:val="24"/>
        </w:rPr>
        <w:t xml:space="preserve">Привет! Как тебя зовут? Первый день в </w:t>
      </w:r>
      <w:proofErr w:type="gramStart"/>
      <w:r w:rsidRPr="00FE1162">
        <w:rPr>
          <w:rFonts w:ascii="Times New Roman" w:eastAsia="Times New Roman" w:hAnsi="Times New Roman" w:cs="Times New Roman"/>
          <w:color w:val="000000"/>
          <w:sz w:val="24"/>
        </w:rPr>
        <w:t>классе</w:t>
      </w:r>
      <w:proofErr w:type="gramEnd"/>
      <w:r w:rsidRPr="00FE1162">
        <w:rPr>
          <w:rFonts w:ascii="Times New Roman" w:eastAsia="Times New Roman" w:hAnsi="Times New Roman" w:cs="Times New Roman"/>
          <w:color w:val="000000"/>
          <w:sz w:val="24"/>
        </w:rPr>
        <w:t>. Мой дом. Семейные узы. Распорядок дня. Страноведение.</w:t>
      </w:r>
    </w:p>
    <w:p w:rsidR="00F44392" w:rsidRPr="00BA34FF" w:rsidRDefault="00FE1162" w:rsidP="00F4439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</w:rPr>
      </w:pPr>
      <w:r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Тема 2. </w:t>
      </w:r>
      <w:r w:rsidR="00F44392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Идем за покупками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(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14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часов)</w:t>
      </w:r>
    </w:p>
    <w:p w:rsidR="00F44392" w:rsidRPr="00BA34FF" w:rsidRDefault="00FE1162" w:rsidP="00F44392">
      <w:pPr>
        <w:spacing w:after="0" w:line="240" w:lineRule="auto"/>
        <w:ind w:firstLine="709"/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</w:pP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Магазины и покупки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Продукты и цены в Испании и России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Валюты Испании и России. Предметы одежды и их описание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Форма одежды для разных сфер жизни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Школьная форма и её значение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Выражение одобрения и осуждения формы одежды</w:t>
      </w:r>
      <w:r w:rsidR="005743F1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3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44392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</w:t>
      </w:r>
      <w:r w:rsidR="00B64071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Тема 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3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. </w:t>
      </w:r>
      <w:r w:rsidR="00B64071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В ресторане 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(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14</w:t>
      </w:r>
      <w:r w:rsidR="00F4439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часов)</w:t>
      </w:r>
    </w:p>
    <w:p w:rsidR="00FE1162" w:rsidRPr="00BA34FF" w:rsidRDefault="00FE1162" w:rsidP="00F44392">
      <w:pPr>
        <w:spacing w:after="0" w:line="240" w:lineRule="auto"/>
        <w:ind w:firstLine="709"/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Гастрономия и кулинария</w:t>
      </w:r>
      <w:r w:rsidR="003F215B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Блюда испанской и российской кухни. В ресторане: меню, заказ блюд и оплата счёта</w:t>
      </w:r>
      <w:r w:rsidR="003F215B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3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Здоровое питание</w:t>
      </w:r>
      <w:r w:rsidR="00BA34FF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Выражение одобрения вкуса блюда</w:t>
      </w:r>
      <w:r w:rsidR="00BA34FF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Сервировка стола</w:t>
      </w:r>
      <w:r w:rsidR="00BA34FF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. Правила хорошего тона за столом</w:t>
      </w:r>
      <w:r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34FF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(2).</w:t>
      </w:r>
    </w:p>
    <w:p w:rsidR="00F44392" w:rsidRPr="00BA34FF" w:rsidRDefault="00F44392" w:rsidP="00F443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Тема </w:t>
      </w:r>
      <w:r w:rsidR="00FE116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4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. </w:t>
      </w:r>
      <w:r w:rsidR="00B64071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Что произошло? (</w:t>
      </w:r>
      <w:r w:rsidR="00FE1162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  <w:r w:rsidR="00B64071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часов)</w:t>
      </w:r>
    </w:p>
    <w:p w:rsidR="00FE1162" w:rsidRPr="00BA34FF" w:rsidRDefault="00FE1162" w:rsidP="00B640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На приёме у врача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2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Здоровье, части тела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3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Симптомы и способы профилактики простудных заболеваний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2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Описание и сравнение внешности людей. Здоровый образ жизни и советы по профилактике заболеваний. Описание местонахождения.</w:t>
      </w:r>
    </w:p>
    <w:p w:rsidR="00B64071" w:rsidRPr="00BA34FF" w:rsidRDefault="00F44392" w:rsidP="00B640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Тема </w:t>
      </w:r>
      <w:r w:rsidR="00FE116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5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. </w:t>
      </w:r>
      <w:r w:rsidR="00B64071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Когда я вырасту (</w:t>
      </w:r>
      <w:r w:rsidR="00FE116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12</w:t>
      </w:r>
      <w:r w:rsidR="00B64071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часов)</w:t>
      </w:r>
    </w:p>
    <w:p w:rsidR="00B64071" w:rsidRPr="00BA34FF" w:rsidRDefault="00B64071" w:rsidP="00F4439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Профессии и работа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2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Описание характера и черт характера, необходимых для различных профессий. Описание планов на будущее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3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Прогноз погоды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3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 Среднее образование в России и Испании: система испанских оценок, начало учебного года, система экзаменов и каникул в Испании.</w:t>
      </w:r>
      <w:r w:rsidR="00BA34FF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4).</w:t>
      </w:r>
    </w:p>
    <w:p w:rsidR="00B64071" w:rsidRPr="00BA34FF" w:rsidRDefault="00F44392" w:rsidP="00B64071">
      <w:pPr>
        <w:spacing w:after="0" w:line="240" w:lineRule="auto"/>
        <w:ind w:firstLine="709"/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Тема </w:t>
      </w:r>
      <w:r w:rsidR="00FE1162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6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. </w:t>
      </w:r>
      <w:r w:rsidR="00B64071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Праздники</w:t>
      </w:r>
      <w:r w:rsidR="00B64071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(</w:t>
      </w:r>
      <w:r w:rsidR="00313AF0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>6</w:t>
      </w:r>
      <w:r w:rsidR="00B64071" w:rsidRPr="00BA34F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часов)</w:t>
      </w:r>
    </w:p>
    <w:p w:rsidR="00313AF0" w:rsidRPr="00BA34FF" w:rsidRDefault="00F44392" w:rsidP="00B64071">
      <w:pPr>
        <w:spacing w:after="0" w:line="240" w:lineRule="auto"/>
        <w:ind w:firstLine="709"/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Праздники и традиции в России и Испании. Рождество и Новый Год в Испании и России. Типичные р</w:t>
      </w:r>
      <w:r w:rsid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оссийские и испанские праздники </w:t>
      </w:r>
      <w:r w:rsidR="00BA34FF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(2)</w:t>
      </w:r>
      <w:r w:rsid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Подготовка праздника дома и уборка после него</w:t>
      </w:r>
      <w:r w:rsidR="00BA34FF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  <w:r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313AF0" w:rsidRPr="00BA34FF" w:rsidRDefault="00313AF0" w:rsidP="00B64071">
      <w:pPr>
        <w:spacing w:after="0" w:line="240" w:lineRule="auto"/>
        <w:ind w:firstLine="709"/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Тема 7</w:t>
      </w:r>
      <w:r w:rsidR="00BA34A3"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BA34FF">
        <w:rPr>
          <w:rFonts w:ascii="Times New Roman;serif" w:eastAsia="Times New Roman" w:hAnsi="Times New Roman;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вторение 6ч.</w:t>
      </w:r>
    </w:p>
    <w:p w:rsidR="00CA7D9C" w:rsidRPr="0043397E" w:rsidRDefault="00313AF0" w:rsidP="004339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>Когда я вырасту</w:t>
      </w:r>
      <w:r w:rsidR="003F215B"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 (3)</w:t>
      </w:r>
      <w:r w:rsidRPr="00BA34FF">
        <w:rPr>
          <w:rFonts w:ascii="Times New Roman;serif" w:eastAsia="Times New Roman" w:hAnsi="Times New Roman;serif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Описание планов на будущее</w:t>
      </w:r>
      <w:r w:rsidR="003F215B"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3)</w:t>
      </w:r>
      <w:r w:rsidRPr="00BA34FF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CA7D9C" w:rsidRDefault="00CA7D9C" w:rsidP="00B640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686F" w:rsidRDefault="0062686F" w:rsidP="00B640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686F" w:rsidRDefault="0062686F" w:rsidP="00B640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686F" w:rsidRDefault="0062686F" w:rsidP="00626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A60BB2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Содержание программы в 7 </w:t>
      </w:r>
      <w:proofErr w:type="gramStart"/>
      <w:r w:rsidRPr="00A60BB2">
        <w:rPr>
          <w:rFonts w:ascii="Times New Roman" w:eastAsia="Times New Roman" w:hAnsi="Times New Roman" w:cs="Times New Roman"/>
          <w:b/>
          <w:color w:val="000000" w:themeColor="text1"/>
          <w:sz w:val="24"/>
        </w:rPr>
        <w:t>классе</w:t>
      </w:r>
      <w:proofErr w:type="gramEnd"/>
      <w:r w:rsidRPr="00A60BB2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62686F" w:rsidRDefault="0062686F" w:rsidP="00626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b/>
          <w:color w:val="000000"/>
          <w:sz w:val="24"/>
          <w:szCs w:val="24"/>
        </w:rPr>
        <w:t>Летние каникулы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4 ч)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color w:val="000000"/>
          <w:sz w:val="24"/>
          <w:szCs w:val="24"/>
        </w:rPr>
        <w:t>Летние каникулы; виды отдыха: на пляже, в горах, в деревне и в летнем лаг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труда и отдыха, спорт и тур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color w:val="000000"/>
          <w:sz w:val="24"/>
          <w:szCs w:val="24"/>
        </w:rPr>
        <w:t>География Испании: побережье, острова и прибрежные города Испа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 Популярные туристические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).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гда я был маленьким (14 ч)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лечения и игры. Мир детства: лю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е игрушки и популярные игры (3). </w:t>
      </w:r>
      <w:proofErr w:type="gramStart"/>
      <w:r w:rsidRPr="00693AB9">
        <w:rPr>
          <w:rFonts w:ascii="Times New Roman" w:hAnsi="Times New Roman" w:cs="Times New Roman"/>
          <w:color w:val="000000"/>
          <w:sz w:val="24"/>
          <w:szCs w:val="24"/>
        </w:rPr>
        <w:t>Отдых в городском парке и на детской пло</w:t>
      </w:r>
      <w:r>
        <w:rPr>
          <w:rFonts w:ascii="Times New Roman" w:hAnsi="Times New Roman" w:cs="Times New Roman"/>
          <w:color w:val="000000"/>
          <w:sz w:val="24"/>
          <w:szCs w:val="24"/>
        </w:rPr>
        <w:t>щадк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е парка аттракционов и зоопарка. 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опарк Мадрида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рода стран Латинской Америки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Экот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 и национальные парки Кубы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Домашние и дикие живо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).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867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де ты живешь 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4 ч)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3AB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693AB9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93AB9">
        <w:rPr>
          <w:rFonts w:ascii="Times New Roman" w:hAnsi="Times New Roman" w:cs="Times New Roman"/>
          <w:color w:val="000000"/>
          <w:sz w:val="24"/>
          <w:szCs w:val="24"/>
        </w:rPr>
        <w:t>ловия</w:t>
      </w:r>
      <w:proofErr w:type="spellEnd"/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я в городской/ сельской 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ности (3). Жизнь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ро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ис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ш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ия (3). Город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инфраструктура и транспорт (3)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в общественных </w:t>
      </w:r>
      <w:proofErr w:type="gramStart"/>
      <w:r w:rsidRPr="00693AB9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3). 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hAnsi="Times New Roman" w:cs="Times New Roman"/>
          <w:color w:val="000000"/>
          <w:sz w:val="24"/>
          <w:szCs w:val="24"/>
        </w:rPr>
        <w:t>дрид и Москва: достопримечатель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ности, географическое положение и ис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).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кажи мне о твоей жизни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3 ч)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color w:val="000000"/>
          <w:sz w:val="24"/>
          <w:szCs w:val="24"/>
        </w:rPr>
        <w:t>Выд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художники Испании и России (3)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Мир профессий — учёный, преп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ель университета, художник (3)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Жиз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 биография человека (3). 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История образования Европейского сою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).</w:t>
      </w:r>
    </w:p>
    <w:p w:rsidR="0062686F" w:rsidRPr="00693AB9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ворим о культуре (7</w:t>
      </w:r>
      <w:r w:rsidRPr="00693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3AB9">
        <w:rPr>
          <w:rFonts w:ascii="Times New Roman" w:hAnsi="Times New Roman" w:cs="Times New Roman"/>
          <w:color w:val="000000"/>
          <w:sz w:val="24"/>
          <w:szCs w:val="24"/>
        </w:rPr>
        <w:t xml:space="preserve"> Досуг и увлечения (чтение, кино, театр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. Жанры литературы и кино. Любимые литературные 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. Выдающиеся писатели Испании и Латинской Амер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Pr="00693A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86F" w:rsidRPr="00867725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7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6. Повторение (6 ч)  </w:t>
      </w:r>
    </w:p>
    <w:p w:rsidR="0062686F" w:rsidRDefault="0062686F" w:rsidP="00626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7725">
        <w:rPr>
          <w:rFonts w:ascii="Times New Roman" w:hAnsi="Times New Roman" w:cs="Times New Roman"/>
          <w:color w:val="000000"/>
          <w:sz w:val="24"/>
          <w:szCs w:val="24"/>
        </w:rPr>
        <w:t xml:space="preserve">Когда я был маленьким (2). </w:t>
      </w:r>
      <w:r w:rsidRPr="00867725">
        <w:rPr>
          <w:rFonts w:ascii="Times New Roman" w:hAnsi="Times New Roman" w:cs="Times New Roman"/>
          <w:bCs/>
          <w:color w:val="000000"/>
          <w:sz w:val="24"/>
          <w:szCs w:val="24"/>
        </w:rPr>
        <w:t>Где ты живешь. Расскажи мне о твоей ж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и (2). Поговорим о культуре. </w:t>
      </w:r>
    </w:p>
    <w:p w:rsidR="0043397E" w:rsidRDefault="0043397E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0C91" w:rsidRDefault="00230C91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43397E" w:rsidRPr="00A60BB2" w:rsidRDefault="0043397E" w:rsidP="0043397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0B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3397E" w:rsidRDefault="0043397E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397E" w:rsidRPr="00CA7D9C" w:rsidRDefault="0043397E" w:rsidP="0043397E">
      <w:pPr>
        <w:spacing w:before="20" w:after="20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CA7D9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5 класс. 68 ч</w:t>
      </w:r>
    </w:p>
    <w:p w:rsidR="0043397E" w:rsidRPr="0042671F" w:rsidRDefault="0043397E" w:rsidP="0043397E">
      <w:pPr>
        <w:spacing w:before="20" w:after="20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9126" w:type="dxa"/>
        <w:jc w:val="center"/>
        <w:tblInd w:w="-796" w:type="dxa"/>
        <w:tblLayout w:type="fixed"/>
        <w:tblLook w:val="04A0" w:firstRow="1" w:lastRow="0" w:firstColumn="1" w:lastColumn="0" w:noHBand="0" w:noVBand="1"/>
      </w:tblPr>
      <w:tblGrid>
        <w:gridCol w:w="3855"/>
        <w:gridCol w:w="1194"/>
        <w:gridCol w:w="1525"/>
        <w:gridCol w:w="2552"/>
      </w:tblGrid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Раздел/</w:t>
            </w:r>
            <w:r w:rsidRPr="00BA400C">
              <w:rPr>
                <w:rFonts w:ascii="Times New Roman" w:hAnsi="Times New Roman"/>
                <w:b/>
                <w:sz w:val="22"/>
                <w:szCs w:val="24"/>
              </w:rPr>
              <w:t>Тема урока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</w:rPr>
              <w:t>Вид итогового контроля</w:t>
            </w:r>
          </w:p>
        </w:tc>
        <w:tc>
          <w:tcPr>
            <w:tcW w:w="2552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</w:rPr>
              <w:t>Содержание воспитательного компонента</w:t>
            </w: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Вводный модуль. П</w:t>
            </w: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ривет! Как тебя зовут?</w:t>
            </w:r>
          </w:p>
        </w:tc>
        <w:tc>
          <w:tcPr>
            <w:tcW w:w="1194" w:type="dxa"/>
          </w:tcPr>
          <w:p w:rsidR="000818A4" w:rsidRPr="00230C91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0C91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Давайте познакомимся!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</w:rPr>
              <w:t>Форма деятельности: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 xml:space="preserve">мини-проект: 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«Я познакомился с Испанией»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Личностные </w:t>
            </w: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lastRenderedPageBreak/>
              <w:t>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ткуда ты?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trHeight w:val="300"/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Испанский алфавит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Испанские имена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иветствие в разное время суток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lastRenderedPageBreak/>
              <w:t xml:space="preserve">Мини-проект: 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«Я познакомился с Испанией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230C91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lastRenderedPageBreak/>
              <w:t xml:space="preserve">Первый день в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классе</w:t>
            </w:r>
            <w:proofErr w:type="gramEnd"/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194" w:type="dxa"/>
          </w:tcPr>
          <w:p w:rsidR="000818A4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едметы школьного обихода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</w:rPr>
              <w:t>Форма деятельности: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Защита проекта по теме: «Блог моего класса на испанском языке»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Личностные 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-</w:t>
            </w:r>
            <w:r w:rsidRPr="00BA400C">
              <w:rPr>
                <w:rFonts w:ascii="Times New Roman" w:hAnsi="Times New Roman"/>
                <w:sz w:val="22"/>
                <w:szCs w:val="24"/>
              </w:rPr>
              <w:t xml:space="preserve">формирование ответственного отношения к учению, готовности и способности, </w:t>
            </w:r>
            <w:proofErr w:type="gramStart"/>
            <w:r w:rsidRPr="00BA400C">
              <w:rPr>
                <w:rFonts w:ascii="Times New Roman" w:hAnsi="Times New Roman"/>
                <w:sz w:val="22"/>
                <w:szCs w:val="24"/>
              </w:rPr>
              <w:t>обучающихся</w:t>
            </w:r>
            <w:proofErr w:type="gramEnd"/>
            <w:r w:rsidRPr="00BA400C">
              <w:rPr>
                <w:rFonts w:ascii="Times New Roman" w:hAnsi="Times New Roman"/>
                <w:sz w:val="22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>-формирование осознанного, уважительного и доброжелательного отношения к другому человеку, его мнению, мировоззрению, культуре, языку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уметь строить связные высказывания о фактах и событиях, уметь воспринимать на слух аутентичные аудио- и видеотексты,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lastRenderedPageBreak/>
              <w:t>уметь читать и понимать тексты разнообразных жанров.</w:t>
            </w:r>
          </w:p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Национальност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едставление и описание возраста человека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Числительны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Написание почтового адреса. 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ереписка с зарубежными сверстникам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авила оформления блога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по теме «П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ервый день в классе»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по теме «П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ервый день в классе».</w:t>
            </w: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Работа над ошибками по теме «первый день в классе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писание цвета предметов и их принадлежност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Защита проекта по теме: «Блог моего класса на испанском языке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lastRenderedPageBreak/>
              <w:t>Мой дом.</w:t>
            </w:r>
          </w:p>
        </w:tc>
        <w:tc>
          <w:tcPr>
            <w:tcW w:w="1194" w:type="dxa"/>
          </w:tcPr>
          <w:p w:rsidR="000818A4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Виды жилища в Испани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Защита проекта по теме: «Мой дом».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Личностные 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Жизнь в </w:t>
            </w:r>
            <w:proofErr w:type="gram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городе</w:t>
            </w:r>
            <w:proofErr w:type="gram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и пригород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Мой дом/ квартира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Квартира в Испании: комнаты и их назначени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писание дома и квартиры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иск жилья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бъявление о сдаче жилья в наем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Мебель и ее расположение в квартир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дготовка к проекту по теме: «Мой дом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едлоги места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писываем комнату по картинк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пределенный и неопределенный артикль.  Множественное число артикля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Защита проекта по теме: «Мой дом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Контрольная работа №2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по теме «Мой дом»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Контрольная работа №2</w:t>
            </w: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по теме «Мой дом».</w:t>
            </w: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Работа над ошибками по теме «Мой дом»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Семейные узы </w:t>
            </w:r>
          </w:p>
        </w:tc>
        <w:tc>
          <w:tcPr>
            <w:tcW w:w="1194" w:type="dxa"/>
          </w:tcPr>
          <w:p w:rsidR="000818A4" w:rsidRPr="000818A4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18A4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Моя семья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Члены моей семьи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Описываем внешность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jc w:val="both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Защита проекта по теме: «Мое семейное древо».</w:t>
            </w:r>
          </w:p>
          <w:p w:rsidR="000818A4" w:rsidRPr="00BA400C" w:rsidRDefault="000818A4" w:rsidP="00230C91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 Личностные 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0818A4" w:rsidRPr="000818A4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Указательные и притяжательные местоимения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Знаменитые испанские и латиноамериканские писател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Дон Кихот и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Санчо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анса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Имя прилагательное: род и число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дготовка к проекту по теме: «Мое семейное древо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Семейные праздник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риглашение на день рождения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играем со словам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Защита проекта: «Моё семейное древо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Распорядок дня</w:t>
            </w:r>
          </w:p>
        </w:tc>
        <w:tc>
          <w:tcPr>
            <w:tcW w:w="1194" w:type="dxa"/>
          </w:tcPr>
          <w:p w:rsidR="000818A4" w:rsidRPr="000818A4" w:rsidRDefault="000818A4" w:rsidP="000818A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818A4">
              <w:rPr>
                <w:rFonts w:ascii="Times New Roman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Защита проектов по теме: «Мое школьное расписание»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lastRenderedPageBreak/>
              <w:t>Личностные 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Время и его указание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Распорядок дня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lastRenderedPageBreak/>
              <w:t>Как часто ты делаешь что-либо?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</w:pP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lastRenderedPageBreak/>
              <w:t>Presente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>Indicativo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>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Школьное расписание и выходной день школьника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</w:pP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>Soler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 xml:space="preserve"> +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val="en-US" w:eastAsia="en-US"/>
              </w:rPr>
              <w:t>Infinitivo</w:t>
            </w:r>
            <w:proofErr w:type="spellEnd"/>
          </w:p>
        </w:tc>
        <w:tc>
          <w:tcPr>
            <w:tcW w:w="1194" w:type="dxa"/>
          </w:tcPr>
          <w:p w:rsidR="000818A4" w:rsidRPr="000818A4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Досуг и увлечения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мощь по дому и уборка.</w:t>
            </w:r>
          </w:p>
        </w:tc>
        <w:tc>
          <w:tcPr>
            <w:tcW w:w="1194" w:type="dxa"/>
          </w:tcPr>
          <w:p w:rsidR="000818A4" w:rsidRPr="00BA400C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Дни недел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ездки на общественном транспорте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Часы работы учреждений в Испани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дготовка к проекту по теме: «Мое школьное расписание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Жизнь сверстников в летнем </w:t>
            </w:r>
            <w:proofErr w:type="gram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лагере</w:t>
            </w:r>
            <w:proofErr w:type="gram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в Испани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Мои планы на летние каникулы и отдых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Известные люди Испании: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Рамон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Рамирез</w:t>
            </w:r>
            <w:proofErr w:type="spellEnd"/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en-US"/>
              </w:rPr>
              <w:t>Защита проектов по теме: «Мое школьное расписание»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color w:val="000000" w:themeColor="text1"/>
                <w:sz w:val="22"/>
                <w:szCs w:val="24"/>
                <w:lang w:eastAsia="en-US"/>
              </w:rPr>
              <w:t>Поиграем со словами.</w:t>
            </w:r>
          </w:p>
        </w:tc>
        <w:tc>
          <w:tcPr>
            <w:tcW w:w="1194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Повторение</w:t>
            </w:r>
          </w:p>
        </w:tc>
        <w:tc>
          <w:tcPr>
            <w:tcW w:w="1194" w:type="dxa"/>
          </w:tcPr>
          <w:p w:rsidR="000818A4" w:rsidRPr="000818A4" w:rsidRDefault="000818A4" w:rsidP="00230C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18A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18A4" w:rsidRPr="00BA400C" w:rsidTr="000818A4">
        <w:trPr>
          <w:trHeight w:val="416"/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 xml:space="preserve">Итоговая контрольная работа по темам «Первый день в </w:t>
            </w:r>
            <w:proofErr w:type="gramStart"/>
            <w:r w:rsidRPr="00BA400C">
              <w:rPr>
                <w:rFonts w:ascii="Times New Roman" w:hAnsi="Times New Roman"/>
                <w:sz w:val="22"/>
                <w:szCs w:val="24"/>
              </w:rPr>
              <w:t>классе</w:t>
            </w:r>
            <w:proofErr w:type="gramEnd"/>
            <w:r w:rsidRPr="00BA400C">
              <w:rPr>
                <w:rFonts w:ascii="Times New Roman" w:hAnsi="Times New Roman"/>
                <w:sz w:val="22"/>
                <w:szCs w:val="24"/>
              </w:rPr>
              <w:t>», «Мой дом», «Семейные узы», «Распорядок дня».</w:t>
            </w:r>
          </w:p>
        </w:tc>
        <w:tc>
          <w:tcPr>
            <w:tcW w:w="1194" w:type="dxa"/>
          </w:tcPr>
          <w:p w:rsidR="000818A4" w:rsidRPr="000818A4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 w:rsidRPr="000818A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 xml:space="preserve">Итоговая контрольная работа по темам 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 xml:space="preserve">«Первый день в </w:t>
            </w:r>
            <w:proofErr w:type="gramStart"/>
            <w:r w:rsidRPr="00BA400C">
              <w:rPr>
                <w:rFonts w:ascii="Times New Roman" w:hAnsi="Times New Roman"/>
                <w:sz w:val="22"/>
                <w:szCs w:val="24"/>
              </w:rPr>
              <w:t>классе</w:t>
            </w:r>
            <w:proofErr w:type="gramEnd"/>
            <w:r w:rsidRPr="00BA400C">
              <w:rPr>
                <w:rFonts w:ascii="Times New Roman" w:hAnsi="Times New Roman"/>
                <w:sz w:val="22"/>
                <w:szCs w:val="24"/>
              </w:rPr>
              <w:t>», «Мой дом», «Семейные узы», «Распорядок дня»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Викторина «Мой распорядок дня»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Личностные результаты: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ой и других видах деятельности.</w:t>
            </w:r>
          </w:p>
          <w:p w:rsidR="000818A4" w:rsidRPr="00BA400C" w:rsidRDefault="000818A4" w:rsidP="00230C91">
            <w:pP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BA400C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hAnsi="Times New Roman"/>
                <w:sz w:val="22"/>
                <w:szCs w:val="24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 xml:space="preserve">Работа над ошибками по темам «Первый день в </w:t>
            </w:r>
            <w:proofErr w:type="gramStart"/>
            <w:r w:rsidRPr="00BA400C">
              <w:rPr>
                <w:rFonts w:ascii="Times New Roman" w:hAnsi="Times New Roman"/>
                <w:sz w:val="22"/>
                <w:szCs w:val="24"/>
              </w:rPr>
              <w:t>классе</w:t>
            </w:r>
            <w:proofErr w:type="gramEnd"/>
            <w:r w:rsidRPr="00BA400C">
              <w:rPr>
                <w:rFonts w:ascii="Times New Roman" w:hAnsi="Times New Roman"/>
                <w:sz w:val="22"/>
                <w:szCs w:val="24"/>
              </w:rPr>
              <w:t>», «Мой дом», «Семейные узы», «Распорядок дня».</w:t>
            </w:r>
          </w:p>
        </w:tc>
        <w:tc>
          <w:tcPr>
            <w:tcW w:w="1194" w:type="dxa"/>
          </w:tcPr>
          <w:p w:rsidR="000818A4" w:rsidRPr="000818A4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 w:rsidRPr="000818A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818A4" w:rsidRPr="00BA400C" w:rsidTr="000818A4">
        <w:trPr>
          <w:jc w:val="center"/>
        </w:trPr>
        <w:tc>
          <w:tcPr>
            <w:tcW w:w="3855" w:type="dxa"/>
          </w:tcPr>
          <w:p w:rsidR="000818A4" w:rsidRPr="00BA400C" w:rsidRDefault="000818A4" w:rsidP="00230C91">
            <w:pPr>
              <w:rPr>
                <w:rFonts w:ascii="Times New Roman" w:hAnsi="Times New Roman"/>
                <w:sz w:val="22"/>
                <w:szCs w:val="24"/>
              </w:rPr>
            </w:pPr>
            <w:r w:rsidRPr="00BA400C">
              <w:rPr>
                <w:rFonts w:ascii="Times New Roman" w:hAnsi="Times New Roman"/>
                <w:sz w:val="22"/>
                <w:szCs w:val="24"/>
              </w:rPr>
              <w:t>Семейные узы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1194" w:type="dxa"/>
          </w:tcPr>
          <w:p w:rsidR="000818A4" w:rsidRPr="000818A4" w:rsidRDefault="000818A4" w:rsidP="000818A4">
            <w:pPr>
              <w:jc w:val="center"/>
              <w:rPr>
                <w:rFonts w:ascii="Times New Roman" w:hAnsi="Times New Roman"/>
                <w:szCs w:val="24"/>
              </w:rPr>
            </w:pPr>
            <w:r w:rsidRPr="000818A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25" w:type="dxa"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0818A4" w:rsidRPr="00BA400C" w:rsidRDefault="000818A4" w:rsidP="00230C9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3397E" w:rsidRDefault="0043397E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94AF4" w:rsidRDefault="00494AF4" w:rsidP="0043397E">
      <w:pPr>
        <w:spacing w:before="20" w:after="2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3397E" w:rsidRPr="00CA7D9C" w:rsidRDefault="0043397E" w:rsidP="0043397E">
      <w:pPr>
        <w:spacing w:before="20" w:after="20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6 </w:t>
      </w:r>
      <w:r w:rsidRPr="00CA7D9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класс. 68 ч</w:t>
      </w:r>
    </w:p>
    <w:p w:rsidR="0043397E" w:rsidRDefault="0043397E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8946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1275"/>
        <w:gridCol w:w="1934"/>
        <w:gridCol w:w="2113"/>
      </w:tblGrid>
      <w:tr w:rsidR="00493BB9" w:rsidRPr="00BA400C" w:rsidTr="00493BB9">
        <w:trPr>
          <w:trHeight w:val="397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275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00C">
              <w:rPr>
                <w:rFonts w:ascii="Times New Roman" w:hAnsi="Times New Roman"/>
                <w:b/>
                <w:sz w:val="20"/>
                <w:szCs w:val="20"/>
              </w:rPr>
              <w:t>Вид итогового контроля</w:t>
            </w:r>
          </w:p>
        </w:tc>
        <w:tc>
          <w:tcPr>
            <w:tcW w:w="2113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00C">
              <w:rPr>
                <w:rFonts w:ascii="Times New Roman" w:hAnsi="Times New Roman"/>
                <w:b/>
                <w:sz w:val="20"/>
                <w:szCs w:val="20"/>
              </w:rPr>
              <w:t>Содержание воспитательного компонента</w:t>
            </w:r>
          </w:p>
        </w:tc>
      </w:tr>
      <w:tr w:rsidR="00493BB9" w:rsidRPr="00BA400C" w:rsidTr="00493BB9">
        <w:trPr>
          <w:trHeight w:val="397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3BB9" w:rsidRPr="00BA400C" w:rsidTr="00493BB9">
        <w:trPr>
          <w:trHeight w:val="312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т! Как тебя зовут?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кторина «Как тебя зовут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день в </w:t>
            </w:r>
            <w:proofErr w:type="gramStart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е</w:t>
            </w:r>
            <w:proofErr w:type="gramEnd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й дом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ейные узы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док дня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ходная контрольная работа по темам «Привет. Как тебя зовут», «Первый день в </w:t>
            </w:r>
            <w:proofErr w:type="gramStart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е</w:t>
            </w:r>
            <w:proofErr w:type="gramEnd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Мой дом», «Семейные узы», «Распорядок дня».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ходная контрольная работа по темам «Привет. Как тебя зовут», «Первый день в </w:t>
            </w:r>
            <w:proofErr w:type="gramStart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е</w:t>
            </w:r>
            <w:proofErr w:type="gramEnd"/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Мой дом», «Семейные узы», «Распорядок дня».</w:t>
            </w: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дем за покупками</w:t>
            </w:r>
          </w:p>
        </w:tc>
        <w:tc>
          <w:tcPr>
            <w:tcW w:w="1275" w:type="dxa"/>
          </w:tcPr>
          <w:p w:rsidR="00493BB9" w:rsidRDefault="00493BB9" w:rsidP="0008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Магазины и покупк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 «Идем за покупками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Магазины и покупк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и цены в Испании и Росси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и цены в Испании и Росси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алюты Испании и Росси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меты одежды и их описа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меты одежды и их описа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а одежды для разных сфер жизн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а одежды для разных сфер жизни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Школьная форма и её значе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749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Школьная форма и её значе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trHeight w:val="749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ражение одобрения и осуждения формы одежды.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1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749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№1 по теме «Идем за покупками»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№1 по теме «Идем за покупками»</w:t>
            </w: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749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по теме «Идем за покупками».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trHeight w:val="317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В ресторане</w:t>
            </w:r>
          </w:p>
        </w:tc>
        <w:tc>
          <w:tcPr>
            <w:tcW w:w="1275" w:type="dxa"/>
          </w:tcPr>
          <w:p w:rsidR="00493BB9" w:rsidRDefault="00493BB9" w:rsidP="00081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Гастрономия и кулинария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 «В ресторане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Гастрономия и кулинария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Блюда испанской и российской кухни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Здоровое пита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Здоровое питание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жение одобрения вкуса блюда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жение одобрения вкуса блюда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Сервировка стола.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Сервировка стола</w:t>
            </w: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№2 по теме «В ресторане».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spacing w:after="0" w:line="240" w:lineRule="auto"/>
              <w:jc w:val="center"/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№2 по теме «В ресторане».</w:t>
            </w: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по теме «В ресторане».</w:t>
            </w:r>
          </w:p>
        </w:tc>
        <w:tc>
          <w:tcPr>
            <w:tcW w:w="1275" w:type="dxa"/>
          </w:tcPr>
          <w:p w:rsidR="00493BB9" w:rsidRPr="00BA400C" w:rsidRDefault="00493BB9" w:rsidP="000818A4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trHeight w:val="242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Что произошло?</w:t>
            </w:r>
          </w:p>
        </w:tc>
        <w:tc>
          <w:tcPr>
            <w:tcW w:w="1275" w:type="dxa"/>
          </w:tcPr>
          <w:p w:rsidR="00493BB9" w:rsidRDefault="00493BB9" w:rsidP="000818A4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иёме у врач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00C">
              <w:rPr>
                <w:rFonts w:ascii="Times New Roman" w:hAnsi="Times New Roman"/>
                <w:b/>
                <w:sz w:val="20"/>
                <w:szCs w:val="20"/>
              </w:rPr>
              <w:t>Мини-проект по теме «Что произошло?».</w:t>
            </w:r>
          </w:p>
          <w:p w:rsidR="00493BB9" w:rsidRPr="00BA400C" w:rsidRDefault="00493BB9" w:rsidP="008331D8">
            <w:pPr>
              <w:rPr>
                <w:rFonts w:ascii="Times New Roman" w:hAnsi="Times New Roman"/>
                <w:sz w:val="20"/>
                <w:szCs w:val="20"/>
              </w:rPr>
            </w:pPr>
            <w:r w:rsidRPr="00BA400C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:</w:t>
            </w:r>
            <w:r w:rsidRPr="00BA4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3BB9" w:rsidRPr="00BA400C" w:rsidRDefault="00493BB9" w:rsidP="008331D8">
            <w:pPr>
              <w:rPr>
                <w:rFonts w:ascii="Times New Roman" w:hAnsi="Times New Roman"/>
                <w:sz w:val="20"/>
                <w:szCs w:val="20"/>
              </w:rPr>
            </w:pPr>
            <w:r w:rsidRPr="00BA400C">
              <w:rPr>
                <w:rFonts w:ascii="Times New Roman" w:hAnsi="Times New Roman"/>
                <w:sz w:val="20"/>
                <w:szCs w:val="20"/>
              </w:rPr>
              <w:t xml:space="preserve">-формирование ответственного </w:t>
            </w:r>
            <w:r w:rsidRPr="00BA400C"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rPr>
                <w:rFonts w:ascii="Times New Roman" w:hAnsi="Times New Roman"/>
                <w:sz w:val="20"/>
                <w:szCs w:val="20"/>
              </w:rPr>
            </w:pPr>
            <w:r w:rsidRPr="00BA400C">
              <w:rPr>
                <w:rFonts w:ascii="Times New Roman" w:hAnsi="Times New Roman"/>
                <w:sz w:val="20"/>
                <w:szCs w:val="20"/>
              </w:rPr>
              <w:t xml:space="preserve">- Формирование ценности здорового и безопасного образа жизни; </w:t>
            </w:r>
          </w:p>
          <w:p w:rsidR="00493BB9" w:rsidRPr="00493BB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иёме у врач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е, части тел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е, части тел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е, части тела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мптомы и способы профилактики простудных заболеваний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мптомы и способы профилактики простудных заболеваний. </w:t>
            </w:r>
          </w:p>
        </w:tc>
        <w:tc>
          <w:tcPr>
            <w:tcW w:w="1275" w:type="dxa"/>
          </w:tcPr>
          <w:p w:rsidR="00493BB9" w:rsidRPr="000818A4" w:rsidRDefault="00493BB9" w:rsidP="00081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и сравнение внешности людей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ый образ жизни и советы по профилактике заболеваний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местонахождения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гда я вырасту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BB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и и работа. 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 «Когда я вырасту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493BB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строить связные высказывания о фактах и событиях, уметь воспринимать на слух аутентичные аудио- и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характера и черт характера, необходимых для различных профессий.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ланов на будущее.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погоды.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образование в России и Испании: система испанских оценок, начало учебного года, система экзаменов и каникул в Испани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аздники</w:t>
            </w:r>
          </w:p>
        </w:tc>
        <w:tc>
          <w:tcPr>
            <w:tcW w:w="1275" w:type="dxa"/>
          </w:tcPr>
          <w:p w:rsidR="00493BB9" w:rsidRP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93B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здники и традиции в России и Испании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кторина по теме «Праздники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rPr>
                <w:rFonts w:ascii="Times New Roman" w:hAnsi="Times New Roman"/>
                <w:sz w:val="20"/>
                <w:szCs w:val="20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A400C">
              <w:rPr>
                <w:rFonts w:ascii="Times New Roman" w:hAnsi="Times New Roman"/>
                <w:sz w:val="20"/>
                <w:szCs w:val="20"/>
              </w:rPr>
              <w:t>- Освоение социальных норм, правил поведения, ролей и форм социальной жизни в группах и сообществах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493BB9" w:rsidRDefault="00493BB9" w:rsidP="00493BB9">
            <w:pPr>
              <w:rPr>
                <w:rFonts w:ascii="Times New Roman" w:hAnsi="Times New Roman"/>
                <w:sz w:val="20"/>
                <w:szCs w:val="20"/>
              </w:rPr>
            </w:pPr>
            <w:r w:rsidRPr="00BA400C">
              <w:rPr>
                <w:rFonts w:ascii="Times New Roman" w:hAnsi="Times New Roman"/>
                <w:sz w:val="20"/>
                <w:szCs w:val="20"/>
              </w:rPr>
              <w:t>Уметь писать поздравления с п</w:t>
            </w:r>
            <w:r>
              <w:rPr>
                <w:rFonts w:ascii="Times New Roman" w:hAnsi="Times New Roman"/>
                <w:sz w:val="20"/>
                <w:szCs w:val="20"/>
              </w:rPr>
              <w:t>раздниками, выражать пожелания</w:t>
            </w:r>
          </w:p>
        </w:tc>
      </w:tr>
      <w:tr w:rsidR="00493BB9" w:rsidRPr="00BA400C" w:rsidTr="00493BB9">
        <w:trPr>
          <w:trHeight w:val="425"/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Рождество и Новый Год в Испании и России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Типичные российские и испанские праздники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Подготовка праздника дома и уборка после него</w:t>
            </w:r>
            <w:r w:rsidRPr="00BA400C">
              <w:rPr>
                <w:rFonts w:ascii="Times New Roman;serif" w:eastAsia="Times New Roman" w:hAnsi="Times New Roman;serif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275" w:type="dxa"/>
          </w:tcPr>
          <w:p w:rsidR="00493BB9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Итоговая контрольная работа по темам «Идем за покупками», «В ресторане», «Ч</w:t>
            </w:r>
            <w:r w:rsidRPr="00BA400C">
              <w:rPr>
                <w:rFonts w:ascii="Times New Roman;serif" w:eastAsia="Times New Roman" w:hAnsi="Times New Roman;serif" w:cs="Times New Roman" w:hint="eastAsia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о произошло», «Когда я вырасту»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Итоговая контрольная работа по темам «Идем за покупками», «В ресторане», «Ч</w:t>
            </w:r>
            <w:r w:rsidRPr="00BA400C">
              <w:rPr>
                <w:rFonts w:ascii="Times New Roman;serif" w:eastAsia="Times New Roman" w:hAnsi="Times New Roman;serif" w:cs="Times New Roman" w:hint="eastAsia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о произошло», «Когда я вырасту».</w:t>
            </w:r>
          </w:p>
        </w:tc>
        <w:tc>
          <w:tcPr>
            <w:tcW w:w="2113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икторина по темам </w:t>
            </w: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«Идем за покупками», «В ресторане», «Ч</w:t>
            </w:r>
            <w:r w:rsidRPr="00BA400C">
              <w:rPr>
                <w:rFonts w:ascii="Times New Roman;serif" w:eastAsia="Times New Roman" w:hAnsi="Times New Roman;serif" w:cs="Times New Roman" w:hint="eastAsia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о произошло», «Когда я вырасту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493BB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Работа над ошибками по темам  «Идем за покупками», «В ресторане», «Ч</w:t>
            </w:r>
            <w:r w:rsidRPr="00BA400C">
              <w:rPr>
                <w:rFonts w:ascii="Times New Roman;serif" w:eastAsia="Times New Roman" w:hAnsi="Times New Roman;serif" w:cs="Times New Roman" w:hint="eastAsia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>о произошло», «Когда я вырасту».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;serif" w:eastAsia="Times New Roman" w:hAnsi="Times New Roman;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Когда я вырасту. 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ланов на будущее.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ланов на будущее.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B9" w:rsidRPr="00BA400C" w:rsidTr="00493BB9">
        <w:trPr>
          <w:jc w:val="center"/>
        </w:trPr>
        <w:tc>
          <w:tcPr>
            <w:tcW w:w="3624" w:type="dxa"/>
          </w:tcPr>
          <w:p w:rsidR="00493BB9" w:rsidRPr="00BA400C" w:rsidRDefault="00493BB9" w:rsidP="008331D8">
            <w:pPr>
              <w:rPr>
                <w:sz w:val="20"/>
                <w:szCs w:val="20"/>
              </w:rPr>
            </w:pPr>
            <w:r w:rsidRPr="00BA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ланов на будущее.</w:t>
            </w:r>
          </w:p>
        </w:tc>
        <w:tc>
          <w:tcPr>
            <w:tcW w:w="1275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4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3397E" w:rsidRPr="00CA7D9C" w:rsidRDefault="0043397E" w:rsidP="00BA40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br w:type="textWrapping" w:clear="all"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 (68 ч.)</w:t>
      </w:r>
    </w:p>
    <w:p w:rsidR="0043397E" w:rsidRDefault="0043397E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10765" w:type="dxa"/>
        <w:jc w:val="center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074"/>
        <w:gridCol w:w="1369"/>
        <w:gridCol w:w="1839"/>
        <w:gridCol w:w="2551"/>
      </w:tblGrid>
      <w:tr w:rsidR="00493BB9" w:rsidRPr="00BA400C" w:rsidTr="00493BB9">
        <w:trPr>
          <w:trHeight w:val="396"/>
          <w:jc w:val="center"/>
        </w:trPr>
        <w:tc>
          <w:tcPr>
            <w:tcW w:w="1932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итогового контроля</w:t>
            </w:r>
          </w:p>
        </w:tc>
        <w:tc>
          <w:tcPr>
            <w:tcW w:w="2551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держание воспитательного компонента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369" w:type="dxa"/>
          </w:tcPr>
          <w:p w:rsidR="00493BB9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6 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м за покупками. В ресторане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икторина по темам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дем за покупками», «Описание планов на будущее», «Когда я вырасту», «Что произошло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493BB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ланов на будущее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да я вырасту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произошло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тние каникулы</w:t>
            </w:r>
          </w:p>
        </w:tc>
        <w:tc>
          <w:tcPr>
            <w:tcW w:w="1369" w:type="dxa"/>
          </w:tcPr>
          <w:p w:rsidR="00493BB9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8 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ние каникулы; виды отдыха: на пляже, в горах, в деревне и в летнем лагере. </w:t>
            </w:r>
          </w:p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ини-проект по теме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етние каникулы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 </w:t>
            </w:r>
            <w:proofErr w:type="spellStart"/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зульты</w:t>
            </w:r>
            <w:proofErr w:type="spellEnd"/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ственно полезной, творческой и других видах деятельности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оровый образ жизни: режим труда и отдыха, спорт и туризм. </w:t>
            </w:r>
          </w:p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Испании: побережье, острова и прибрежные города Испании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улярные туристические 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ия.</w:t>
            </w:r>
          </w:p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гда я был маленьким</w:t>
            </w:r>
          </w:p>
        </w:tc>
        <w:tc>
          <w:tcPr>
            <w:tcW w:w="1369" w:type="dxa"/>
          </w:tcPr>
          <w:p w:rsidR="00493BB9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4 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я и игры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огда я был маленьким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детства: любимые игрушки и популярные игры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в городском парке и на детской площадке.</w:t>
            </w:r>
            <w:proofErr w:type="gramEnd"/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е парка аттракционов и зоопарка. </w:t>
            </w:r>
          </w:p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опарк Мадрида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стран Латинской Америки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уризм и национальные парки Кубы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е и дикие животные</w:t>
            </w:r>
          </w:p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1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ам «Летние каникулы», «Когда я был маленьким»</w:t>
            </w:r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1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ам «Летние каникулы», «Когда я был маленьким»</w:t>
            </w: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 по темам «Летние каникулы», «Когда я был маленьким».</w:t>
            </w:r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де ты живешь (14 ч)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я</w:t>
            </w:r>
            <w:proofErr w:type="spellEnd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ния в городской/ сельской местности.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Где ты живешь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меть писать несложные анкеты, и бланки в форме, принятой в испаноязычных странах.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знь в </w:t>
            </w:r>
            <w:proofErr w:type="gramStart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е</w:t>
            </w:r>
            <w:proofErr w:type="gramEnd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исшествия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инфраструктура и транспорт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ведения в общественных </w:t>
            </w:r>
            <w:proofErr w:type="gramStart"/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х</w:t>
            </w:r>
            <w:proofErr w:type="gramEnd"/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2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Где ты живешь».</w:t>
            </w:r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2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Где ты живешь».</w:t>
            </w: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 по теме «Где ты живешь».</w:t>
            </w:r>
          </w:p>
        </w:tc>
        <w:tc>
          <w:tcPr>
            <w:tcW w:w="136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жи мне о твоей жизни (13 </w:t>
            </w: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дающиеся художники Испании и России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-проект по теме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Расскажи мне о твоей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зни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компетенции в общении и сотрудничестве со сверстниками в процессе образовательной, общественно полезной, творческой и других видах деятельности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461A8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офессий — учёный, преподаватель университета, художник</w:t>
            </w:r>
          </w:p>
        </w:tc>
        <w:tc>
          <w:tcPr>
            <w:tcW w:w="1369" w:type="dxa"/>
          </w:tcPr>
          <w:p w:rsidR="00493BB9" w:rsidRPr="00BA400C" w:rsidRDefault="00493BB9" w:rsidP="00493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описание и биография человека</w:t>
            </w:r>
          </w:p>
        </w:tc>
        <w:tc>
          <w:tcPr>
            <w:tcW w:w="1369" w:type="dxa"/>
          </w:tcPr>
          <w:p w:rsidR="00493BB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образования Европейского союза</w:t>
            </w:r>
          </w:p>
        </w:tc>
        <w:tc>
          <w:tcPr>
            <w:tcW w:w="1369" w:type="dxa"/>
          </w:tcPr>
          <w:p w:rsidR="00493BB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1A89" w:rsidRPr="00BA400C" w:rsidTr="00493BB9">
        <w:trPr>
          <w:trHeight w:val="396"/>
          <w:jc w:val="center"/>
        </w:trPr>
        <w:tc>
          <w:tcPr>
            <w:tcW w:w="1932" w:type="dxa"/>
          </w:tcPr>
          <w:p w:rsidR="00461A89" w:rsidRPr="00BA400C" w:rsidRDefault="00461A8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A89" w:rsidRPr="00BA400C" w:rsidRDefault="00461A8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оворим о культуре</w:t>
            </w:r>
          </w:p>
        </w:tc>
        <w:tc>
          <w:tcPr>
            <w:tcW w:w="1369" w:type="dxa"/>
          </w:tcPr>
          <w:p w:rsidR="00461A89" w:rsidRPr="00461A89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61A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9" w:type="dxa"/>
          </w:tcPr>
          <w:p w:rsidR="00461A8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1A8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 7 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уг и увлечения (чтение, кино, театр)</w:t>
            </w:r>
          </w:p>
        </w:tc>
        <w:tc>
          <w:tcPr>
            <w:tcW w:w="1369" w:type="dxa"/>
          </w:tcPr>
          <w:p w:rsidR="00493BB9" w:rsidRPr="00461A89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1A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кторина по теме «Поговорим о культуре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ормирование осознанного, уважительного и доброжелательного отношения к человеку, его мнению, культуре, языку. 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493BB9" w:rsidRPr="00461A89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ры литературы и кино</w:t>
            </w:r>
          </w:p>
        </w:tc>
        <w:tc>
          <w:tcPr>
            <w:tcW w:w="1369" w:type="dxa"/>
          </w:tcPr>
          <w:p w:rsidR="00493BB9" w:rsidRPr="00461A89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1A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ые литературные произведения</w:t>
            </w:r>
          </w:p>
        </w:tc>
        <w:tc>
          <w:tcPr>
            <w:tcW w:w="1369" w:type="dxa"/>
          </w:tcPr>
          <w:p w:rsidR="00493BB9" w:rsidRPr="00461A89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ющиеся писатели Испании и Латинской Америки</w:t>
            </w:r>
          </w:p>
        </w:tc>
        <w:tc>
          <w:tcPr>
            <w:tcW w:w="1369" w:type="dxa"/>
          </w:tcPr>
          <w:p w:rsidR="00493BB9" w:rsidRPr="00461A89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1A89" w:rsidRPr="00BA400C" w:rsidTr="00493BB9">
        <w:trPr>
          <w:trHeight w:val="396"/>
          <w:jc w:val="center"/>
        </w:trPr>
        <w:tc>
          <w:tcPr>
            <w:tcW w:w="1932" w:type="dxa"/>
          </w:tcPr>
          <w:p w:rsidR="00461A89" w:rsidRPr="00BA400C" w:rsidRDefault="00461A8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A89" w:rsidRPr="00BA400C" w:rsidRDefault="00461A8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369" w:type="dxa"/>
          </w:tcPr>
          <w:p w:rsidR="00461A89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39" w:type="dxa"/>
          </w:tcPr>
          <w:p w:rsidR="00461A8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1A89" w:rsidRPr="00BA400C" w:rsidRDefault="00461A8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 w:val="restart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6 часов)</w:t>
            </w: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нтрольная работа по темам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Когда я был маленьким», «Где ты живешь», «Расскажи мне о твоей жизни».</w:t>
            </w:r>
          </w:p>
        </w:tc>
        <w:tc>
          <w:tcPr>
            <w:tcW w:w="1369" w:type="dxa"/>
          </w:tcPr>
          <w:p w:rsidR="00493BB9" w:rsidRPr="00BA400C" w:rsidRDefault="00461A89" w:rsidP="0046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нтрольная работа по темам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Когда я был маленьким», «Где ты живешь», «Расскажи мне о твоей жизни».</w:t>
            </w:r>
          </w:p>
        </w:tc>
        <w:tc>
          <w:tcPr>
            <w:tcW w:w="2551" w:type="dxa"/>
            <w:vMerge w:val="restart"/>
          </w:tcPr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кторина по темам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да я был маленьким», «Где ты живешь», «Расскажи мне о твоей жизни»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результаты: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ответственного отношения к учению, коммуникативной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петенции в общении и сотрудничестве со сверстниками в процессе образовательной, общественно полезной, творческой и других видах деятельности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A40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ммуникативные УУД: </w:t>
            </w:r>
            <w:r w:rsidRPr="00BA4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троить связные высказывания о фактах и событиях, уметь воспринимать на слух аутентичные аудио- и видеотексты, уметь читать и понимать тексты разнообразных жанров.</w:t>
            </w:r>
          </w:p>
          <w:p w:rsidR="00493BB9" w:rsidRPr="00BA400C" w:rsidRDefault="00493BB9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над ошибками по темам «Когда я был маленьким», «Где </w:t>
            </w:r>
            <w:r w:rsidRPr="00BA4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ы живешь», «Расскажи мне о твоей жизни».</w:t>
            </w:r>
          </w:p>
        </w:tc>
        <w:tc>
          <w:tcPr>
            <w:tcW w:w="1369" w:type="dxa"/>
          </w:tcPr>
          <w:p w:rsidR="00493BB9" w:rsidRPr="00BA400C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де ты живешь</w:t>
            </w:r>
          </w:p>
        </w:tc>
        <w:tc>
          <w:tcPr>
            <w:tcW w:w="1369" w:type="dxa"/>
          </w:tcPr>
          <w:p w:rsidR="00493BB9" w:rsidRPr="00BA400C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кажи мне о твоей жизни</w:t>
            </w:r>
          </w:p>
        </w:tc>
        <w:tc>
          <w:tcPr>
            <w:tcW w:w="1369" w:type="dxa"/>
          </w:tcPr>
          <w:p w:rsidR="00493BB9" w:rsidRPr="00BA400C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BB9" w:rsidRPr="00BA400C" w:rsidTr="00493BB9">
        <w:trPr>
          <w:trHeight w:val="396"/>
          <w:jc w:val="center"/>
        </w:trPr>
        <w:tc>
          <w:tcPr>
            <w:tcW w:w="1932" w:type="dxa"/>
            <w:vMerge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493BB9" w:rsidRPr="00BA400C" w:rsidRDefault="00493BB9" w:rsidP="0083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оворим о культуре</w:t>
            </w:r>
          </w:p>
        </w:tc>
        <w:tc>
          <w:tcPr>
            <w:tcW w:w="1369" w:type="dxa"/>
          </w:tcPr>
          <w:p w:rsidR="00493BB9" w:rsidRPr="00BA400C" w:rsidRDefault="00461A89" w:rsidP="0046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9" w:type="dxa"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493BB9" w:rsidRPr="00BA400C" w:rsidRDefault="00493BB9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3397E" w:rsidRPr="00CE7C38" w:rsidRDefault="0043397E" w:rsidP="0043397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1219D0" w:rsidRDefault="00F12F1F" w:rsidP="00CA7D9C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1</w:t>
      </w:r>
    </w:p>
    <w:p w:rsidR="001219D0" w:rsidRDefault="001219D0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219D0" w:rsidRDefault="00F12F1F">
      <w:pPr>
        <w:tabs>
          <w:tab w:val="left" w:pos="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цесс обучения осуществляется на основе учебно</w:t>
      </w:r>
      <w:r w:rsidR="00D623A9">
        <w:rPr>
          <w:rFonts w:ascii="Times New Roman" w:eastAsia="Times New Roman" w:hAnsi="Times New Roman" w:cs="Times New Roman"/>
          <w:sz w:val="24"/>
        </w:rPr>
        <w:t>-методического комплекта «Испан</w:t>
      </w:r>
      <w:r>
        <w:rPr>
          <w:rFonts w:ascii="Times New Roman" w:eastAsia="Times New Roman" w:hAnsi="Times New Roman" w:cs="Times New Roman"/>
          <w:sz w:val="24"/>
        </w:rPr>
        <w:t>ский язык» (для</w:t>
      </w:r>
      <w:r w:rsidR="00F973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—IX классов), который состоит из: </w:t>
      </w:r>
      <w:r w:rsidR="00F97356">
        <w:rPr>
          <w:rFonts w:ascii="Times New Roman" w:eastAsia="Times New Roman" w:hAnsi="Times New Roman" w:cs="Times New Roman"/>
          <w:b/>
          <w:sz w:val="24"/>
        </w:rPr>
        <w:t>учебника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окурс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ниги для учителя.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матическое планирование предусматривает разные варианты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идактико-технолог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ческого обеспечения </w:t>
      </w:r>
      <w:r>
        <w:rPr>
          <w:rFonts w:ascii="Times New Roman" w:eastAsia="Times New Roman" w:hAnsi="Times New Roman" w:cs="Times New Roman"/>
          <w:color w:val="000000"/>
        </w:rPr>
        <w:t>учебного процесса. В частности: географические карты, учебные фонетические, лексические и грамматические таблицы (правила чтения буквосочетаний</w:t>
      </w:r>
      <w:r w:rsidR="00C930A8">
        <w:rPr>
          <w:rFonts w:ascii="Times New Roman" w:eastAsia="Times New Roman" w:hAnsi="Times New Roman" w:cs="Times New Roman"/>
          <w:color w:val="000000"/>
        </w:rPr>
        <w:t>, видовременные формы глаголов</w:t>
      </w:r>
      <w:r w:rsidR="00C930A8" w:rsidRPr="00C930A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др.).</w:t>
      </w:r>
    </w:p>
    <w:p w:rsidR="001219D0" w:rsidRDefault="00F1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color w:val="000000"/>
        </w:rPr>
        <w:t>телевизор, магнитофон (DVD-проигрыватель), аудиоцентр, мультимедийный компьютер, мультимедийный проектор, экран проекционный.</w:t>
      </w:r>
    </w:p>
    <w:p w:rsidR="00702A83" w:rsidRPr="00702A83" w:rsidRDefault="00F12F1F" w:rsidP="0070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информационно-компьютерной поддержки учебного процесса предполагается использование следующих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ограммно-педагогических средств, </w:t>
      </w:r>
      <w:r>
        <w:rPr>
          <w:rFonts w:ascii="Times New Roman" w:eastAsia="Times New Roman" w:hAnsi="Times New Roman" w:cs="Times New Roman"/>
          <w:color w:val="000000"/>
        </w:rPr>
        <w:t>реализуемых с помощью компьютера:</w:t>
      </w:r>
    </w:p>
    <w:p w:rsidR="00702A83" w:rsidRPr="00702A83" w:rsidRDefault="00702A83" w:rsidP="0070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80CFF" w:rsidRDefault="00F12F1F" w:rsidP="00280CFF">
      <w:p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— комплект</w:t>
      </w:r>
    </w:p>
    <w:p w:rsidR="001219D0" w:rsidRDefault="00F12F1F">
      <w:p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 — демонстрационный</w:t>
      </w:r>
    </w:p>
    <w:p w:rsidR="00280CFF" w:rsidRDefault="00280CFF">
      <w:p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4638"/>
        <w:gridCol w:w="1532"/>
        <w:gridCol w:w="1839"/>
      </w:tblGrid>
      <w:tr w:rsidR="001219D0" w:rsidRPr="00D623A9" w:rsidTr="00F97356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ов и средств материально-</w:t>
            </w:r>
          </w:p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го обеспеч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1219D0" w:rsidRPr="00D623A9" w:rsidTr="00F0068C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нигопечатная продукция (библиотечный фонд)</w:t>
            </w:r>
          </w:p>
        </w:tc>
      </w:tr>
      <w:tr w:rsidR="001219D0" w:rsidRPr="00D623A9" w:rsidTr="00F97356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571B63" w:rsidP="00AE3762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54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</w:t>
            </w:r>
            <w:r w:rsidR="00BA400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 комплект «Завтра» для 5—7</w:t>
            </w: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 общеобразовательных орган</w:t>
            </w:r>
            <w:r w:rsidR="00BA400C">
              <w:rPr>
                <w:rFonts w:ascii="Times New Roman" w:eastAsia="Times New Roman" w:hAnsi="Times New Roman" w:cs="Times New Roman"/>
                <w:sz w:val="20"/>
                <w:szCs w:val="20"/>
              </w:rPr>
              <w:t>изаций (учебник</w:t>
            </w: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12F1F"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219D0" w:rsidRPr="00D623A9" w:rsidRDefault="00F12F1F" w:rsidP="00AE376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.</w:t>
            </w:r>
          </w:p>
          <w:p w:rsidR="001219D0" w:rsidRPr="00D623A9" w:rsidRDefault="00571B63" w:rsidP="00AE376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54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для учителя (методические рекомендации к УМК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1219D0" w:rsidRPr="00D623A9" w:rsidRDefault="0012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1B63" w:rsidRPr="00D623A9" w:rsidRDefault="0057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D623A9" w:rsidRDefault="0012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BA400C" w:rsidRDefault="0012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1219D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9D0" w:rsidRPr="00D623A9" w:rsidTr="00F0068C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чатные пособия</w:t>
            </w:r>
          </w:p>
        </w:tc>
      </w:tr>
      <w:tr w:rsidR="001219D0" w:rsidRPr="00D623A9" w:rsidTr="00F97356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97356">
            <w:pPr>
              <w:spacing w:after="0" w:line="240" w:lineRule="auto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571B63" w:rsidP="00571B63">
            <w:pPr>
              <w:tabs>
                <w:tab w:val="left" w:pos="434"/>
              </w:tabs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.</w:t>
            </w:r>
          </w:p>
          <w:p w:rsidR="00571B63" w:rsidRPr="00D623A9" w:rsidRDefault="00571B63" w:rsidP="00571B63">
            <w:pPr>
              <w:tabs>
                <w:tab w:val="left" w:pos="434"/>
              </w:tabs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ческая таблица</w:t>
            </w:r>
          </w:p>
          <w:p w:rsidR="001219D0" w:rsidRPr="00D623A9" w:rsidRDefault="00F12F1F" w:rsidP="00571B63">
            <w:pPr>
              <w:tabs>
                <w:tab w:val="left" w:pos="434"/>
              </w:tabs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 на иностранном языке:</w:t>
            </w:r>
          </w:p>
          <w:p w:rsidR="001219D0" w:rsidRPr="00D623A9" w:rsidRDefault="00F12F1F" w:rsidP="00571B63">
            <w:pPr>
              <w:tabs>
                <w:tab w:val="left" w:pos="703"/>
              </w:tabs>
              <w:spacing w:after="0" w:line="254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ая карта стран изучаемого языка.</w:t>
            </w:r>
          </w:p>
          <w:p w:rsidR="001219D0" w:rsidRPr="00D623A9" w:rsidRDefault="00F12F1F" w:rsidP="00571B63">
            <w:pPr>
              <w:tabs>
                <w:tab w:val="left" w:pos="424"/>
              </w:tabs>
              <w:spacing w:after="0" w:line="254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лакаты по предмету.</w:t>
            </w:r>
          </w:p>
          <w:p w:rsidR="001219D0" w:rsidRPr="00D623A9" w:rsidRDefault="00F12F1F" w:rsidP="00571B63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мволика родной страны, стран изучаемого языка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D623A9" w:rsidRDefault="0012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1219D0" w:rsidRPr="00D623A9" w:rsidRDefault="0012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1219D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9D0" w:rsidRPr="00D623A9" w:rsidTr="00F0068C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хнические средства обучения и оборудование кабинета</w:t>
            </w:r>
          </w:p>
        </w:tc>
      </w:tr>
      <w:tr w:rsidR="001219D0" w:rsidRPr="00D623A9" w:rsidTr="00F97356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97356">
            <w:pPr>
              <w:spacing w:after="0" w:line="240" w:lineRule="auto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CD-/DVD-/MP3-проигрыватель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фон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 проектор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зиционный экран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ая доска с набором приспособлений для крепления таблиц, плакатов и картинок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 для размещения творческих работ учащихся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учительский с тумбой.</w:t>
            </w:r>
          </w:p>
          <w:p w:rsidR="001219D0" w:rsidRPr="00D623A9" w:rsidRDefault="00F12F1F" w:rsidP="00AE3762">
            <w:pPr>
              <w:numPr>
                <w:ilvl w:val="0"/>
                <w:numId w:val="4"/>
              </w:numPr>
              <w:spacing w:after="0" w:line="240" w:lineRule="auto"/>
              <w:ind w:firstLine="26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е столы двухместные с комплектом стулье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12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219D0" w:rsidRPr="00D623A9" w:rsidRDefault="0012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экрана не менее 72 см</w:t>
            </w:r>
          </w:p>
          <w:p w:rsidR="001219D0" w:rsidRPr="00D623A9" w:rsidRDefault="001219D0">
            <w:pPr>
              <w:spacing w:after="0" w:line="25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5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5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1219D0">
            <w:pPr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9D0" w:rsidRPr="00D623A9" w:rsidRDefault="00F12F1F">
            <w:pPr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150х150 см</w:t>
            </w:r>
          </w:p>
          <w:p w:rsidR="001219D0" w:rsidRPr="00D623A9" w:rsidRDefault="001219D0">
            <w:pPr>
              <w:spacing w:after="0" w:line="250" w:lineRule="auto"/>
              <w:jc w:val="both"/>
              <w:rPr>
                <w:sz w:val="20"/>
                <w:szCs w:val="20"/>
              </w:rPr>
            </w:pPr>
          </w:p>
        </w:tc>
      </w:tr>
      <w:tr w:rsidR="001219D0" w:rsidRPr="00D623A9" w:rsidTr="00F0068C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льтимедийные средства обучения</w:t>
            </w:r>
          </w:p>
        </w:tc>
      </w:tr>
      <w:tr w:rsidR="001219D0" w:rsidRPr="00D623A9" w:rsidTr="00D623A9">
        <w:trPr>
          <w:trHeight w:val="2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97356">
            <w:pPr>
              <w:spacing w:after="0" w:line="240" w:lineRule="auto"/>
              <w:rPr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 w:rsidP="00280CFF">
            <w:pPr>
              <w:numPr>
                <w:ilvl w:val="0"/>
                <w:numId w:val="5"/>
              </w:num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D для занятий в </w:t>
            </w:r>
            <w:proofErr w:type="gramStart"/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ма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F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9D0" w:rsidRPr="00D623A9" w:rsidRDefault="001219D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518EE" w:rsidRDefault="009518EE" w:rsidP="00280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764BF" w:rsidRDefault="004764BF" w:rsidP="004764BF">
      <w:pPr>
        <w:spacing w:before="20" w:after="20"/>
        <w:ind w:firstLine="709"/>
        <w:jc w:val="right"/>
        <w:rPr>
          <w:rFonts w:eastAsia="Calibri"/>
          <w:b/>
          <w:color w:val="000000"/>
        </w:rPr>
      </w:pPr>
    </w:p>
    <w:p w:rsidR="004764BF" w:rsidRPr="004764BF" w:rsidRDefault="004764BF" w:rsidP="004764BF">
      <w:pPr>
        <w:spacing w:before="20" w:after="20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764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2</w:t>
      </w:r>
    </w:p>
    <w:p w:rsidR="00FA3FD3" w:rsidRDefault="00FA3FD3" w:rsidP="00FA3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7D9C" w:rsidRPr="000803A7" w:rsidRDefault="00CA7D9C" w:rsidP="00CA7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03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лендарно-тематическое поурочное планирование по испанскому языку </w:t>
      </w:r>
    </w:p>
    <w:p w:rsidR="00CA7D9C" w:rsidRPr="000803A7" w:rsidRDefault="00CA7D9C" w:rsidP="00CA7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03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торому иностранному к УМК “</w:t>
      </w:r>
      <w:r w:rsidRPr="000803A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Ma</w:t>
      </w:r>
      <w:r w:rsidRPr="000803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ñ</w:t>
      </w:r>
      <w:proofErr w:type="spellStart"/>
      <w:r w:rsidRPr="000803A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ana</w:t>
      </w:r>
      <w:proofErr w:type="spellEnd"/>
      <w:r w:rsidRPr="000803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(серия УМК 5-9),</w:t>
      </w:r>
    </w:p>
    <w:p w:rsidR="00BA400C" w:rsidRPr="0043397E" w:rsidRDefault="00BA400C" w:rsidP="00BA4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год обучения 5 класс</w:t>
      </w:r>
    </w:p>
    <w:tbl>
      <w:tblPr>
        <w:tblStyle w:val="a6"/>
        <w:tblpPr w:leftFromText="180" w:rightFromText="180" w:vertAnchor="text" w:horzAnchor="margin" w:tblpXSpec="center" w:tblpY="-1132"/>
        <w:tblW w:w="10745" w:type="dxa"/>
        <w:tblLayout w:type="fixed"/>
        <w:tblLook w:val="04A0" w:firstRow="1" w:lastRow="0" w:firstColumn="1" w:lastColumn="0" w:noHBand="0" w:noVBand="1"/>
      </w:tblPr>
      <w:tblGrid>
        <w:gridCol w:w="816"/>
        <w:gridCol w:w="1496"/>
        <w:gridCol w:w="2313"/>
        <w:gridCol w:w="2176"/>
        <w:gridCol w:w="1496"/>
        <w:gridCol w:w="1224"/>
        <w:gridCol w:w="1224"/>
      </w:tblGrid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tabs>
                <w:tab w:val="left" w:pos="175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Формы и ресурсы дистанционного обучения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Примеры домашнего задания </w:t>
            </w:r>
            <w:proofErr w:type="gramStart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Промежуточное оценива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tabs>
                <w:tab w:val="left" w:pos="175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ый модуль. Привет! Как тебя зовут? (7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вайте познакомимся!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puiujtzfpkA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 упр.1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.09- 29.09</w:t>
            </w: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куда ты?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4PJ8kwcEkqA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8 упр.2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анский алфавит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owz6r6naZhs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9 упр.7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787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анский алфавит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owz6r6naZhs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9-11 (читать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7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анские имена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owz6r6naZhs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9-11 (читать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ветствие в разное время суток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17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11 упр.12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7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ини-проект: </w:t>
            </w: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Я познакомился с Испанией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  <w:vMerge w:val="restart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ый день в </w:t>
            </w:r>
            <w:proofErr w:type="gramStart"/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е</w:t>
            </w:r>
            <w:proofErr w:type="gramEnd"/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1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меты школьного обиход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18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12 упр.1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9 – 13.11</w:t>
            </w: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циональност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С.14-15 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вление и описание возраста человек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16 (читать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ительны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17 упр.17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писание почтового адреса. 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22 упр.2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писка с зарубежными сверстникам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23 упр.3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оформления блог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26 упр.41, с.27 упр.46-4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граем со словами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27 упр.46-4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дготовка к проекту по теме: «Блог моего класса на испанском языке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1142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сание цвета предметов и их принадлежност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rBuPYX9CQ7o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оставить по 5 предложений с описанием предметов в своей комнате.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щита проекта по теме: «Блог моего класса на испанском языке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6" w:type="dxa"/>
            <w:vMerge w:val="restart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.</w:t>
            </w:r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5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жилища в Испани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28 упр.1 (слова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11 – 16.01</w:t>
            </w: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Жизнь в </w:t>
            </w:r>
            <w:proofErr w:type="gram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е</w:t>
            </w:r>
            <w:proofErr w:type="gram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пригород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0 упр.5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й дом/ квартир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844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1 упр.9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в Испании: комнаты и их назначени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2 упр.10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сание дома и квартиры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844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3 упр.12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Монологическое высказывание «Мой дом»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ск жиль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6 упр.2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ъявление о сдаче жилья в наем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9 упр.34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7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бель и ее расположение в квартир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27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38 упр.30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к проекту по теме: «Мой дом»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844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0 упр.37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логи мест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0 упр.36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сываем комнату по картинк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Описать свою комнату (не менее 5 предложений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7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ределенный и неопределенный артикль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18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жественное число артикл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18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граем со словам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щита проекта по теме: «Мой дом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96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йные узы (12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я семь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29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 42 упр.1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 - 19.02</w:t>
            </w:r>
          </w:p>
        </w:tc>
      </w:tr>
      <w:tr w:rsidR="0043397E" w:rsidRPr="00CE7C38" w:rsidTr="008331D8">
        <w:trPr>
          <w:trHeight w:val="46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лены моей семь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29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 43 упр.5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сываем внешность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651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4 упр.6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казательные и притяжательные местоимени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4 упр.7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менитые испанские и латиноамериканские писател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</w:t>
              </w:r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lastRenderedPageBreak/>
                <w:t>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С. 45 упр.10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он Кихот и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чо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нса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5 упр.11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я прилагательное: род и число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к проекту по теме: «Мое семейное древо»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651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47 упр.16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мейные праздник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 48 упр.1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глашение на день рождени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1 упр.28, подготовиться к тесту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граем со словам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3 (все упражнения)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щита проекта: «Моё семейное древо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96" w:type="dxa"/>
            <w:vMerge w:val="restart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рядок дня (12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ремя и его указани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652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5 упр.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2- 09.04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рядок дн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4970/start/171369/</w:t>
              </w:r>
            </w:hyperlink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5 упр.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к часто ты делаешь что-либо?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4 упр.1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CE7C38" w:rsidTr="008331D8">
        <w:trPr>
          <w:trHeight w:val="1382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Presente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ndicativo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п. Ресурс: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тренажер для глаголов.</w:t>
            </w:r>
          </w:p>
          <w:p w:rsidR="0043397E" w:rsidRPr="00CE7C38" w:rsidRDefault="00A96B88" w:rsidP="008331D8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ispanista</w:t>
              </w:r>
              <w:proofErr w:type="spellEnd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gramatica</w:t>
              </w:r>
              <w:proofErr w:type="spellEnd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verbos</w:t>
              </w:r>
              <w:proofErr w:type="spellEnd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shtml</w:t>
              </w:r>
              <w:proofErr w:type="spellEnd"/>
            </w:hyperlink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С.57 упр.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ольное расписание и выходной день школьника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531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58 упр.10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Soler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nfinitivo</w:t>
            </w:r>
            <w:proofErr w:type="spellEnd"/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resh.edu.ru/subject/lesson/656/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2 упр.2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суг и увлечения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652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4 упр.29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1157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мощь по дому и уборка.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Подготовиться к монологическому высказыванию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и недел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4291/start/108478/</w:t>
              </w:r>
            </w:hyperlink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4 упр.32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0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ездки на общественном транспорте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5 упр.35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ы работы учреждений в Испани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Учить слова по тем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к проекту по теме: «Мое школьное расписание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6 упр.36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Жизнь сверстников в летнем </w:t>
            </w:r>
            <w:proofErr w:type="gram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гере</w:t>
            </w:r>
            <w:proofErr w:type="gram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Испани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1595/start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6 упр.38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1608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и планы на летние каникулы и отдых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43397E" w:rsidRPr="00CE7C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T22sCL6yOHo</w:t>
              </w:r>
            </w:hyperlink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п. Ресурс: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тренажер для глаголов.</w:t>
            </w:r>
          </w:p>
          <w:p w:rsidR="0043397E" w:rsidRPr="00CE7C38" w:rsidRDefault="00A96B88" w:rsidP="008331D8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spato.ru/trainers/verbos.php</w:t>
              </w:r>
            </w:hyperlink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Посмотреть видео и выписать незнакомые слова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вестные люди Испании: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мон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мирез</w:t>
            </w:r>
            <w:proofErr w:type="spellEnd"/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Подготовиться к тесту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Викторина по теме</w:t>
            </w: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691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щита проектов по теме: «Мое школьное расписание»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Подготовиться к тесту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96" w:type="dxa"/>
            <w:vMerge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граем со словами.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.67 упр.39-43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 (6 часов)</w:t>
            </w: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емейные узы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4- 30.04</w:t>
            </w: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емейные узы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916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емейные узы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2525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217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 xml:space="preserve">1. Прочитать текст: </w:t>
            </w:r>
            <w:hyperlink r:id="rId71" w:history="1">
              <w:r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27espanol.com/spanish_tekst/una-excursion-por-la-ciudad</w:t>
              </w:r>
            </w:hyperlink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2. Просмотреть видео по теме:</w:t>
            </w:r>
          </w:p>
          <w:p w:rsidR="0043397E" w:rsidRPr="00CE7C38" w:rsidRDefault="00A96B88" w:rsidP="008331D8">
            <w:pPr>
              <w:rPr>
                <w:rStyle w:val="af2"/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BfxOoFQgHrU</w:t>
              </w:r>
            </w:hyperlink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1142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youtube.com/watch?v=lrxjLhD5Ng4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7E" w:rsidRPr="00CE7C38" w:rsidTr="008331D8">
        <w:trPr>
          <w:trHeight w:val="450"/>
        </w:trPr>
        <w:tc>
          <w:tcPr>
            <w:tcW w:w="81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43397E" w:rsidRPr="00CE7C38" w:rsidRDefault="0043397E" w:rsidP="008331D8">
            <w:pPr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2176" w:type="dxa"/>
          </w:tcPr>
          <w:p w:rsidR="0043397E" w:rsidRPr="00CE7C38" w:rsidRDefault="00A96B88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resh.edu.ru/subject/lesson/2355/start/</w:t>
              </w:r>
            </w:hyperlink>
            <w:r w:rsidR="0043397E"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3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C3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7C38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224" w:type="dxa"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3397E" w:rsidRPr="00CE7C38" w:rsidRDefault="0043397E" w:rsidP="0083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97E" w:rsidRPr="00CE7C38" w:rsidRDefault="0043397E" w:rsidP="004339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397E" w:rsidRPr="00CE7C38" w:rsidRDefault="0043397E" w:rsidP="004339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397E" w:rsidRPr="00FB39D0" w:rsidRDefault="0043397E" w:rsidP="0043397E">
      <w:pPr>
        <w:spacing w:before="20" w:after="2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алендарно - т</w:t>
      </w:r>
      <w:r w:rsidRPr="00FB39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матическое планирование с формами и ресурсами дистанционного обучения</w:t>
      </w:r>
    </w:p>
    <w:p w:rsidR="0043397E" w:rsidRPr="0096438B" w:rsidRDefault="0043397E" w:rsidP="0043397E">
      <w:pPr>
        <w:spacing w:before="20" w:after="20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6 класс. 68 ч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2410"/>
        <w:gridCol w:w="1270"/>
        <w:gridCol w:w="992"/>
        <w:gridCol w:w="709"/>
      </w:tblGrid>
      <w:tr w:rsidR="0043397E" w:rsidRPr="0096438B" w:rsidTr="008331D8">
        <w:trPr>
          <w:trHeight w:val="397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843" w:type="dxa"/>
          </w:tcPr>
          <w:p w:rsidR="0043397E" w:rsidRPr="00CE7C38" w:rsidRDefault="0043397E" w:rsidP="008331D8">
            <w:pPr>
              <w:spacing w:after="0" w:line="240" w:lineRule="auto"/>
              <w:ind w:left="-917" w:firstLine="9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Формы и ресурсы дистанционного обучения</w:t>
            </w:r>
          </w:p>
        </w:tc>
        <w:tc>
          <w:tcPr>
            <w:tcW w:w="1270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Примеры домашнего задания </w:t>
            </w:r>
            <w:proofErr w:type="gramStart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Промежуточное оценивание</w:t>
            </w:r>
          </w:p>
        </w:tc>
        <w:tc>
          <w:tcPr>
            <w:tcW w:w="709" w:type="dxa"/>
          </w:tcPr>
          <w:p w:rsidR="0043397E" w:rsidRPr="00CE7C38" w:rsidRDefault="0043397E" w:rsidP="00833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6 часов)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! Как тебя зовут?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75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youtube.com/watch?v=puiujtzfpkA</w:t>
              </w:r>
            </w:hyperlink>
            <w:r w:rsidR="0043397E" w:rsidRPr="00CE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ить по 5 предложений по теме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.09- 29.09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день в </w:t>
            </w:r>
            <w:proofErr w:type="gramStart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End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ся к монологическому высказыванию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дом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844/</w:t>
              </w:r>
            </w:hyperlink>
            <w:r w:rsidR="0043397E" w:rsidRPr="00CE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ить по 5 предложений по теме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йные узы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651/</w:t>
              </w:r>
            </w:hyperlink>
            <w:r w:rsidR="0043397E" w:rsidRPr="00CE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ить по 5 предложений по теме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док дня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4291/start/108478/</w:t>
              </w:r>
            </w:hyperlink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ить по 5 предложений по теме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по темам «Привет. Как тебя зовут», «Первый день в </w:t>
            </w:r>
            <w:proofErr w:type="gramStart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End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Мой дом», «Семейные узы», «Распорядок дня»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rPr>
                <w:rStyle w:val="af2"/>
                <w:sz w:val="24"/>
                <w:szCs w:val="24"/>
              </w:rPr>
            </w:pPr>
            <w:hyperlink r:id="rId79" w:history="1">
              <w:r w:rsidR="0043397E" w:rsidRPr="00CE7C38">
                <w:rPr>
                  <w:rStyle w:val="af2"/>
                  <w:sz w:val="24"/>
                  <w:szCs w:val="24"/>
                </w:rPr>
                <w:t>https://www.youtube.com/watch?v=BfxOoFQgHrU</w:t>
              </w:r>
            </w:hyperlink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ить по 5 предложений по теме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дем за покупками (14 часов)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азины и покупк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43397E" w:rsidRPr="00CE7C38">
                <w:rPr>
                  <w:rStyle w:val="af2"/>
                  <w:sz w:val="24"/>
                  <w:szCs w:val="24"/>
                </w:rPr>
                <w:t>https://resh.edu.ru/subject/lesson/84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68 упр.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9 – 13.11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азины и покупк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43397E" w:rsidRPr="00CE7C38">
                <w:rPr>
                  <w:rStyle w:val="af2"/>
                  <w:sz w:val="24"/>
                  <w:szCs w:val="24"/>
                </w:rPr>
                <w:t>https://resh.edu.ru/subject/lesson/84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9 упр.3,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</w:t>
            </w:r>
            <w:r w:rsidRPr="00CE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ты и цены в Испании и Росси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69 упр.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ты и цены в Испании и Росси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1 упр.10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алюты Испании и Росси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0 упр.7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ы одежды и их описа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3 упр.1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ы одежды и их описа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3 упр.1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а одежды для разных сфер жизн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04"/>
              </w:tabs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val="pt-PT" w:eastAsia="ru-RU"/>
              </w:rPr>
            </w:pPr>
            <w:hyperlink r:id="rId87"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rtal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spa</w:t>
              </w:r>
              <w:proofErr w:type="spellEnd"/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ñ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pt-PT" w:eastAsia="ru-RU"/>
                </w:rPr>
                <w:t>ol.es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5 упр.2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а одежды для разных сфер жизн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04"/>
              </w:tabs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val="pt-PT" w:eastAsia="ru-RU"/>
              </w:rPr>
            </w:pPr>
            <w:hyperlink r:id="rId88"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rtal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spa</w:t>
              </w:r>
              <w:proofErr w:type="spellEnd"/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ñ</w:t>
              </w:r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pt-PT" w:eastAsia="ru-RU"/>
                </w:rPr>
                <w:t>ol.es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6 упр.2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ая форма и её значе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77 упр.28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trHeight w:val="749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ая форма и её значе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hyperlink r:id="rId9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79 упр.37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trHeight w:val="749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Выражение одобрения и осуждения формы одежды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hyperlink r:id="rId9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80 упр.4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trHeight w:val="273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 «Идем за покупками»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hyperlink r:id="rId9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81 упр.45-48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trHeight w:val="1127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Идем за покупками».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 ресторане </w:t>
            </w: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Гастрономия и кулинария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43397E" w:rsidRPr="00CE7C38">
                <w:rPr>
                  <w:rStyle w:val="af2"/>
                  <w:sz w:val="24"/>
                  <w:szCs w:val="24"/>
                </w:rPr>
                <w:t>https://resh.edu.ru/subject/lesson/84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2 упр.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11 – 16.01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Гастрономия и кулинария. 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3 упр.3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Блюда испанской и российской кухн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43397E" w:rsidRPr="00CE7C38">
                <w:rPr>
                  <w:rStyle w:val="af2"/>
                  <w:sz w:val="24"/>
                  <w:szCs w:val="24"/>
                </w:rPr>
                <w:t>https://resh.edu.ru/subject/lesson/84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4 упр.7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5 упр.8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5 упр.9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сторане: меню, заказ блюд и оплата счёт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7">
              <w:r w:rsidR="0043397E" w:rsidRPr="00CE7C38">
                <w:rPr>
                  <w:rStyle w:val="Hyperlink0"/>
                  <w:rFonts w:eastAsia="Times New Roman"/>
                  <w:sz w:val="24"/>
                  <w:szCs w:val="24"/>
                  <w:lang w:val="pt-PT"/>
                </w:rPr>
                <w:t>http://www.todoele.net/actividades/Actividad_list.asp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6 упр.1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ое пита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8">
              <w:r w:rsidR="0043397E" w:rsidRPr="00CE7C38">
                <w:rPr>
                  <w:rStyle w:val="Hyperlink0"/>
                  <w:rFonts w:eastAsia="Times New Roman"/>
                  <w:sz w:val="24"/>
                  <w:szCs w:val="24"/>
                  <w:lang w:val="en-US"/>
                </w:rPr>
                <w:t>https://www.videoele.com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7 упр.1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ое питание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9">
              <w:r w:rsidR="0043397E" w:rsidRPr="00CE7C38">
                <w:rPr>
                  <w:rStyle w:val="Hyperlink0"/>
                  <w:rFonts w:eastAsia="Times New Roman"/>
                  <w:sz w:val="24"/>
                  <w:szCs w:val="24"/>
                  <w:lang w:val="en-US"/>
                </w:rPr>
                <w:t>https://www.videoele.com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8 упр.18-20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е одобрения вкуса блюд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89 упр. 2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е одобрения вкуса блюд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1 упр.30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вировка стол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2 упр.33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3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Сервировка стола</w:t>
            </w: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highlight w:val="yellow"/>
                <w:lang w:eastAsia="en-US"/>
              </w:rPr>
            </w:pPr>
            <w:hyperlink r:id="rId10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92 упр.3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е «В ресторане»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4">
              <w:r w:rsidR="0043397E" w:rsidRPr="00CE7C38">
                <w:rPr>
                  <w:rStyle w:val="Hyperlink0"/>
                  <w:rFonts w:eastAsia="Times New Roman"/>
                  <w:sz w:val="24"/>
                  <w:szCs w:val="24"/>
                  <w:lang w:val="pt-PT"/>
                </w:rPr>
                <w:t>http://www.todoele.net/actividades/Actividad_list.asp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3 упр.37-39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trHeight w:val="933"/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В ресторане».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97E" w:rsidRPr="00CE7C38" w:rsidRDefault="0043397E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произошло? (10 часов)</w:t>
            </w:r>
          </w:p>
          <w:p w:rsidR="0043397E" w:rsidRPr="00CE7C38" w:rsidRDefault="0043397E" w:rsidP="008331D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иёме у врач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4 упр.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.01 - 19.02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иёме у врач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5 упр.3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, части тел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6 упр.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, части тел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7 упр.9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, части тел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8 упр.1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птомы и способы профилактики простудных заболеваний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8 упр.13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птомы и способы профилактики простудных заболеваний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9 упр.1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и сравнение </w:t>
            </w: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шности людей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</w:t>
              </w:r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lastRenderedPageBreak/>
                <w:t>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99 упр.1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 и советы по профилактике заболеваний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04 упр.3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местонахождения. 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гда я вырасту (12часов)</w:t>
            </w:r>
          </w:p>
          <w:p w:rsidR="0043397E" w:rsidRPr="00CE7C38" w:rsidRDefault="0043397E" w:rsidP="008331D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и работ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06 упр.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2- 09.04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и работа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07 упр.3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характера и черт характера, необходимых для различных профессий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08 упр.7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характера и черт характера, необходимых для различных профессий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0 упр.1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ланов на будущее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2 упр.17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погоды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1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4 упр.2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погоды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5 упр.25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тант 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погоды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1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drive.google.com/file/d/1aYKHkLJ4Bwv8R5bSKkEgW_xJeqlgwCzY/view?usp</w:t>
              </w:r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117 упр.3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53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разование в России и Испании: система испанских оценок, начало учебного года, система экзаменов и каникул в Испании.</w:t>
            </w:r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397E" w:rsidRPr="00CE7C38" w:rsidRDefault="00A96B88" w:rsidP="008331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04"/>
              </w:tabs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val="pt-PT" w:eastAsia="ru-RU"/>
              </w:rPr>
            </w:pPr>
            <w:hyperlink r:id="rId122"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pt-PT" w:eastAsia="ru-RU"/>
                </w:rPr>
                <w:t>http://www.todoele.net/actividades/Actividad_list.asp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9 упр.42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разование в России и Испании: система испанских оценок, начало учебного года, система экзаменов и каникул в Испании.</w:t>
            </w:r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3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51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0 упр.45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разование в России и Испании: система испанских оценок, начало учебного года, система экзаменов и каникул в Испании.</w:t>
            </w:r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4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51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1 упр.48-50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разование в России и Испании: система испанских оценок, начало учебного года, система экзаменов и каникул в Испании.</w:t>
            </w:r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5" w:history="1">
              <w:r w:rsidR="0043397E" w:rsidRPr="00CE7C3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519/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здники (6 часов)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и и традиции в России и Испани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6">
              <w:r w:rsidR="0043397E" w:rsidRPr="00CE7C3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pt-PT"/>
                </w:rPr>
                <w:t>http://www.todoele.net/actividades/Actividad_list.asp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12 упр.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D623A9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623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.04- 30.04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о и Новый Год в Испании и Росси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7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4 упр.4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ичные российские и испанские праздник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8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5 упр.8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ичные российские и испанские праздники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9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26 упр.11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праздника </w:t>
            </w: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ма и уборка после него</w:t>
            </w: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0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</w:t>
              </w:r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lastRenderedPageBreak/>
                <w:t>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.129 </w:t>
            </w: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.16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иктан</w:t>
            </w:r>
            <w:r w:rsidRPr="00CE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.</w:t>
            </w:r>
          </w:p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Подготовка праздника дома и уборка после него</w:t>
            </w:r>
            <w:r w:rsidRPr="00CE7C38">
              <w:rPr>
                <w:rFonts w:ascii="Times New Roman;serif" w:eastAsia="Times New Roman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 (6 часов)</w:t>
            </w: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по темам «Идем за покупками», «В ресторане», «Ч</w:t>
            </w:r>
            <w:r w:rsidRPr="00CE7C38">
              <w:rPr>
                <w:rFonts w:ascii="Times New Roman;serif" w:eastAsia="Times New Roman" w:hAnsi="Times New Roman;serif" w:cs="Times New Roman" w:hint="eastAsia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изошло», «Когда я вырасту»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1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32-135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05-22.05</w:t>
            </w: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 по темам  «Идем за покупками», «В ресторане», «Ч</w:t>
            </w:r>
            <w:r w:rsidRPr="00CE7C38">
              <w:rPr>
                <w:rFonts w:ascii="Times New Roman;serif" w:eastAsia="Times New Roman" w:hAnsi="Times New Roman;serif" w:cs="Times New Roman" w:hint="eastAsia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о произошло», «Когда я вырасту».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2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37-140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я вырасту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3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145-148</w:t>
            </w:r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! Как тебя зовут?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4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день в </w:t>
            </w:r>
            <w:proofErr w:type="gramStart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End"/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5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97E" w:rsidRPr="0096438B" w:rsidTr="008331D8">
        <w:trPr>
          <w:jc w:val="center"/>
        </w:trPr>
        <w:tc>
          <w:tcPr>
            <w:tcW w:w="851" w:type="dxa"/>
          </w:tcPr>
          <w:p w:rsidR="0043397E" w:rsidRPr="00CE7C38" w:rsidRDefault="0043397E" w:rsidP="00833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3397E" w:rsidRPr="00CE7C38" w:rsidRDefault="0043397E" w:rsidP="008331D8">
            <w:pPr>
              <w:rPr>
                <w:sz w:val="24"/>
                <w:szCs w:val="24"/>
              </w:rPr>
            </w:pPr>
            <w:r w:rsidRPr="00C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дом. </w:t>
            </w:r>
          </w:p>
        </w:tc>
        <w:tc>
          <w:tcPr>
            <w:tcW w:w="2410" w:type="dxa"/>
          </w:tcPr>
          <w:p w:rsidR="0043397E" w:rsidRPr="00CE7C38" w:rsidRDefault="00A96B88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6" w:history="1">
              <w:r w:rsidR="0043397E" w:rsidRPr="00CE7C3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drive.google.com/file/d/1aYKHkLJ4Bwv8R5bSKkEgW_xJeqlgwCzY/view?usp=sharing</w:t>
              </w:r>
            </w:hyperlink>
          </w:p>
        </w:tc>
        <w:tc>
          <w:tcPr>
            <w:tcW w:w="1270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Start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CE7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C38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</w:t>
            </w:r>
          </w:p>
        </w:tc>
        <w:tc>
          <w:tcPr>
            <w:tcW w:w="709" w:type="dxa"/>
            <w:vMerge/>
          </w:tcPr>
          <w:p w:rsidR="0043397E" w:rsidRPr="00CE7C38" w:rsidRDefault="0043397E" w:rsidP="0083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00C" w:rsidRDefault="00BA400C" w:rsidP="00433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02AE2" w:rsidRDefault="00B02AE2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B02AE2" w:rsidRDefault="00B02AE2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B02AE2" w:rsidRDefault="00B02AE2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B02AE2" w:rsidRDefault="00B02AE2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B02AE2" w:rsidRDefault="00B02AE2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43397E" w:rsidRDefault="00BA400C" w:rsidP="00BA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7F6A">
        <w:rPr>
          <w:rFonts w:ascii="Times New Roman" w:eastAsia="Times New Roman" w:hAnsi="Times New Roman" w:cs="Times New Roman"/>
          <w:b/>
          <w:sz w:val="28"/>
        </w:rPr>
        <w:lastRenderedPageBreak/>
        <w:t>7 класс</w:t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44"/>
        <w:gridCol w:w="2592"/>
        <w:gridCol w:w="2126"/>
        <w:gridCol w:w="1418"/>
        <w:gridCol w:w="1134"/>
        <w:gridCol w:w="567"/>
      </w:tblGrid>
      <w:tr w:rsidR="00B02AE2" w:rsidTr="00C77F4F">
        <w:tc>
          <w:tcPr>
            <w:tcW w:w="851" w:type="dxa"/>
          </w:tcPr>
          <w:p w:rsidR="00B02AE2" w:rsidRPr="00CE7C38" w:rsidRDefault="00B02AE2" w:rsidP="00B02AE2">
            <w:pPr>
              <w:tabs>
                <w:tab w:val="left" w:pos="175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944" w:type="dxa"/>
          </w:tcPr>
          <w:p w:rsidR="00B02AE2" w:rsidRPr="00E17F6A" w:rsidRDefault="00B02AE2" w:rsidP="00B02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92" w:type="dxa"/>
          </w:tcPr>
          <w:p w:rsidR="00B02AE2" w:rsidRPr="00CE7C38" w:rsidRDefault="00B02AE2" w:rsidP="00B02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B02AE2" w:rsidRPr="00CE7C38" w:rsidRDefault="00B02AE2" w:rsidP="00B02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Формы и ресурсы дистанционного обучения</w:t>
            </w:r>
          </w:p>
        </w:tc>
        <w:tc>
          <w:tcPr>
            <w:tcW w:w="1418" w:type="dxa"/>
          </w:tcPr>
          <w:p w:rsidR="00B02AE2" w:rsidRPr="00CE7C38" w:rsidRDefault="00B02AE2" w:rsidP="00B02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Примеры домашнего задания </w:t>
            </w:r>
            <w:proofErr w:type="gramStart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CE7C38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</w:p>
        </w:tc>
        <w:tc>
          <w:tcPr>
            <w:tcW w:w="1134" w:type="dxa"/>
          </w:tcPr>
          <w:p w:rsidR="00B02AE2" w:rsidRPr="00CE7C38" w:rsidRDefault="00B02AE2" w:rsidP="00B02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Промежуточное оценивание</w:t>
            </w:r>
          </w:p>
        </w:tc>
        <w:tc>
          <w:tcPr>
            <w:tcW w:w="567" w:type="dxa"/>
          </w:tcPr>
          <w:p w:rsidR="00B02AE2" w:rsidRPr="00CE7C38" w:rsidRDefault="00B02AE2" w:rsidP="00B02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C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77F4F" w:rsidTr="00C77F4F">
        <w:trPr>
          <w:trHeight w:val="982"/>
        </w:trPr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(6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Идем за покупками. В ресторане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37" w:history="1">
              <w:r w:rsidR="00C77F4F" w:rsidRPr="005815EA">
                <w:rPr>
                  <w:rStyle w:val="af2"/>
                  <w:rFonts w:ascii="Times New Roman" w:eastAsia="Times New Roman" w:hAnsi="Times New Roman"/>
                </w:rPr>
                <w:t>https://www.youtube.com/watch?v=HQTVw8rm7qg</w:t>
              </w:r>
            </w:hyperlink>
            <w:r w:rsidR="00C77F4F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C77F4F" w:rsidRDefault="00C77F4F" w:rsidP="00B02AE2">
            <w:pPr>
              <w:rPr>
                <w:rFonts w:ascii="Times New Roman" w:eastAsia="Times New Roman" w:hAnsi="Times New Roman"/>
              </w:rPr>
            </w:pPr>
            <w:r w:rsidRPr="00C77F4F">
              <w:rPr>
                <w:rFonts w:ascii="Times New Roman" w:eastAsia="Times New Roman" w:hAnsi="Times New Roman"/>
              </w:rPr>
              <w:t xml:space="preserve">Составить список покупок на </w:t>
            </w:r>
            <w:proofErr w:type="gramStart"/>
            <w:r w:rsidRPr="00C77F4F">
              <w:rPr>
                <w:rFonts w:ascii="Times New Roman" w:eastAsia="Times New Roman" w:hAnsi="Times New Roman"/>
              </w:rPr>
              <w:t>испанском</w:t>
            </w:r>
            <w:proofErr w:type="gramEnd"/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 w:val="restart"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-16.09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Описание планов на будущее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38" w:history="1">
              <w:r w:rsidR="00C77F4F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153816" w:rsidRDefault="00153816" w:rsidP="00B02A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ить будущее время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Когда я вырасту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39" w:history="1">
              <w:r w:rsidR="00C77F4F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153816" w:rsidRDefault="00153816" w:rsidP="00B02A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вторить будущее время, составить 5 предложений на </w:t>
            </w:r>
            <w:proofErr w:type="gramStart"/>
            <w:r>
              <w:rPr>
                <w:rFonts w:ascii="Times New Roman" w:eastAsia="Times New Roman" w:hAnsi="Times New Roman"/>
              </w:rPr>
              <w:t>испанско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Futuro</w:t>
            </w:r>
            <w:proofErr w:type="spellEnd"/>
            <w:r w:rsidRPr="0015381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Simpl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Что произошло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0" w:history="1">
              <w:r w:rsidR="00C77F4F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153816" w:rsidRDefault="00153816" w:rsidP="00B02A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вторить </w:t>
            </w:r>
            <w:proofErr w:type="spellStart"/>
            <w:r w:rsidRPr="00153816">
              <w:rPr>
                <w:rFonts w:ascii="Times New Roman" w:eastAsia="Times New Roman" w:hAnsi="Times New Roman"/>
                <w:b/>
                <w:lang w:val="en-US"/>
              </w:rPr>
              <w:t>imperativo</w:t>
            </w:r>
            <w:proofErr w:type="spellEnd"/>
            <w:r w:rsidRPr="00153816">
              <w:rPr>
                <w:rFonts w:ascii="Times New Roman" w:eastAsia="Times New Roman" w:hAnsi="Times New Roman"/>
                <w:b/>
              </w:rPr>
              <w:t>.</w:t>
            </w:r>
            <w:r w:rsidRPr="0015381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A400C">
              <w:rPr>
                <w:rFonts w:ascii="Times New Roman" w:hAnsi="Times New Roman"/>
                <w:b/>
                <w:color w:val="000000"/>
              </w:rPr>
              <w:t>Входная контрольная работа.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C77F4F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Работа над ошибками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1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E4p1oslKZWk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Летние каникулы (8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Летние каникулы; виды отдыха: на пляже, в горах, в деревне и в летнем лагере. </w:t>
            </w:r>
          </w:p>
          <w:p w:rsidR="00C77F4F" w:rsidRPr="00BA400C" w:rsidRDefault="00C77F4F" w:rsidP="00B02AE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2" w:history="1">
              <w:r w:rsidR="00C77F4F" w:rsidRPr="005815EA">
                <w:rPr>
                  <w:rStyle w:val="af2"/>
                  <w:rFonts w:ascii="Times New Roman" w:eastAsia="Times New Roman" w:hAnsi="Times New Roman"/>
                </w:rPr>
                <w:t>https://www.youtube.com/watch?v=c4WggHvchj4</w:t>
              </w:r>
            </w:hyperlink>
            <w:r w:rsidR="00C77F4F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EA36E3" w:rsidRDefault="00C77F4F" w:rsidP="00B02AE2">
            <w:pPr>
              <w:rPr>
                <w:rFonts w:ascii="Times New Roman" w:eastAsia="Times New Roman" w:hAnsi="Times New Roman"/>
                <w:b/>
              </w:rPr>
            </w:pPr>
            <w:r w:rsidRPr="00EA36E3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77F4F" w:rsidRPr="00D86748" w:rsidRDefault="00C77F4F" w:rsidP="00E17F6A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0.09-20.10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Здоровый образ жизни: режим труда и отдыха, спорт и туризм. 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3" w:history="1">
              <w:r w:rsidR="00C77F4F" w:rsidRPr="005815EA">
                <w:rPr>
                  <w:rStyle w:val="af2"/>
                  <w:rFonts w:ascii="Times New Roman" w:eastAsia="Times New Roman" w:hAnsi="Times New Roman"/>
                </w:rPr>
                <w:t>https://www.youtube.com/watch?v=c4WggHvchj4</w:t>
              </w:r>
            </w:hyperlink>
            <w:r w:rsidR="00C77F4F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EA36E3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 упр.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Здоровый образ жизни: режим труда и отдыха, спорт и туризм. 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4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E4p1oslKZWk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Здоровый образ жизни: режим труда и отдыха, спорт и туризм. 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5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EA36E3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9 упр.8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География Испании: побережье, острова и прибрежные города Испани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6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EA36E3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11 упр.14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География Испании: побережье, острова и прибрежные города Испани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7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E4p1oslKZWk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EA36E3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12 упр.1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Популярные туристические </w:t>
            </w:r>
            <w:r w:rsidRPr="00BA400C">
              <w:rPr>
                <w:rFonts w:ascii="Times New Roman" w:hAnsi="Times New Roman"/>
                <w:color w:val="000000"/>
              </w:rPr>
              <w:lastRenderedPageBreak/>
              <w:t>направления.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8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</w:t>
              </w:r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lastRenderedPageBreak/>
                <w:t>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lastRenderedPageBreak/>
              <w:t xml:space="preserve">Учить слова </w:t>
            </w:r>
            <w:r w:rsidRPr="00752FC4">
              <w:rPr>
                <w:rFonts w:ascii="Times New Roman" w:eastAsia="Times New Roman" w:hAnsi="Times New Roman"/>
              </w:rPr>
              <w:lastRenderedPageBreak/>
              <w:t>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Популярные туристические направления.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49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Подготовиться к проекту по теме «Летние каникулы». Сделать буклет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E17F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Когда я был маленьким (14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Развлечения и игры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0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EA36E3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0 упр.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b/>
                <w:color w:val="00B050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 w:val="restart"/>
          </w:tcPr>
          <w:p w:rsidR="00C77F4F" w:rsidRPr="00D86748" w:rsidRDefault="00C77F4F" w:rsidP="00E17F6A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2.10-2.12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детства: любимые игрушки и популярные игры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1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3 упр.5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b/>
                <w:color w:val="00B050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Викторина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детства: любимые игрушки и популярные игры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2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E4p1oslKZWk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4 упр.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color w:val="00B050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детства: любимые игрушки и популярные игры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3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5 упр.1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b/>
                <w:color w:val="00B050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BA400C">
              <w:rPr>
                <w:rFonts w:ascii="Times New Roman" w:hAnsi="Times New Roman"/>
                <w:color w:val="000000"/>
              </w:rPr>
              <w:t>Отдых в городском парке и на детской площадке.</w:t>
            </w:r>
            <w:proofErr w:type="gramEnd"/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4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sShnXx4IdBs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7 упр.18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Посещение парка аттракционов и зоопарка. 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5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Зоопарк Мадрида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6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29 упр.25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Природа стран Латинской Америки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7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1 упр.3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Экотуризм и национальные парки Кубы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8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Домашние и дикие животные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59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5F2086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3 упр.39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Домашние и дикие животные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0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Домашние и дикие животные</w:t>
            </w:r>
          </w:p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1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752FC4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3 упр.40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lang w:eastAsia="en-US"/>
              </w:rPr>
              <w:t>Диктант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/>
                <w:color w:val="000000"/>
              </w:rPr>
              <w:t>Контрольная работа №1</w:t>
            </w:r>
            <w:r w:rsidRPr="00BA400C">
              <w:rPr>
                <w:rFonts w:ascii="Times New Roman" w:hAnsi="Times New Roman"/>
                <w:color w:val="000000"/>
              </w:rPr>
              <w:t xml:space="preserve"> по темам «Летние каникулы», «Когда я был </w:t>
            </w:r>
            <w:r w:rsidRPr="00BA400C">
              <w:rPr>
                <w:rFonts w:ascii="Times New Roman" w:hAnsi="Times New Roman"/>
                <w:color w:val="000000"/>
              </w:rPr>
              <w:lastRenderedPageBreak/>
              <w:t>маленьким»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Работа над ошибками по темам «Летние каникулы», «Когда я был маленьким».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E17F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Где ты живешь (14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BA400C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>ловия</w:t>
            </w:r>
            <w:proofErr w:type="spellEnd"/>
            <w:r w:rsidRPr="00BA400C">
              <w:rPr>
                <w:rFonts w:ascii="Times New Roman" w:hAnsi="Times New Roman"/>
                <w:color w:val="000000"/>
              </w:rPr>
              <w:t xml:space="preserve"> проживания в городской/ сельской местности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2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4 упр.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77F4F" w:rsidRPr="00D86748" w:rsidRDefault="00C77F4F" w:rsidP="00E17F6A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2.112-26.01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BA400C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>ловия</w:t>
            </w:r>
            <w:proofErr w:type="spellEnd"/>
            <w:r w:rsidRPr="00BA400C">
              <w:rPr>
                <w:rFonts w:ascii="Times New Roman" w:hAnsi="Times New Roman"/>
                <w:color w:val="000000"/>
              </w:rPr>
              <w:t xml:space="preserve"> проживания в городской/ сельской местности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3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7 упр.5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color w:val="00B050"/>
                <w:highlight w:val="yellow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Викторина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BA400C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>ловия</w:t>
            </w:r>
            <w:proofErr w:type="spellEnd"/>
            <w:r w:rsidRPr="00BA400C">
              <w:rPr>
                <w:rFonts w:ascii="Times New Roman" w:hAnsi="Times New Roman"/>
                <w:color w:val="000000"/>
              </w:rPr>
              <w:t xml:space="preserve"> проживания в городской/ сельской местности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4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39 упр.11,12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Жизнь в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 xml:space="preserve"> и происшествия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5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1 упр.1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Жизнь в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 xml:space="preserve"> и происшествия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6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3 упр.20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Жизнь в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 w:rsidRPr="00BA400C">
              <w:rPr>
                <w:rFonts w:ascii="Times New Roman" w:hAnsi="Times New Roman"/>
                <w:color w:val="000000"/>
              </w:rPr>
              <w:t xml:space="preserve"> и происшествия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7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Городская инфраструктура и транспорт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8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5 упр.2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Городская инфраструктура и транспорт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69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7 упр.3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Городская инфраструктура и транспорт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0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Правила поведения в общественных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местах</w:t>
            </w:r>
            <w:proofErr w:type="gramEnd"/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1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7 упр.31,32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Правила поведения в общественных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местах</w:t>
            </w:r>
            <w:proofErr w:type="gramEnd"/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2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 xml:space="preserve">Правила поведения в общественных </w:t>
            </w:r>
            <w:proofErr w:type="gramStart"/>
            <w:r w:rsidRPr="00BA400C">
              <w:rPr>
                <w:rFonts w:ascii="Times New Roman" w:hAnsi="Times New Roman"/>
                <w:color w:val="000000"/>
              </w:rPr>
              <w:t>местах</w:t>
            </w:r>
            <w:proofErr w:type="gramEnd"/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3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752FC4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7 упр.34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/>
                <w:color w:val="000000"/>
              </w:rPr>
              <w:t>Контрольная работа №2</w:t>
            </w:r>
            <w:r w:rsidRPr="00BA400C">
              <w:rPr>
                <w:rFonts w:ascii="Times New Roman" w:hAnsi="Times New Roman"/>
                <w:color w:val="000000"/>
              </w:rPr>
              <w:t xml:space="preserve"> по теме «Где ты живешь».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lang w:eastAsia="en-US"/>
              </w:rPr>
              <w:t xml:space="preserve">Викторина 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Работа над ошибками по теме «Где ты живешь».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E17F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кажи мне о </w:t>
            </w: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воей жизни (13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lastRenderedPageBreak/>
              <w:t xml:space="preserve">Выдающиеся художники </w:t>
            </w:r>
            <w:r w:rsidRPr="00BA400C">
              <w:rPr>
                <w:rFonts w:ascii="Times New Roman" w:hAnsi="Times New Roman"/>
                <w:color w:val="000000"/>
              </w:rPr>
              <w:lastRenderedPageBreak/>
              <w:t>Испании и Росси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4" w:history="1">
              <w:r w:rsidR="008E1AA0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48 упр.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77F4F" w:rsidRPr="00D86748" w:rsidRDefault="00C77F4F" w:rsidP="00E17F6A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7.0</w:t>
            </w:r>
            <w:r w:rsidRPr="00D86748">
              <w:rPr>
                <w:rFonts w:ascii="Times New Roman" w:eastAsia="Times New Roman" w:hAnsi="Times New Roman"/>
              </w:rPr>
              <w:lastRenderedPageBreak/>
              <w:t>1-16.03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Выдающиеся художники Испании и Росси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5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Выдающиеся художники Испании и Росси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6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51 упр.6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профессий — учёный, преподаватель университета, художник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7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профессий — учёный, преподаватель университета, художник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8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53 упр.1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Мир профессий — учёный, преподаватель университета, художник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79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Жизнеописание и биография человек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0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55 упр.1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lang w:eastAsia="en-US"/>
              </w:rPr>
              <w:t xml:space="preserve">Диктант 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Жизнеописание и биография человек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1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Жизнеописание и биография человек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2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57 упр.23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История образования Европейского союз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3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58 упр.27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lang w:eastAsia="en-US"/>
              </w:rPr>
              <w:t>Викторина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История образования Европейского союз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4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0 упр.3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История образования Европейского союз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5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1 упр.36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История образования Европейского союза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6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3 упр. 40, 41, 42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E17F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говорим о культуре </w:t>
            </w:r>
            <w:proofErr w:type="gramStart"/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7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Досуг и увлечения (чтение, кино, театр)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7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18.03-20.04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Досуг и увлечения (чтение, кино, театр)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8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4 упр.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  <w:lang w:eastAsia="en-US"/>
              </w:rPr>
              <w:t>диктант</w:t>
            </w: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Жанры литературы и кино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89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C77F4F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Учить слова по теме наизусть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Любимые литературные произведения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0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7 упр.5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E1AA0">
              <w:rPr>
                <w:rFonts w:ascii="Times New Roman" w:hAnsi="Times New Roman"/>
                <w:color w:val="000000" w:themeColor="text1"/>
                <w:lang w:eastAsia="en-US"/>
              </w:rPr>
              <w:t>Диктант.</w:t>
            </w:r>
          </w:p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Любимые литературные произведения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1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69 упр.10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Выдающиеся писатели Испании и Латинской Америк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2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71 упр.16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Выдающиеся писатели Испании и Латинской Америк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3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73 упр.21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 w:val="restart"/>
          </w:tcPr>
          <w:p w:rsidR="00C77F4F" w:rsidRPr="00E17F6A" w:rsidRDefault="00C77F4F" w:rsidP="00E17F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F6A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(6 часов)</w:t>
            </w:r>
          </w:p>
          <w:p w:rsidR="00C77F4F" w:rsidRPr="00E17F6A" w:rsidRDefault="00C77F4F" w:rsidP="00B02A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/>
                <w:color w:val="000000"/>
              </w:rPr>
              <w:t>Итоговая контрольная работа по темам</w:t>
            </w:r>
            <w:r w:rsidRPr="00BA400C">
              <w:rPr>
                <w:rFonts w:ascii="Times New Roman" w:hAnsi="Times New Roman"/>
                <w:color w:val="000000"/>
              </w:rPr>
              <w:t xml:space="preserve"> « Когда я был маленьким», «Где ты живешь», «Расскажи мне о твоей жизни».</w:t>
            </w:r>
          </w:p>
        </w:tc>
        <w:tc>
          <w:tcPr>
            <w:tcW w:w="2126" w:type="dxa"/>
          </w:tcPr>
          <w:p w:rsidR="00C77F4F" w:rsidRPr="005815EA" w:rsidRDefault="00C77F4F" w:rsidP="00B02A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75 упр.24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77F4F" w:rsidRPr="00D86748" w:rsidRDefault="00C77F4F" w:rsidP="00B02AE2">
            <w:pPr>
              <w:rPr>
                <w:rFonts w:ascii="Times New Roman" w:eastAsia="Times New Roman" w:hAnsi="Times New Roman"/>
              </w:rPr>
            </w:pPr>
            <w:r w:rsidRPr="00D86748">
              <w:rPr>
                <w:rFonts w:ascii="Times New Roman" w:eastAsia="Times New Roman" w:hAnsi="Times New Roman"/>
              </w:rPr>
              <w:t>27.04-25.05</w:t>
            </w: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color w:val="000000"/>
              </w:rPr>
              <w:t>Работа над ошибками по темам «Когда я был маленьким», «Где ты живешь», «Расскажи мне о твоей жизни».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4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entre-amigos.ru/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752FC4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С.76 упр.26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Cs/>
                <w:color w:val="000000"/>
              </w:rPr>
              <w:t>Где ты живешь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5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Подготовить рассказ о своем доме.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Cs/>
                <w:color w:val="000000"/>
              </w:rPr>
              <w:t>Расскажи мне о твоей жизн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6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Рассказать о своем любимом хобби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Cs/>
                <w:color w:val="000000"/>
              </w:rPr>
              <w:t>Расскажи мне о твоей жизни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7" w:history="1">
              <w:r w:rsidR="008E1AA0" w:rsidRPr="005815EA">
                <w:rPr>
                  <w:rStyle w:val="af2"/>
                  <w:rFonts w:ascii="Times New Roman" w:hAnsi="Times New Roman"/>
                </w:rPr>
                <w:t>https://drive.google.com/file/d/1aYKHkLJ4Bwv8R5bSKkEgW_xJeqlgwCzY/view?usp=sharing</w:t>
              </w:r>
            </w:hyperlink>
          </w:p>
        </w:tc>
        <w:tc>
          <w:tcPr>
            <w:tcW w:w="1418" w:type="dxa"/>
          </w:tcPr>
          <w:p w:rsidR="00C77F4F" w:rsidRPr="00752FC4" w:rsidRDefault="00752FC4" w:rsidP="00B02AE2">
            <w:pPr>
              <w:rPr>
                <w:rFonts w:ascii="Times New Roman" w:eastAsia="Times New Roman" w:hAnsi="Times New Roman"/>
              </w:rPr>
            </w:pPr>
            <w:r w:rsidRPr="00752FC4">
              <w:rPr>
                <w:rFonts w:ascii="Times New Roman" w:eastAsia="Times New Roman" w:hAnsi="Times New Roman"/>
              </w:rPr>
              <w:t>Подготовить рассказ о любимом фильме</w:t>
            </w:r>
          </w:p>
        </w:tc>
        <w:tc>
          <w:tcPr>
            <w:tcW w:w="1134" w:type="dxa"/>
          </w:tcPr>
          <w:p w:rsidR="00C77F4F" w:rsidRPr="008E1AA0" w:rsidRDefault="00C77F4F" w:rsidP="00EA36E3">
            <w:pPr>
              <w:rPr>
                <w:rFonts w:ascii="Times New Roman" w:hAnsi="Times New Roman"/>
                <w:lang w:eastAsia="en-US"/>
              </w:rPr>
            </w:pPr>
            <w:r w:rsidRPr="008E1AA0">
              <w:rPr>
                <w:rFonts w:ascii="Times New Roman" w:hAnsi="Times New Roman"/>
              </w:rPr>
              <w:t>Монологическое высказывание по теме</w:t>
            </w:r>
          </w:p>
        </w:tc>
        <w:tc>
          <w:tcPr>
            <w:tcW w:w="567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C77F4F" w:rsidTr="00C77F4F">
        <w:tc>
          <w:tcPr>
            <w:tcW w:w="851" w:type="dxa"/>
          </w:tcPr>
          <w:p w:rsidR="00C77F4F" w:rsidRPr="00B02AE2" w:rsidRDefault="00C77F4F" w:rsidP="00B02AE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44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92" w:type="dxa"/>
          </w:tcPr>
          <w:p w:rsidR="00C77F4F" w:rsidRPr="00BA400C" w:rsidRDefault="00C77F4F" w:rsidP="00B02A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400C">
              <w:rPr>
                <w:rFonts w:ascii="Times New Roman" w:hAnsi="Times New Roman"/>
                <w:bCs/>
                <w:color w:val="000000"/>
              </w:rPr>
              <w:t>Поговорим о культуре</w:t>
            </w:r>
          </w:p>
        </w:tc>
        <w:tc>
          <w:tcPr>
            <w:tcW w:w="2126" w:type="dxa"/>
          </w:tcPr>
          <w:p w:rsidR="00C77F4F" w:rsidRPr="005815EA" w:rsidRDefault="00A96B88" w:rsidP="00B02AE2">
            <w:pPr>
              <w:rPr>
                <w:rFonts w:ascii="Times New Roman" w:eastAsia="Times New Roman" w:hAnsi="Times New Roman"/>
              </w:rPr>
            </w:pPr>
            <w:hyperlink r:id="rId198" w:history="1">
              <w:r w:rsidR="005815EA" w:rsidRPr="005815EA">
                <w:rPr>
                  <w:rStyle w:val="af2"/>
                  <w:rFonts w:ascii="Times New Roman" w:eastAsia="Times New Roman" w:hAnsi="Times New Roman"/>
                </w:rPr>
                <w:t>https://www.youtube.com/watch?v=_th2tbkpZ8c</w:t>
              </w:r>
            </w:hyperlink>
            <w:r w:rsidR="005815EA" w:rsidRPr="005815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C77F4F" w:rsidRPr="00CE7C38" w:rsidRDefault="00C77F4F" w:rsidP="00EA36E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77F4F" w:rsidRDefault="00C77F4F" w:rsidP="00B02AE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BA400C" w:rsidRDefault="00BA400C" w:rsidP="00433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3397E" w:rsidRDefault="0043397E" w:rsidP="00433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3397E" w:rsidRDefault="0043397E" w:rsidP="00B02AE2">
      <w:pPr>
        <w:spacing w:after="0" w:line="240" w:lineRule="auto"/>
      </w:pPr>
    </w:p>
    <w:p w:rsidR="00B02AE2" w:rsidRDefault="00B02AE2" w:rsidP="00B02AE2">
      <w:pPr>
        <w:spacing w:after="0" w:line="240" w:lineRule="auto"/>
      </w:pPr>
    </w:p>
    <w:p w:rsidR="00B02AE2" w:rsidRDefault="00B02AE2" w:rsidP="00B02AE2">
      <w:pPr>
        <w:spacing w:after="0" w:line="240" w:lineRule="auto"/>
      </w:pPr>
    </w:p>
    <w:p w:rsidR="005815EA" w:rsidRDefault="005815EA" w:rsidP="00B02AE2">
      <w:pPr>
        <w:spacing w:after="0" w:line="240" w:lineRule="auto"/>
      </w:pPr>
    </w:p>
    <w:p w:rsidR="005815EA" w:rsidRDefault="005815EA" w:rsidP="00B02AE2">
      <w:pPr>
        <w:spacing w:after="0" w:line="240" w:lineRule="auto"/>
      </w:pPr>
    </w:p>
    <w:p w:rsidR="005815EA" w:rsidRDefault="005815EA" w:rsidP="00B02AE2">
      <w:pPr>
        <w:spacing w:after="0" w:line="240" w:lineRule="auto"/>
      </w:pPr>
    </w:p>
    <w:p w:rsidR="005815EA" w:rsidRDefault="005815EA" w:rsidP="00B02AE2">
      <w:pPr>
        <w:spacing w:after="0" w:line="240" w:lineRule="auto"/>
      </w:pPr>
    </w:p>
    <w:p w:rsidR="00B02AE2" w:rsidRDefault="00B02AE2" w:rsidP="00B02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3397E" w:rsidRDefault="0043397E" w:rsidP="0091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A7D9C" w:rsidRPr="0043397E" w:rsidRDefault="00917E28" w:rsidP="0091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Е 3</w:t>
      </w:r>
    </w:p>
    <w:p w:rsidR="00917E28" w:rsidRPr="0043397E" w:rsidRDefault="00917E28" w:rsidP="0091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7E28" w:rsidRPr="00917E28" w:rsidRDefault="00917E28" w:rsidP="00917E28">
      <w:pPr>
        <w:spacing w:before="20" w:after="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7E28">
        <w:rPr>
          <w:rFonts w:ascii="Times New Roman" w:hAnsi="Times New Roman" w:cs="Times New Roman"/>
          <w:b/>
          <w:sz w:val="24"/>
          <w:szCs w:val="24"/>
        </w:rPr>
        <w:t>Промежуточное оцени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7E28">
        <w:rPr>
          <w:rFonts w:ascii="Times New Roman" w:hAnsi="Times New Roman" w:cs="Times New Roman"/>
          <w:sz w:val="24"/>
          <w:szCs w:val="24"/>
        </w:rPr>
        <w:t xml:space="preserve">роводится с целью исследования результатов освоения программы по итогам образовательной деятельности в освоении темы, раздела рабочей программы по предмету и по итогам года. </w:t>
      </w:r>
    </w:p>
    <w:p w:rsidR="00917E28" w:rsidRPr="00917E28" w:rsidRDefault="00917E28" w:rsidP="00917E28">
      <w:pPr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E28">
        <w:rPr>
          <w:rFonts w:ascii="Times New Roman" w:hAnsi="Times New Roman" w:cs="Times New Roman"/>
          <w:sz w:val="24"/>
          <w:szCs w:val="24"/>
        </w:rPr>
        <w:t>Формы его проведения: тесты, контрольные работы, словарные диктанты,  викторины, учебный проект, творческие работы.</w:t>
      </w:r>
    </w:p>
    <w:p w:rsidR="00917E28" w:rsidRDefault="00917E28" w:rsidP="00917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7E28" w:rsidRDefault="00917E28" w:rsidP="00917E28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</w:pPr>
      <w:r w:rsidRPr="00917E28"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  <w:t>5 класс</w:t>
      </w:r>
    </w:p>
    <w:p w:rsidR="00E9121D" w:rsidRPr="00917E28" w:rsidRDefault="00E9121D" w:rsidP="00917E28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</w:pPr>
    </w:p>
    <w:tbl>
      <w:tblPr>
        <w:tblStyle w:val="12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609"/>
        <w:gridCol w:w="1122"/>
        <w:gridCol w:w="1355"/>
        <w:gridCol w:w="1411"/>
        <w:gridCol w:w="1489"/>
        <w:gridCol w:w="1092"/>
        <w:gridCol w:w="1134"/>
        <w:gridCol w:w="1134"/>
      </w:tblGrid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 раздела учебн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</w:t>
            </w:r>
            <w:r w:rsidRPr="00D623A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ид промежуточного оцени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Стартовая диагностика/итогов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455B80" w:rsidP="00455B80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тест</w:t>
            </w: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455B80" w:rsidP="00455B80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водный модуль.</w:t>
            </w: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 xml:space="preserve"> Привет! Как тебя зовут?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455B80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455B80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hAnsi="Times New Roman"/>
                <w:sz w:val="20"/>
                <w:szCs w:val="20"/>
              </w:rPr>
              <w:t xml:space="preserve">Первый день в </w:t>
            </w:r>
            <w:proofErr w:type="gramStart"/>
            <w:r w:rsidRPr="00D623A9">
              <w:rPr>
                <w:rFonts w:ascii="Times New Roman" w:hAnsi="Times New Roman"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455B80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793594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Возможен</w:t>
            </w:r>
            <w:proofErr w:type="gramEnd"/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 xml:space="preserve"> по каждой т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455B80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М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455B80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455B80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Семейные уз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661E1E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Распорядок д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 (итоговый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661E1E" w:rsidP="00917E28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Повторение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661E1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28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455B80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543966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661E1E" w:rsidP="00543966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8" w:rsidRPr="00D623A9" w:rsidRDefault="00917E28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917E28" w:rsidRPr="00917E28" w:rsidRDefault="00917E28" w:rsidP="00917E2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21D" w:rsidRPr="00E9121D" w:rsidRDefault="00E9121D" w:rsidP="00E9121D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1D" w:rsidRPr="00E9121D" w:rsidRDefault="00E9121D" w:rsidP="00E9121D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21D">
        <w:rPr>
          <w:rFonts w:ascii="Times New Roman" w:hAnsi="Times New Roman" w:cs="Times New Roman"/>
          <w:b/>
          <w:sz w:val="24"/>
          <w:szCs w:val="24"/>
        </w:rPr>
        <w:t xml:space="preserve">Темы учебных проектов (5 класс): </w:t>
      </w:r>
    </w:p>
    <w:p w:rsidR="00917E28" w:rsidRPr="00917E28" w:rsidRDefault="00917E28" w:rsidP="00917E2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01"/>
        <w:gridCol w:w="6170"/>
      </w:tblGrid>
      <w:tr w:rsidR="00917E28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9C7022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02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9C7022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02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чебного проекта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ый модуль.</w:t>
            </w:r>
            <w:r w:rsidRPr="009C7022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т! Как тебя зовут?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Times New Roman" w:hAnsi="Times New Roman"/>
                <w:sz w:val="24"/>
                <w:szCs w:val="24"/>
              </w:rPr>
              <w:t>Я познакомился с Испанией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hAnsi="Times New Roman"/>
                <w:sz w:val="24"/>
                <w:szCs w:val="24"/>
              </w:rPr>
              <w:t xml:space="preserve">Первый день в </w:t>
            </w:r>
            <w:proofErr w:type="gramStart"/>
            <w:r w:rsidRPr="009C7022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Times New Roman" w:hAnsi="Times New Roman"/>
                <w:sz w:val="24"/>
                <w:szCs w:val="24"/>
              </w:rPr>
              <w:t>Блог моего класса на испанском языке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дом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Семейные уз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ё семейное древо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022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Распорядок дн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ё школьное расписание</w:t>
            </w:r>
          </w:p>
        </w:tc>
      </w:tr>
      <w:tr w:rsidR="009C7022" w:rsidRPr="00917E28" w:rsidTr="009C7022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60324A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</w:pPr>
            <w:r w:rsidRPr="009C7022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22" w:rsidRPr="009C7022" w:rsidRDefault="009C7022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тешествие в Испанию</w:t>
            </w:r>
          </w:p>
        </w:tc>
      </w:tr>
    </w:tbl>
    <w:p w:rsidR="00917E28" w:rsidRPr="00917E28" w:rsidRDefault="00917E28" w:rsidP="00917E2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E28" w:rsidRDefault="00917E28" w:rsidP="00917E28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</w:pPr>
      <w:r w:rsidRPr="00917E28"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  <w:t>6 класс</w:t>
      </w:r>
    </w:p>
    <w:p w:rsidR="00346A59" w:rsidRPr="00917E28" w:rsidRDefault="00346A59" w:rsidP="00917E28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</w:rPr>
      </w:pPr>
    </w:p>
    <w:tbl>
      <w:tblPr>
        <w:tblStyle w:val="12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609"/>
        <w:gridCol w:w="1201"/>
        <w:gridCol w:w="1275"/>
        <w:gridCol w:w="1410"/>
        <w:gridCol w:w="1593"/>
        <w:gridCol w:w="1134"/>
        <w:gridCol w:w="1134"/>
        <w:gridCol w:w="992"/>
      </w:tblGrid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 раздела учебн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</w:t>
            </w:r>
            <w:r w:rsidRPr="00D623A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Промежуточное оценивание</w:t>
            </w: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ид промежуточного оцени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Стартовая диагностика/ито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8F515A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8F515A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Тест</w:t>
            </w: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8F515A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 (стартовая диагно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2201CE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hAnsi="Times New Roman"/>
                <w:sz w:val="20"/>
                <w:szCs w:val="20"/>
              </w:rPr>
              <w:t>Ид</w:t>
            </w:r>
            <w:r w:rsidR="008F515A" w:rsidRPr="00D623A9">
              <w:rPr>
                <w:rFonts w:ascii="Times New Roman" w:hAnsi="Times New Roman"/>
                <w:sz w:val="20"/>
                <w:szCs w:val="20"/>
              </w:rPr>
              <w:t xml:space="preserve">ем за покупками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2201C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793594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Возможен</w:t>
            </w:r>
            <w:proofErr w:type="gramEnd"/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 xml:space="preserve"> по каждой те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В ресторан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2201C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Что произошл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Когда я выраст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2201CE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Празд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8F515A">
            <w:pPr>
              <w:tabs>
                <w:tab w:val="left" w:pos="525"/>
                <w:tab w:val="center" w:pos="597"/>
              </w:tabs>
              <w:spacing w:before="20" w:after="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8F515A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  <w:p w:rsidR="008F515A" w:rsidRPr="00D623A9" w:rsidRDefault="008F515A" w:rsidP="008F515A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0"/>
              </w:rPr>
              <w:t>(Итоговое 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15A" w:rsidRPr="00D623A9" w:rsidTr="00D623A9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5A" w:rsidRPr="00D623A9" w:rsidRDefault="008F515A" w:rsidP="00917E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17E28" w:rsidRPr="00917E28" w:rsidRDefault="00917E28" w:rsidP="00917E2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E28" w:rsidRDefault="00917E28" w:rsidP="00917E2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5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учебных проектов (6 класс): </w:t>
      </w:r>
    </w:p>
    <w:p w:rsidR="004A79CF" w:rsidRPr="00793594" w:rsidRDefault="004A79CF" w:rsidP="00917E2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11"/>
        <w:gridCol w:w="6160"/>
      </w:tblGrid>
      <w:tr w:rsidR="00917E28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4"/>
              </w:rPr>
              <w:t>Раздел учебник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b/>
                <w:sz w:val="20"/>
                <w:szCs w:val="24"/>
              </w:rPr>
              <w:t>Тема учебного проекта</w:t>
            </w:r>
          </w:p>
        </w:tc>
      </w:tr>
      <w:tr w:rsidR="00793594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D623A9">
              <w:rPr>
                <w:rFonts w:ascii="Times New Roman" w:hAnsi="Times New Roman"/>
                <w:sz w:val="20"/>
                <w:szCs w:val="24"/>
              </w:rPr>
              <w:t>Илем</w:t>
            </w:r>
            <w:proofErr w:type="spellEnd"/>
            <w:r w:rsidRPr="00D623A9">
              <w:rPr>
                <w:rFonts w:ascii="Times New Roman" w:hAnsi="Times New Roman"/>
                <w:sz w:val="20"/>
                <w:szCs w:val="24"/>
              </w:rPr>
              <w:t xml:space="preserve"> за покупками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793594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>Идем за покупками в Испании.</w:t>
            </w:r>
          </w:p>
        </w:tc>
      </w:tr>
      <w:tr w:rsidR="00793594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  <w:t>В ресторан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>В испанском ресторане.</w:t>
            </w:r>
          </w:p>
        </w:tc>
      </w:tr>
      <w:tr w:rsidR="00793594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  <w:t>Что произошл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793594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>У врача. Создание презентации или памятки с самыми полезными фразами.</w:t>
            </w:r>
          </w:p>
        </w:tc>
      </w:tr>
      <w:tr w:rsidR="00793594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60324A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  <w:t>Когда я вырасту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917E28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 xml:space="preserve">Когда я вырасту. </w:t>
            </w:r>
          </w:p>
        </w:tc>
      </w:tr>
      <w:tr w:rsidR="00793594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60324A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  <w:t>Праздники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4" w:rsidRPr="00D623A9" w:rsidRDefault="00793594" w:rsidP="00793594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>Праздники Испании. Создание буклета с программой для туристов.</w:t>
            </w:r>
          </w:p>
        </w:tc>
      </w:tr>
      <w:tr w:rsidR="00917E28" w:rsidRPr="00D623A9" w:rsidTr="0079359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793594" w:rsidP="00917E28">
            <w:pPr>
              <w:spacing w:before="20" w:after="20"/>
              <w:jc w:val="both"/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</w:pPr>
            <w:r w:rsidRPr="00D623A9">
              <w:rPr>
                <w:rFonts w:ascii="Times New Roman" w:eastAsia="Arial" w:hAnsi="Times New Roman"/>
                <w:iCs/>
                <w:color w:val="000000"/>
                <w:sz w:val="20"/>
                <w:szCs w:val="24"/>
              </w:rPr>
              <w:t>Повторени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8" w:rsidRPr="00D623A9" w:rsidRDefault="00917E28" w:rsidP="00793594">
            <w:pPr>
              <w:spacing w:before="20" w:after="2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 xml:space="preserve">«Лучшая экскурсионная программа посещения </w:t>
            </w:r>
            <w:r w:rsidR="00793594" w:rsidRPr="00D623A9">
              <w:rPr>
                <w:rFonts w:ascii="Times New Roman" w:eastAsia="Times New Roman" w:hAnsi="Times New Roman"/>
                <w:sz w:val="20"/>
                <w:szCs w:val="24"/>
              </w:rPr>
              <w:t xml:space="preserve">испанской </w:t>
            </w:r>
            <w:r w:rsidRPr="00D623A9">
              <w:rPr>
                <w:rFonts w:ascii="Times New Roman" w:eastAsia="Times New Roman" w:hAnsi="Times New Roman"/>
                <w:sz w:val="20"/>
                <w:szCs w:val="24"/>
              </w:rPr>
              <w:t>столицы».</w:t>
            </w:r>
          </w:p>
        </w:tc>
      </w:tr>
    </w:tbl>
    <w:p w:rsidR="00917E28" w:rsidRDefault="00917E28" w:rsidP="0034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6A59" w:rsidRDefault="00346A59" w:rsidP="0034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е 4</w:t>
      </w:r>
    </w:p>
    <w:p w:rsidR="00346A59" w:rsidRPr="00346A59" w:rsidRDefault="00346A59" w:rsidP="00346A59">
      <w:pPr>
        <w:spacing w:before="20" w:after="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59">
        <w:rPr>
          <w:rFonts w:ascii="Times New Roman" w:eastAsia="Calibri" w:hAnsi="Times New Roman" w:cs="Times New Roman"/>
          <w:b/>
          <w:sz w:val="24"/>
          <w:szCs w:val="24"/>
        </w:rPr>
        <w:t>Демоверсия итогового тестирования 5 класс</w:t>
      </w:r>
    </w:p>
    <w:p w:rsidR="00346A59" w:rsidRDefault="00346A59" w:rsidP="00BA7A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707EA" w:rsidRPr="00086CD7" w:rsidRDefault="00086CD7" w:rsidP="00086CD7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7AA5" w:rsidRPr="00086CD7">
        <w:rPr>
          <w:rFonts w:ascii="Times New Roman" w:hAnsi="Times New Roman" w:cs="Times New Roman"/>
          <w:b/>
          <w:sz w:val="24"/>
          <w:szCs w:val="24"/>
        </w:rPr>
        <w:t>1.Базовый уровень.</w:t>
      </w:r>
    </w:p>
    <w:p w:rsidR="00BA7AA5" w:rsidRPr="00086CD7" w:rsidRDefault="00BA7AA5" w:rsidP="00D707EA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Выберите правильный вариант местоимения.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Quiero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comprar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_______________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libr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(ESTOS/ESTAS)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tiene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bigote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barba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(ESTE/ESTA) 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chica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son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pelirroja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(AQUEL/AQUELLAS)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señor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no son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interesant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(AQUELLAS/AQUELLOS)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Vuestro/vuestra madre es amiga de María.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Mi/tus perros son muy grandes.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Esta mochila es tu/tuya.</w:t>
      </w:r>
    </w:p>
    <w:p w:rsidR="00BA7AA5" w:rsidRPr="00086CD7" w:rsidRDefault="00BA7AA5" w:rsidP="00BA7AA5">
      <w:pPr>
        <w:pStyle w:val="a3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6CD7">
        <w:rPr>
          <w:rFonts w:ascii="Times New Roman" w:hAnsi="Times New Roman" w:cs="Times New Roman"/>
          <w:b/>
          <w:sz w:val="24"/>
          <w:szCs w:val="24"/>
        </w:rPr>
        <w:t>Выберите правильный вариант ответа</w:t>
      </w:r>
      <w:r w:rsidRPr="00086CD7">
        <w:rPr>
          <w:rFonts w:ascii="Times New Roman" w:hAnsi="Times New Roman" w:cs="Times New Roman"/>
          <w:sz w:val="24"/>
          <w:szCs w:val="24"/>
        </w:rPr>
        <w:t>.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_________ a las 11 de la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noche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. (me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acuesto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ceno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hac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deber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>Ella__________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libr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interesant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. (lee/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de/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tudia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7AA5" w:rsidRPr="00086CD7" w:rsidRDefault="00BA7AA5" w:rsidP="00BA7AA5">
      <w:pPr>
        <w:pStyle w:val="a3"/>
        <w:numPr>
          <w:ilvl w:val="0"/>
          <w:numId w:val="10"/>
        </w:num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Nosotr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_______de Tomsk (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vivim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/vive/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somo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7AA5" w:rsidRPr="00086CD7" w:rsidRDefault="00BA7AA5" w:rsidP="00BA7A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AA5" w:rsidRPr="00086CD7" w:rsidRDefault="00BA7AA5" w:rsidP="00BA7A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Повышенный уровень.</w:t>
      </w:r>
    </w:p>
    <w:p w:rsidR="00BA7AA5" w:rsidRPr="00086CD7" w:rsidRDefault="00BA7AA5" w:rsidP="00D707EA">
      <w:pPr>
        <w:jc w:val="both"/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 xml:space="preserve">Заполните пропуски в </w:t>
      </w:r>
      <w:proofErr w:type="gramStart"/>
      <w:r w:rsidRPr="00086CD7">
        <w:rPr>
          <w:rFonts w:ascii="Times New Roman" w:hAnsi="Times New Roman" w:cs="Times New Roman"/>
          <w:b/>
          <w:sz w:val="24"/>
          <w:szCs w:val="24"/>
        </w:rPr>
        <w:t>предложении</w:t>
      </w:r>
      <w:proofErr w:type="gramEnd"/>
      <w:r w:rsidRPr="00086CD7">
        <w:rPr>
          <w:rFonts w:ascii="Times New Roman" w:hAnsi="Times New Roman" w:cs="Times New Roman"/>
          <w:b/>
          <w:sz w:val="24"/>
          <w:szCs w:val="24"/>
        </w:rPr>
        <w:t xml:space="preserve"> словами, подходящими по смыслу.</w:t>
      </w:r>
    </w:p>
    <w:p w:rsidR="00BA7AA5" w:rsidRPr="00086CD7" w:rsidRDefault="00BA7AA5" w:rsidP="00BA7AA5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705D3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- ¿De dónde eres?</w:t>
      </w:r>
    </w:p>
    <w:p w:rsidR="00BA7AA5" w:rsidRPr="00086CD7" w:rsidRDefault="00BA7AA5" w:rsidP="00BA7AA5">
      <w:pPr>
        <w:pStyle w:val="a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  - ______________  de Madrid.</w:t>
      </w:r>
    </w:p>
    <w:p w:rsidR="00BA7AA5" w:rsidRPr="00086CD7" w:rsidRDefault="00BA7AA5" w:rsidP="00D707EA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</w:rPr>
        <w:t>12.</w:t>
      </w:r>
      <w:r w:rsidRPr="00086CD7">
        <w:rPr>
          <w:rFonts w:ascii="Times New Roman" w:hAnsi="Times New Roman" w:cs="Times New Roman"/>
          <w:sz w:val="24"/>
          <w:szCs w:val="24"/>
          <w:lang w:val="es-ES_tradnl"/>
        </w:rPr>
        <w:t xml:space="preserve"> - Hola, Roberta. ¿_________________________________________?</w:t>
      </w:r>
    </w:p>
    <w:p w:rsidR="00BA7AA5" w:rsidRPr="00086CD7" w:rsidRDefault="00BA7AA5" w:rsidP="00BA7AA5">
      <w:pPr>
        <w:pStyle w:val="a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086CD7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Tengo 11 años.</w:t>
      </w:r>
    </w:p>
    <w:p w:rsidR="00D707EA" w:rsidRPr="00086CD7" w:rsidRDefault="00BA7AA5" w:rsidP="00D70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  <w:u w:val="single"/>
        </w:rPr>
        <w:t>глагол</w:t>
      </w:r>
      <w:r w:rsidRPr="00086CD7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086CD7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proofErr w:type="gramStart"/>
      <w:r w:rsidRPr="00086CD7">
        <w:rPr>
          <w:rFonts w:ascii="Times New Roman" w:hAnsi="Times New Roman" w:cs="Times New Roman"/>
          <w:b/>
          <w:sz w:val="24"/>
          <w:szCs w:val="24"/>
          <w:u w:val="single"/>
        </w:rPr>
        <w:t>скобках</w:t>
      </w:r>
      <w:proofErr w:type="gramEnd"/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в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правильную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форму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BA7AA5" w:rsidRPr="00086CD7" w:rsidRDefault="00BA7AA5" w:rsidP="00D707EA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13.</w:t>
      </w:r>
      <w:r w:rsidRPr="00086CD7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Ellos (ser) _____________________________rusos.</w:t>
      </w:r>
    </w:p>
    <w:p w:rsidR="00BA7AA5" w:rsidRPr="00086CD7" w:rsidRDefault="00BA7AA5" w:rsidP="00BA7AA5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 xml:space="preserve">14. Tú (vivir)_________________________________en Rusia.    </w:t>
      </w:r>
    </w:p>
    <w:p w:rsidR="00BA7AA5" w:rsidRPr="00086CD7" w:rsidRDefault="00BA7AA5" w:rsidP="00BA7AA5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86CD7">
        <w:rPr>
          <w:rFonts w:ascii="Times New Roman" w:hAnsi="Times New Roman" w:cs="Times New Roman"/>
          <w:sz w:val="24"/>
          <w:szCs w:val="24"/>
          <w:lang w:val="es-ES_tradnl"/>
        </w:rPr>
        <w:t>15.</w:t>
      </w:r>
      <w:r w:rsidRPr="00086CD7">
        <w:rPr>
          <w:rFonts w:ascii="Times New Roman" w:hAnsi="Times New Roman" w:cs="Times New Roman"/>
          <w:sz w:val="24"/>
          <w:szCs w:val="24"/>
          <w:lang w:val="es-ES_tradnl"/>
        </w:rPr>
        <w:tab/>
        <w:t>Nosotros (estudiar)__________________________ español.</w:t>
      </w:r>
    </w:p>
    <w:p w:rsidR="00BA7AA5" w:rsidRPr="00086CD7" w:rsidRDefault="00BA7AA5" w:rsidP="00BA7AA5">
      <w:pPr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правильный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определенного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>для</w:t>
      </w:r>
      <w:r w:rsidRPr="00086C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086CD7">
        <w:rPr>
          <w:rFonts w:ascii="Times New Roman" w:hAnsi="Times New Roman" w:cs="Times New Roman"/>
          <w:b/>
          <w:sz w:val="24"/>
          <w:szCs w:val="24"/>
        </w:rPr>
        <w:t xml:space="preserve">следующих слов: 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>16.</w:t>
      </w:r>
      <w:r w:rsidRPr="00086CD7">
        <w:rPr>
          <w:rFonts w:ascii="Times New Roman" w:hAnsi="Times New Roman" w:cs="Times New Roman"/>
          <w:sz w:val="24"/>
          <w:szCs w:val="24"/>
        </w:rPr>
        <w:tab/>
        <w:t xml:space="preserve">____   </w:t>
      </w:r>
      <w:proofErr w:type="spellStart"/>
      <w:r w:rsidRPr="00086CD7">
        <w:rPr>
          <w:rFonts w:ascii="Times New Roman" w:hAnsi="Times New Roman" w:cs="Times New Roman"/>
          <w:sz w:val="24"/>
          <w:szCs w:val="24"/>
        </w:rPr>
        <w:t>puerta</w:t>
      </w:r>
      <w:proofErr w:type="spellEnd"/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 xml:space="preserve"> 17.</w:t>
      </w:r>
      <w:r w:rsidRPr="00086CD7">
        <w:rPr>
          <w:rFonts w:ascii="Times New Roman" w:hAnsi="Times New Roman" w:cs="Times New Roman"/>
          <w:sz w:val="24"/>
          <w:szCs w:val="24"/>
        </w:rPr>
        <w:tab/>
        <w:t xml:space="preserve">____  </w:t>
      </w:r>
      <w:proofErr w:type="spellStart"/>
      <w:r w:rsidRPr="00086CD7">
        <w:rPr>
          <w:rFonts w:ascii="Times New Roman" w:hAnsi="Times New Roman" w:cs="Times New Roman"/>
          <w:sz w:val="24"/>
          <w:szCs w:val="24"/>
        </w:rPr>
        <w:t>bolígrafos</w:t>
      </w:r>
      <w:proofErr w:type="spellEnd"/>
    </w:p>
    <w:p w:rsidR="00BA7AA5" w:rsidRPr="00086CD7" w:rsidRDefault="00D707EA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 xml:space="preserve"> </w:t>
      </w:r>
      <w:r w:rsidR="00BA7AA5" w:rsidRPr="00086CD7">
        <w:rPr>
          <w:rFonts w:ascii="Times New Roman" w:hAnsi="Times New Roman" w:cs="Times New Roman"/>
          <w:sz w:val="24"/>
          <w:szCs w:val="24"/>
        </w:rPr>
        <w:t>18.</w:t>
      </w:r>
      <w:r w:rsidR="00BA7AA5" w:rsidRPr="00086CD7">
        <w:rPr>
          <w:rFonts w:ascii="Times New Roman" w:hAnsi="Times New Roman" w:cs="Times New Roman"/>
          <w:sz w:val="24"/>
          <w:szCs w:val="24"/>
        </w:rPr>
        <w:tab/>
        <w:t xml:space="preserve">____  </w:t>
      </w:r>
      <w:r w:rsidR="00BA7AA5" w:rsidRPr="00086CD7">
        <w:rPr>
          <w:rFonts w:ascii="Times New Roman" w:hAnsi="Times New Roman" w:cs="Times New Roman"/>
          <w:sz w:val="24"/>
          <w:szCs w:val="24"/>
          <w:lang w:val="en-US"/>
        </w:rPr>
        <w:t>mochilas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707EA" w:rsidRPr="00086CD7" w:rsidRDefault="0065158D" w:rsidP="00D707E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 w:rsidR="00D707EA" w:rsidRPr="00086CD7">
        <w:rPr>
          <w:rFonts w:ascii="Times New Roman" w:hAnsi="Times New Roman" w:cs="Times New Roman"/>
          <w:b/>
          <w:sz w:val="24"/>
          <w:szCs w:val="24"/>
        </w:rPr>
        <w:t>уровень.</w:t>
      </w:r>
    </w:p>
    <w:p w:rsidR="00BA7AA5" w:rsidRPr="00086CD7" w:rsidRDefault="00BA7AA5" w:rsidP="00D707EA">
      <w:pPr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На основании генеалогического древа семьи, приведенного ниже, заполните пропуски в предложениях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noProof/>
          <w:sz w:val="24"/>
          <w:szCs w:val="24"/>
        </w:rPr>
        <w:drawing>
          <wp:inline distT="0" distB="0" distL="0" distR="0" wp14:anchorId="388DF883" wp14:editId="398390F5">
            <wp:extent cx="2883535" cy="2294890"/>
            <wp:effectExtent l="0" t="0" r="0" b="0"/>
            <wp:docPr id="1" name="Рисунок 1" descr="http://ehgym.by.lo-net2.de/fu/famil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ehgym.by.lo-net2.de/fu/familia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19.     Luisa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la _____________________ de Rosa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086CD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el ____________________ de Cristina y Manuel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Pr="00086CD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el ____________________ de Luisa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6CD7">
        <w:rPr>
          <w:rFonts w:ascii="Times New Roman" w:hAnsi="Times New Roman" w:cs="Times New Roman"/>
          <w:sz w:val="24"/>
          <w:szCs w:val="24"/>
          <w:lang w:val="en-US"/>
        </w:rPr>
        <w:t>22.</w:t>
      </w:r>
      <w:r w:rsidRPr="00086CD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ña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Rosana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la ________________de Cristina, Manuel, Luisa y Carlos.</w:t>
      </w:r>
      <w:proofErr w:type="gramEnd"/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6CD7">
        <w:rPr>
          <w:rFonts w:ascii="Times New Roman" w:hAnsi="Times New Roman" w:cs="Times New Roman"/>
          <w:sz w:val="24"/>
          <w:szCs w:val="24"/>
          <w:lang w:val="en-US"/>
        </w:rPr>
        <w:t>23.</w:t>
      </w:r>
      <w:r w:rsidRPr="00086CD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nuel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el _____________________ de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doña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Rosana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gramStart"/>
      <w:r w:rsidRPr="00086CD7">
        <w:rPr>
          <w:rFonts w:ascii="Times New Roman" w:hAnsi="Times New Roman" w:cs="Times New Roman"/>
          <w:sz w:val="24"/>
          <w:szCs w:val="24"/>
          <w:lang w:val="en-US"/>
        </w:rPr>
        <w:t>don</w:t>
      </w:r>
      <w:proofErr w:type="gram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CD7">
        <w:rPr>
          <w:rFonts w:ascii="Times New Roman" w:hAnsi="Times New Roman" w:cs="Times New Roman"/>
          <w:sz w:val="24"/>
          <w:szCs w:val="24"/>
          <w:lang w:val="en-US"/>
        </w:rPr>
        <w:t>Sabino</w:t>
      </w:r>
      <w:proofErr w:type="spellEnd"/>
      <w:r w:rsidRPr="00086CD7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:rsidR="00BA7AA5" w:rsidRPr="00086CD7" w:rsidRDefault="00BA7AA5" w:rsidP="00BA7AA5">
      <w:pPr>
        <w:rPr>
          <w:rFonts w:ascii="Times New Roman" w:hAnsi="Times New Roman" w:cs="Times New Roman"/>
          <w:b/>
          <w:sz w:val="24"/>
          <w:szCs w:val="24"/>
        </w:rPr>
      </w:pPr>
      <w:r w:rsidRPr="00086CD7">
        <w:rPr>
          <w:rFonts w:ascii="Times New Roman" w:hAnsi="Times New Roman" w:cs="Times New Roman"/>
          <w:b/>
          <w:sz w:val="24"/>
          <w:szCs w:val="24"/>
        </w:rPr>
        <w:t>Переведите на русский язык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Pr="00086CD7">
        <w:rPr>
          <w:rFonts w:ascii="Times New Roman" w:hAnsi="Times New Roman" w:cs="Times New Roman"/>
          <w:sz w:val="24"/>
          <w:szCs w:val="24"/>
        </w:rPr>
        <w:tab/>
        <w:t>У Карлоса темные волосы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>25.</w:t>
      </w:r>
      <w:r w:rsidRPr="00086CD7">
        <w:rPr>
          <w:rFonts w:ascii="Times New Roman" w:hAnsi="Times New Roman" w:cs="Times New Roman"/>
          <w:sz w:val="24"/>
          <w:szCs w:val="24"/>
        </w:rPr>
        <w:tab/>
        <w:t>Мой дядя Хуан носит усы и бороду.</w:t>
      </w:r>
    </w:p>
    <w:p w:rsidR="00BA7AA5" w:rsidRPr="00086CD7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086CD7">
        <w:rPr>
          <w:rFonts w:ascii="Times New Roman" w:hAnsi="Times New Roman" w:cs="Times New Roman"/>
          <w:sz w:val="24"/>
          <w:szCs w:val="24"/>
        </w:rPr>
        <w:t>26.</w:t>
      </w:r>
      <w:r w:rsidRPr="00086C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6CD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86CD7">
        <w:rPr>
          <w:rFonts w:ascii="Times New Roman" w:hAnsi="Times New Roman" w:cs="Times New Roman"/>
          <w:sz w:val="24"/>
          <w:szCs w:val="24"/>
        </w:rPr>
        <w:t xml:space="preserve"> Луисы рыжие и кудрявые волосы.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CD7" w:rsidRPr="007705D3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b/>
          <w:color w:val="000000"/>
          <w:sz w:val="24"/>
        </w:rPr>
        <w:t>КЛЮЧИ</w:t>
      </w:r>
      <w:r w:rsidRPr="00086CD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:</w:t>
      </w:r>
    </w:p>
    <w:p w:rsidR="00086CD7" w:rsidRPr="007705D3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stos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Este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3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Aquellas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4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Aquellos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5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Vuestra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6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Tus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7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uya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8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 xml:space="preserve">Me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acuesto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9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Lee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0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mos</w:t>
      </w:r>
      <w:proofErr w:type="spellEnd"/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1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y</w:t>
      </w:r>
      <w:proofErr w:type="gram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de Madrid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2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Cuanos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años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eienes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3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Son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4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Vives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5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studiamos</w:t>
      </w:r>
      <w:proofErr w:type="spell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6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La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7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Los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8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>Las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19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brina</w:t>
      </w:r>
      <w:proofErr w:type="spellEnd"/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0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padre</w:t>
      </w:r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1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io</w:t>
      </w:r>
      <w:proofErr w:type="spellEnd"/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2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abuela</w:t>
      </w:r>
      <w:proofErr w:type="spellEnd"/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3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nipote</w:t>
      </w:r>
      <w:proofErr w:type="spellEnd"/>
      <w:proofErr w:type="gramEnd"/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4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 xml:space="preserve">Carlos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iene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el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pelo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proofErr w:type="gram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oreno</w:t>
      </w:r>
      <w:proofErr w:type="spellEnd"/>
      <w:proofErr w:type="gram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.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5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i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io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Juan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lleva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bigote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y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barba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.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26-</w:t>
      </w:r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ab/>
        <w:t xml:space="preserve">Luis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tiene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el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pelo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pelirrojo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y </w:t>
      </w:r>
      <w:proofErr w:type="spellStart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rizado</w:t>
      </w:r>
      <w:proofErr w:type="spellEnd"/>
      <w:r w:rsidRPr="00086CD7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.</w:t>
      </w:r>
    </w:p>
    <w:p w:rsidR="00086CD7" w:rsidRPr="00086CD7" w:rsidRDefault="00086CD7" w:rsidP="00086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4034EF" w:rsidRPr="004034EF" w:rsidRDefault="004034EF" w:rsidP="004034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034E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ДИФИКАТОР к итоговому тестированию </w:t>
      </w:r>
    </w:p>
    <w:p w:rsidR="004034EF" w:rsidRPr="004034EF" w:rsidRDefault="004034EF" w:rsidP="0040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034EF">
        <w:rPr>
          <w:rFonts w:ascii="Times New Roman" w:eastAsia="Times New Roman" w:hAnsi="Times New Roman" w:cs="Times New Roman"/>
          <w:color w:val="000000"/>
          <w:sz w:val="24"/>
        </w:rPr>
        <w:t xml:space="preserve">1. Неправильные глаголы в </w:t>
      </w:r>
      <w:proofErr w:type="gramStart"/>
      <w:r w:rsidRPr="004034EF">
        <w:rPr>
          <w:rFonts w:ascii="Times New Roman" w:eastAsia="Times New Roman" w:hAnsi="Times New Roman" w:cs="Times New Roman"/>
          <w:color w:val="000000"/>
          <w:sz w:val="24"/>
        </w:rPr>
        <w:t>настоящем</w:t>
      </w:r>
      <w:proofErr w:type="gramEnd"/>
      <w:r w:rsidRPr="004034EF">
        <w:rPr>
          <w:rFonts w:ascii="Times New Roman" w:eastAsia="Times New Roman" w:hAnsi="Times New Roman" w:cs="Times New Roman"/>
          <w:color w:val="000000"/>
          <w:sz w:val="24"/>
        </w:rPr>
        <w:t xml:space="preserve"> времени.</w:t>
      </w:r>
    </w:p>
    <w:p w:rsidR="004034EF" w:rsidRPr="006549D5" w:rsidRDefault="004034EF" w:rsidP="0040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034EF">
        <w:rPr>
          <w:rFonts w:ascii="Times New Roman" w:eastAsia="Times New Roman" w:hAnsi="Times New Roman" w:cs="Times New Roman"/>
          <w:color w:val="000000"/>
          <w:sz w:val="24"/>
        </w:rPr>
        <w:t xml:space="preserve">2. Прилагательные женского, мужского рода в единственном и множественном </w:t>
      </w:r>
      <w:proofErr w:type="gramStart"/>
      <w:r w:rsidRPr="004034EF">
        <w:rPr>
          <w:rFonts w:ascii="Times New Roman" w:eastAsia="Times New Roman" w:hAnsi="Times New Roman" w:cs="Times New Roman"/>
          <w:color w:val="000000"/>
          <w:sz w:val="24"/>
        </w:rPr>
        <w:t>числе</w:t>
      </w:r>
      <w:proofErr w:type="gramEnd"/>
      <w:r w:rsidRPr="004034E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6549D5">
        <w:rPr>
          <w:rFonts w:ascii="Times New Roman" w:eastAsia="Times New Roman" w:hAnsi="Times New Roman" w:cs="Times New Roman"/>
          <w:color w:val="000000"/>
          <w:sz w:val="24"/>
        </w:rPr>
        <w:t>Образование.</w:t>
      </w:r>
    </w:p>
    <w:p w:rsidR="004034EF" w:rsidRPr="006549D5" w:rsidRDefault="004034EF" w:rsidP="0040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549D5"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="006549D5">
        <w:rPr>
          <w:rFonts w:ascii="Times New Roman" w:eastAsia="Times New Roman" w:hAnsi="Times New Roman" w:cs="Times New Roman"/>
          <w:color w:val="000000"/>
          <w:sz w:val="24"/>
        </w:rPr>
        <w:t>Ударные и безударные притяжательные местоимения.</w:t>
      </w:r>
    </w:p>
    <w:p w:rsidR="00BA7AA5" w:rsidRPr="006549D5" w:rsidRDefault="004034EF" w:rsidP="0040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549D5"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="006549D5">
        <w:rPr>
          <w:rFonts w:ascii="Times New Roman" w:eastAsia="Times New Roman" w:hAnsi="Times New Roman" w:cs="Times New Roman"/>
          <w:color w:val="000000"/>
          <w:sz w:val="24"/>
        </w:rPr>
        <w:t>Количественные и порядковые числительные.</w:t>
      </w:r>
    </w:p>
    <w:sectPr w:rsidR="00BA7AA5" w:rsidRPr="0065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FA" w:rsidRDefault="00CF3DFA" w:rsidP="00B74C3C">
      <w:pPr>
        <w:spacing w:after="0" w:line="240" w:lineRule="auto"/>
      </w:pPr>
      <w:r>
        <w:separator/>
      </w:r>
    </w:p>
  </w:endnote>
  <w:endnote w:type="continuationSeparator" w:id="0">
    <w:p w:rsidR="00CF3DFA" w:rsidRDefault="00CF3DFA" w:rsidP="00B7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FA" w:rsidRDefault="00CF3DFA" w:rsidP="00B74C3C">
      <w:pPr>
        <w:spacing w:after="0" w:line="240" w:lineRule="auto"/>
      </w:pPr>
      <w:r>
        <w:separator/>
      </w:r>
    </w:p>
  </w:footnote>
  <w:footnote w:type="continuationSeparator" w:id="0">
    <w:p w:rsidR="00CF3DFA" w:rsidRDefault="00CF3DFA" w:rsidP="00B7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75E9"/>
    <w:multiLevelType w:val="hybridMultilevel"/>
    <w:tmpl w:val="EBB03D16"/>
    <w:lvl w:ilvl="0" w:tplc="CEEA5EF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0206"/>
    <w:multiLevelType w:val="hybridMultilevel"/>
    <w:tmpl w:val="8690A6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74A3"/>
    <w:multiLevelType w:val="multilevel"/>
    <w:tmpl w:val="C3DA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8A6E5A"/>
    <w:multiLevelType w:val="hybridMultilevel"/>
    <w:tmpl w:val="935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1303"/>
    <w:multiLevelType w:val="multilevel"/>
    <w:tmpl w:val="292A9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>
    <w:nsid w:val="28A0446B"/>
    <w:multiLevelType w:val="hybridMultilevel"/>
    <w:tmpl w:val="86EA465A"/>
    <w:lvl w:ilvl="0" w:tplc="535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F06BD"/>
    <w:multiLevelType w:val="hybridMultilevel"/>
    <w:tmpl w:val="BFFA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A3EF4"/>
    <w:multiLevelType w:val="multilevel"/>
    <w:tmpl w:val="A0486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B25EB"/>
    <w:multiLevelType w:val="multilevel"/>
    <w:tmpl w:val="DE923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965C15"/>
    <w:multiLevelType w:val="hybridMultilevel"/>
    <w:tmpl w:val="E9921546"/>
    <w:lvl w:ilvl="0" w:tplc="85CC67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7689"/>
    <w:multiLevelType w:val="hybridMultilevel"/>
    <w:tmpl w:val="87D463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04507A"/>
    <w:multiLevelType w:val="hybridMultilevel"/>
    <w:tmpl w:val="5E22B00C"/>
    <w:lvl w:ilvl="0" w:tplc="535A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43330"/>
    <w:multiLevelType w:val="multilevel"/>
    <w:tmpl w:val="FD624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0"/>
    <w:rsid w:val="0000571D"/>
    <w:rsid w:val="000068D0"/>
    <w:rsid w:val="000161C8"/>
    <w:rsid w:val="00073D2D"/>
    <w:rsid w:val="000803A7"/>
    <w:rsid w:val="000818A4"/>
    <w:rsid w:val="00086CD7"/>
    <w:rsid w:val="00095B51"/>
    <w:rsid w:val="000B675B"/>
    <w:rsid w:val="000E3356"/>
    <w:rsid w:val="0010159F"/>
    <w:rsid w:val="00101809"/>
    <w:rsid w:val="001114E5"/>
    <w:rsid w:val="001219D0"/>
    <w:rsid w:val="0013546A"/>
    <w:rsid w:val="00153816"/>
    <w:rsid w:val="00160FE2"/>
    <w:rsid w:val="00191E04"/>
    <w:rsid w:val="001A28EC"/>
    <w:rsid w:val="001D5E09"/>
    <w:rsid w:val="001D673E"/>
    <w:rsid w:val="001D75F4"/>
    <w:rsid w:val="001F1E2B"/>
    <w:rsid w:val="002031F5"/>
    <w:rsid w:val="00213E8E"/>
    <w:rsid w:val="002201CE"/>
    <w:rsid w:val="00224C99"/>
    <w:rsid w:val="00230C91"/>
    <w:rsid w:val="00245B46"/>
    <w:rsid w:val="00251F27"/>
    <w:rsid w:val="00263F85"/>
    <w:rsid w:val="0027104C"/>
    <w:rsid w:val="0027336D"/>
    <w:rsid w:val="00275748"/>
    <w:rsid w:val="00280CFF"/>
    <w:rsid w:val="002E665D"/>
    <w:rsid w:val="003048DE"/>
    <w:rsid w:val="00313AF0"/>
    <w:rsid w:val="00332923"/>
    <w:rsid w:val="00346A59"/>
    <w:rsid w:val="003525BF"/>
    <w:rsid w:val="00371ADF"/>
    <w:rsid w:val="003726D2"/>
    <w:rsid w:val="003955B8"/>
    <w:rsid w:val="003A23FB"/>
    <w:rsid w:val="003A688A"/>
    <w:rsid w:val="003B374F"/>
    <w:rsid w:val="003C5C9E"/>
    <w:rsid w:val="003D6193"/>
    <w:rsid w:val="003F215B"/>
    <w:rsid w:val="003F6113"/>
    <w:rsid w:val="00401425"/>
    <w:rsid w:val="004034EF"/>
    <w:rsid w:val="00413F85"/>
    <w:rsid w:val="0042671F"/>
    <w:rsid w:val="0043397E"/>
    <w:rsid w:val="00455B80"/>
    <w:rsid w:val="00461A89"/>
    <w:rsid w:val="004764BF"/>
    <w:rsid w:val="00483BE4"/>
    <w:rsid w:val="00485270"/>
    <w:rsid w:val="00492570"/>
    <w:rsid w:val="00493BB9"/>
    <w:rsid w:val="00494AF4"/>
    <w:rsid w:val="00494CEE"/>
    <w:rsid w:val="00495865"/>
    <w:rsid w:val="004A19E1"/>
    <w:rsid w:val="004A79CF"/>
    <w:rsid w:val="004B0C9F"/>
    <w:rsid w:val="004B163D"/>
    <w:rsid w:val="004C7230"/>
    <w:rsid w:val="004D75F4"/>
    <w:rsid w:val="004E173E"/>
    <w:rsid w:val="004F2BEC"/>
    <w:rsid w:val="004F5A67"/>
    <w:rsid w:val="004F6613"/>
    <w:rsid w:val="005038CF"/>
    <w:rsid w:val="00510E48"/>
    <w:rsid w:val="0051599B"/>
    <w:rsid w:val="005427F5"/>
    <w:rsid w:val="00542830"/>
    <w:rsid w:val="00543966"/>
    <w:rsid w:val="00556BE1"/>
    <w:rsid w:val="00571B63"/>
    <w:rsid w:val="005743F1"/>
    <w:rsid w:val="005801A3"/>
    <w:rsid w:val="005815EA"/>
    <w:rsid w:val="00583B56"/>
    <w:rsid w:val="00587DEF"/>
    <w:rsid w:val="005A7C59"/>
    <w:rsid w:val="005B1FB7"/>
    <w:rsid w:val="005B377B"/>
    <w:rsid w:val="005D21FD"/>
    <w:rsid w:val="005F2086"/>
    <w:rsid w:val="0060324A"/>
    <w:rsid w:val="0062686F"/>
    <w:rsid w:val="0063651D"/>
    <w:rsid w:val="00636719"/>
    <w:rsid w:val="006501F3"/>
    <w:rsid w:val="0065158D"/>
    <w:rsid w:val="006549D5"/>
    <w:rsid w:val="00661393"/>
    <w:rsid w:val="00661E1E"/>
    <w:rsid w:val="00670D2D"/>
    <w:rsid w:val="00676333"/>
    <w:rsid w:val="00690510"/>
    <w:rsid w:val="006A7B75"/>
    <w:rsid w:val="006B1BB6"/>
    <w:rsid w:val="006B5EA7"/>
    <w:rsid w:val="006B62FE"/>
    <w:rsid w:val="006F1DCC"/>
    <w:rsid w:val="006F55F4"/>
    <w:rsid w:val="006F5E5E"/>
    <w:rsid w:val="00702A83"/>
    <w:rsid w:val="00710837"/>
    <w:rsid w:val="00730B6A"/>
    <w:rsid w:val="00734137"/>
    <w:rsid w:val="00746B2A"/>
    <w:rsid w:val="00751CA8"/>
    <w:rsid w:val="00752FC4"/>
    <w:rsid w:val="00761893"/>
    <w:rsid w:val="00764777"/>
    <w:rsid w:val="007705D3"/>
    <w:rsid w:val="00771300"/>
    <w:rsid w:val="00775CCC"/>
    <w:rsid w:val="00793594"/>
    <w:rsid w:val="007A5739"/>
    <w:rsid w:val="007B4B43"/>
    <w:rsid w:val="007E2B03"/>
    <w:rsid w:val="007F1815"/>
    <w:rsid w:val="008166DB"/>
    <w:rsid w:val="008331D8"/>
    <w:rsid w:val="00835943"/>
    <w:rsid w:val="008A6D1C"/>
    <w:rsid w:val="008D07F1"/>
    <w:rsid w:val="008E1AA0"/>
    <w:rsid w:val="008F515A"/>
    <w:rsid w:val="00917E28"/>
    <w:rsid w:val="009518EE"/>
    <w:rsid w:val="0096438B"/>
    <w:rsid w:val="0096493C"/>
    <w:rsid w:val="009944DE"/>
    <w:rsid w:val="009A2260"/>
    <w:rsid w:val="009B6ECC"/>
    <w:rsid w:val="009C1D2B"/>
    <w:rsid w:val="009C3D31"/>
    <w:rsid w:val="009C7022"/>
    <w:rsid w:val="009E3A97"/>
    <w:rsid w:val="00A00F93"/>
    <w:rsid w:val="00A17B3A"/>
    <w:rsid w:val="00A420CA"/>
    <w:rsid w:val="00A53AFD"/>
    <w:rsid w:val="00A93C34"/>
    <w:rsid w:val="00A96B88"/>
    <w:rsid w:val="00AA3580"/>
    <w:rsid w:val="00AB2526"/>
    <w:rsid w:val="00AD13F9"/>
    <w:rsid w:val="00AD669B"/>
    <w:rsid w:val="00AE3762"/>
    <w:rsid w:val="00B02AE2"/>
    <w:rsid w:val="00B46F79"/>
    <w:rsid w:val="00B52F02"/>
    <w:rsid w:val="00B571AE"/>
    <w:rsid w:val="00B64071"/>
    <w:rsid w:val="00B74C3C"/>
    <w:rsid w:val="00BA0A1E"/>
    <w:rsid w:val="00BA34A3"/>
    <w:rsid w:val="00BA34FF"/>
    <w:rsid w:val="00BA400C"/>
    <w:rsid w:val="00BA7AA5"/>
    <w:rsid w:val="00BE0E12"/>
    <w:rsid w:val="00BE775D"/>
    <w:rsid w:val="00C01EE5"/>
    <w:rsid w:val="00C25F27"/>
    <w:rsid w:val="00C306BF"/>
    <w:rsid w:val="00C34762"/>
    <w:rsid w:val="00C56628"/>
    <w:rsid w:val="00C77F4F"/>
    <w:rsid w:val="00C930A8"/>
    <w:rsid w:val="00C93160"/>
    <w:rsid w:val="00C9319D"/>
    <w:rsid w:val="00CA7D9C"/>
    <w:rsid w:val="00CB717E"/>
    <w:rsid w:val="00CE2013"/>
    <w:rsid w:val="00CF0532"/>
    <w:rsid w:val="00CF3DFA"/>
    <w:rsid w:val="00D05EDC"/>
    <w:rsid w:val="00D10DEB"/>
    <w:rsid w:val="00D234C7"/>
    <w:rsid w:val="00D35376"/>
    <w:rsid w:val="00D40C27"/>
    <w:rsid w:val="00D623A9"/>
    <w:rsid w:val="00D707EA"/>
    <w:rsid w:val="00D73FB6"/>
    <w:rsid w:val="00D86410"/>
    <w:rsid w:val="00D86748"/>
    <w:rsid w:val="00D910ED"/>
    <w:rsid w:val="00DA01AB"/>
    <w:rsid w:val="00DB0660"/>
    <w:rsid w:val="00DB1F25"/>
    <w:rsid w:val="00DB594E"/>
    <w:rsid w:val="00DC775D"/>
    <w:rsid w:val="00DE1A42"/>
    <w:rsid w:val="00DE708D"/>
    <w:rsid w:val="00E17F6A"/>
    <w:rsid w:val="00E36438"/>
    <w:rsid w:val="00E4234D"/>
    <w:rsid w:val="00E57CB5"/>
    <w:rsid w:val="00E9121D"/>
    <w:rsid w:val="00EA36E3"/>
    <w:rsid w:val="00EB44FD"/>
    <w:rsid w:val="00EB50E3"/>
    <w:rsid w:val="00EB715D"/>
    <w:rsid w:val="00EC51B7"/>
    <w:rsid w:val="00F0068C"/>
    <w:rsid w:val="00F0734B"/>
    <w:rsid w:val="00F12F1F"/>
    <w:rsid w:val="00F327A9"/>
    <w:rsid w:val="00F44392"/>
    <w:rsid w:val="00F51401"/>
    <w:rsid w:val="00F70CC7"/>
    <w:rsid w:val="00F820FC"/>
    <w:rsid w:val="00F97356"/>
    <w:rsid w:val="00FA2A9F"/>
    <w:rsid w:val="00FA35F8"/>
    <w:rsid w:val="00FA3FD3"/>
    <w:rsid w:val="00FB39D0"/>
    <w:rsid w:val="00FC3DC9"/>
    <w:rsid w:val="00FE1162"/>
    <w:rsid w:val="00FE761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ED"/>
  </w:style>
  <w:style w:type="paragraph" w:styleId="1">
    <w:name w:val="heading 1"/>
    <w:basedOn w:val="a"/>
    <w:next w:val="a"/>
    <w:link w:val="10"/>
    <w:uiPriority w:val="9"/>
    <w:qFormat/>
    <w:rsid w:val="00626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803A7"/>
  </w:style>
  <w:style w:type="table" w:styleId="a6">
    <w:name w:val="Table Grid"/>
    <w:basedOn w:val="a1"/>
    <w:uiPriority w:val="59"/>
    <w:rsid w:val="000803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уллит"/>
    <w:basedOn w:val="a"/>
    <w:link w:val="a8"/>
    <w:rsid w:val="000803A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a9">
    <w:name w:val="Основной"/>
    <w:basedOn w:val="a"/>
    <w:link w:val="aa"/>
    <w:uiPriority w:val="99"/>
    <w:rsid w:val="000803A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4">
    <w:name w:val="Заг 4"/>
    <w:basedOn w:val="a"/>
    <w:rsid w:val="000803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0803A7"/>
    <w:rPr>
      <w:i/>
      <w:iCs/>
    </w:rPr>
  </w:style>
  <w:style w:type="paragraph" w:customStyle="1" w:styleId="ac">
    <w:name w:val="Буллит Курсив"/>
    <w:basedOn w:val="a7"/>
    <w:rsid w:val="000803A7"/>
    <w:rPr>
      <w:i/>
      <w:iCs/>
    </w:rPr>
  </w:style>
  <w:style w:type="paragraph" w:styleId="ad">
    <w:name w:val="Message Header"/>
    <w:basedOn w:val="a"/>
    <w:link w:val="ae"/>
    <w:rsid w:val="000803A7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19"/>
      <w:szCs w:val="19"/>
      <w:lang w:val="x-none"/>
    </w:rPr>
  </w:style>
  <w:style w:type="character" w:customStyle="1" w:styleId="ae">
    <w:name w:val="Шапка Знак"/>
    <w:basedOn w:val="a0"/>
    <w:link w:val="ad"/>
    <w:rsid w:val="000803A7"/>
    <w:rPr>
      <w:rFonts w:ascii="NewtonCSanPin" w:eastAsia="Times New Roman" w:hAnsi="NewtonCSanPin" w:cs="Times New Roman"/>
      <w:b/>
      <w:bCs/>
      <w:color w:val="000000"/>
      <w:sz w:val="19"/>
      <w:szCs w:val="19"/>
      <w:lang w:val="x-none"/>
    </w:rPr>
  </w:style>
  <w:style w:type="paragraph" w:customStyle="1" w:styleId="af">
    <w:name w:val="Подзаг"/>
    <w:basedOn w:val="a9"/>
    <w:rsid w:val="000803A7"/>
    <w:pPr>
      <w:spacing w:before="113" w:after="28"/>
      <w:jc w:val="center"/>
    </w:pPr>
    <w:rPr>
      <w:b/>
      <w:bCs/>
      <w:i/>
      <w:iCs/>
    </w:rPr>
  </w:style>
  <w:style w:type="character" w:customStyle="1" w:styleId="a8">
    <w:name w:val="Буллит Знак"/>
    <w:link w:val="a7"/>
    <w:rsid w:val="000803A7"/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character" w:customStyle="1" w:styleId="Zag11">
    <w:name w:val="Zag_11"/>
    <w:rsid w:val="000803A7"/>
    <w:rPr>
      <w:color w:val="000000"/>
      <w:w w:val="100"/>
    </w:rPr>
  </w:style>
  <w:style w:type="character" w:customStyle="1" w:styleId="aa">
    <w:name w:val="Основной Знак"/>
    <w:link w:val="a9"/>
    <w:uiPriority w:val="99"/>
    <w:rsid w:val="000803A7"/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21">
    <w:name w:val="Средняя сетка 21"/>
    <w:basedOn w:val="a"/>
    <w:uiPriority w:val="1"/>
    <w:qFormat/>
    <w:rsid w:val="000803A7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0803A7"/>
    <w:rPr>
      <w:rFonts w:ascii="Arial" w:hAnsi="Arial" w:cs="Arial"/>
      <w:sz w:val="18"/>
      <w:szCs w:val="18"/>
    </w:rPr>
  </w:style>
  <w:style w:type="paragraph" w:styleId="af0">
    <w:name w:val="Body Text"/>
    <w:basedOn w:val="a"/>
    <w:link w:val="af1"/>
    <w:rsid w:val="00F4439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4439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2">
    <w:name w:val="Hyperlink"/>
    <w:uiPriority w:val="99"/>
    <w:rsid w:val="00D40C27"/>
    <w:rPr>
      <w:color w:val="0000FF"/>
      <w:u w:val="single"/>
    </w:rPr>
  </w:style>
  <w:style w:type="character" w:customStyle="1" w:styleId="475pt0pt">
    <w:name w:val="Основной текст (4) + 7;5 pt;Интервал 0 pt"/>
    <w:rsid w:val="00D40C2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B74C3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74C3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74C3C"/>
    <w:rPr>
      <w:vertAlign w:val="superscript"/>
    </w:rPr>
  </w:style>
  <w:style w:type="character" w:customStyle="1" w:styleId="Hyperlink0">
    <w:name w:val="Hyperlink.0"/>
    <w:basedOn w:val="a0"/>
    <w:rsid w:val="004B0C9F"/>
    <w:rPr>
      <w:color w:val="0000FF"/>
      <w:u w:val="single" w:color="0000FF"/>
    </w:rPr>
  </w:style>
  <w:style w:type="paragraph" w:customStyle="1" w:styleId="Default">
    <w:name w:val="Default"/>
    <w:rsid w:val="00B46F79"/>
    <w:pPr>
      <w:keepNext/>
      <w:shd w:val="clear" w:color="auto" w:fill="FFFFFF"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en-US"/>
    </w:rPr>
  </w:style>
  <w:style w:type="table" w:customStyle="1" w:styleId="12">
    <w:name w:val="Сетка таблицы1"/>
    <w:basedOn w:val="a1"/>
    <w:next w:val="a6"/>
    <w:uiPriority w:val="59"/>
    <w:rsid w:val="00917E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E1A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ED"/>
  </w:style>
  <w:style w:type="paragraph" w:styleId="1">
    <w:name w:val="heading 1"/>
    <w:basedOn w:val="a"/>
    <w:next w:val="a"/>
    <w:link w:val="10"/>
    <w:uiPriority w:val="9"/>
    <w:qFormat/>
    <w:rsid w:val="00626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803A7"/>
  </w:style>
  <w:style w:type="table" w:styleId="a6">
    <w:name w:val="Table Grid"/>
    <w:basedOn w:val="a1"/>
    <w:uiPriority w:val="59"/>
    <w:rsid w:val="000803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уллит"/>
    <w:basedOn w:val="a"/>
    <w:link w:val="a8"/>
    <w:rsid w:val="000803A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a9">
    <w:name w:val="Основной"/>
    <w:basedOn w:val="a"/>
    <w:link w:val="aa"/>
    <w:uiPriority w:val="99"/>
    <w:rsid w:val="000803A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4">
    <w:name w:val="Заг 4"/>
    <w:basedOn w:val="a"/>
    <w:rsid w:val="000803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0803A7"/>
    <w:rPr>
      <w:i/>
      <w:iCs/>
    </w:rPr>
  </w:style>
  <w:style w:type="paragraph" w:customStyle="1" w:styleId="ac">
    <w:name w:val="Буллит Курсив"/>
    <w:basedOn w:val="a7"/>
    <w:rsid w:val="000803A7"/>
    <w:rPr>
      <w:i/>
      <w:iCs/>
    </w:rPr>
  </w:style>
  <w:style w:type="paragraph" w:styleId="ad">
    <w:name w:val="Message Header"/>
    <w:basedOn w:val="a"/>
    <w:link w:val="ae"/>
    <w:rsid w:val="000803A7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19"/>
      <w:szCs w:val="19"/>
      <w:lang w:val="x-none"/>
    </w:rPr>
  </w:style>
  <w:style w:type="character" w:customStyle="1" w:styleId="ae">
    <w:name w:val="Шапка Знак"/>
    <w:basedOn w:val="a0"/>
    <w:link w:val="ad"/>
    <w:rsid w:val="000803A7"/>
    <w:rPr>
      <w:rFonts w:ascii="NewtonCSanPin" w:eastAsia="Times New Roman" w:hAnsi="NewtonCSanPin" w:cs="Times New Roman"/>
      <w:b/>
      <w:bCs/>
      <w:color w:val="000000"/>
      <w:sz w:val="19"/>
      <w:szCs w:val="19"/>
      <w:lang w:val="x-none"/>
    </w:rPr>
  </w:style>
  <w:style w:type="paragraph" w:customStyle="1" w:styleId="af">
    <w:name w:val="Подзаг"/>
    <w:basedOn w:val="a9"/>
    <w:rsid w:val="000803A7"/>
    <w:pPr>
      <w:spacing w:before="113" w:after="28"/>
      <w:jc w:val="center"/>
    </w:pPr>
    <w:rPr>
      <w:b/>
      <w:bCs/>
      <w:i/>
      <w:iCs/>
    </w:rPr>
  </w:style>
  <w:style w:type="character" w:customStyle="1" w:styleId="a8">
    <w:name w:val="Буллит Знак"/>
    <w:link w:val="a7"/>
    <w:rsid w:val="000803A7"/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character" w:customStyle="1" w:styleId="Zag11">
    <w:name w:val="Zag_11"/>
    <w:rsid w:val="000803A7"/>
    <w:rPr>
      <w:color w:val="000000"/>
      <w:w w:val="100"/>
    </w:rPr>
  </w:style>
  <w:style w:type="character" w:customStyle="1" w:styleId="aa">
    <w:name w:val="Основной Знак"/>
    <w:link w:val="a9"/>
    <w:uiPriority w:val="99"/>
    <w:rsid w:val="000803A7"/>
    <w:rPr>
      <w:rFonts w:ascii="NewtonCSanPin" w:eastAsia="Times New Roman" w:hAnsi="NewtonCSanPin" w:cs="Times New Roman"/>
      <w:color w:val="000000"/>
      <w:sz w:val="21"/>
      <w:szCs w:val="21"/>
      <w:lang w:val="x-none"/>
    </w:rPr>
  </w:style>
  <w:style w:type="paragraph" w:customStyle="1" w:styleId="21">
    <w:name w:val="Средняя сетка 21"/>
    <w:basedOn w:val="a"/>
    <w:uiPriority w:val="1"/>
    <w:qFormat/>
    <w:rsid w:val="000803A7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0803A7"/>
    <w:rPr>
      <w:rFonts w:ascii="Arial" w:hAnsi="Arial" w:cs="Arial"/>
      <w:sz w:val="18"/>
      <w:szCs w:val="18"/>
    </w:rPr>
  </w:style>
  <w:style w:type="paragraph" w:styleId="af0">
    <w:name w:val="Body Text"/>
    <w:basedOn w:val="a"/>
    <w:link w:val="af1"/>
    <w:rsid w:val="00F4439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4439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2">
    <w:name w:val="Hyperlink"/>
    <w:uiPriority w:val="99"/>
    <w:rsid w:val="00D40C27"/>
    <w:rPr>
      <w:color w:val="0000FF"/>
      <w:u w:val="single"/>
    </w:rPr>
  </w:style>
  <w:style w:type="character" w:customStyle="1" w:styleId="475pt0pt">
    <w:name w:val="Основной текст (4) + 7;5 pt;Интервал 0 pt"/>
    <w:rsid w:val="00D40C2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B74C3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74C3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74C3C"/>
    <w:rPr>
      <w:vertAlign w:val="superscript"/>
    </w:rPr>
  </w:style>
  <w:style w:type="character" w:customStyle="1" w:styleId="Hyperlink0">
    <w:name w:val="Hyperlink.0"/>
    <w:basedOn w:val="a0"/>
    <w:rsid w:val="004B0C9F"/>
    <w:rPr>
      <w:color w:val="0000FF"/>
      <w:u w:val="single" w:color="0000FF"/>
    </w:rPr>
  </w:style>
  <w:style w:type="paragraph" w:customStyle="1" w:styleId="Default">
    <w:name w:val="Default"/>
    <w:rsid w:val="00B46F79"/>
    <w:pPr>
      <w:keepNext/>
      <w:shd w:val="clear" w:color="auto" w:fill="FFFFFF"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en-US"/>
    </w:rPr>
  </w:style>
  <w:style w:type="table" w:customStyle="1" w:styleId="12">
    <w:name w:val="Сетка таблицы1"/>
    <w:basedOn w:val="a1"/>
    <w:next w:val="a6"/>
    <w:uiPriority w:val="59"/>
    <w:rsid w:val="00917E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E1A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file/d/1aYKHkLJ4Bwv8R5bSKkEgW_xJeqlgwCzY/view?usp=sharing" TargetMode="External"/><Relationship Id="rId21" Type="http://schemas.openxmlformats.org/officeDocument/2006/relationships/hyperlink" Target="https://drive.google.com/file/d/1aYKHkLJ4Bwv8R5bSKkEgW_xJeqlgwCzY/view?usp=sharing" TargetMode="External"/><Relationship Id="rId42" Type="http://schemas.openxmlformats.org/officeDocument/2006/relationships/hyperlink" Target="https://resh.edu.ru/subject/lesson/529/" TargetMode="External"/><Relationship Id="rId63" Type="http://schemas.openxmlformats.org/officeDocument/2006/relationships/hyperlink" Target="https://resh.edu.ru/subject/lesson/1595/start/" TargetMode="External"/><Relationship Id="rId84" Type="http://schemas.openxmlformats.org/officeDocument/2006/relationships/hyperlink" Target="https://drive.google.com/file/d/1aYKHkLJ4Bwv8R5bSKkEgW_xJeqlgwCzY/view?usp=sharing" TargetMode="External"/><Relationship Id="rId138" Type="http://schemas.openxmlformats.org/officeDocument/2006/relationships/hyperlink" Target="https://drive.google.com/file/d/1aYKHkLJ4Bwv8R5bSKkEgW_xJeqlgwCzY/view?usp=sharing" TargetMode="External"/><Relationship Id="rId159" Type="http://schemas.openxmlformats.org/officeDocument/2006/relationships/hyperlink" Target="https://drive.google.com/file/d/1aYKHkLJ4Bwv8R5bSKkEgW_xJeqlgwCzY/view?usp=sharing" TargetMode="External"/><Relationship Id="rId170" Type="http://schemas.openxmlformats.org/officeDocument/2006/relationships/hyperlink" Target="https://entre-amigos.ru/" TargetMode="External"/><Relationship Id="rId191" Type="http://schemas.openxmlformats.org/officeDocument/2006/relationships/hyperlink" Target="https://entre-amigos.ru/" TargetMode="External"/><Relationship Id="rId196" Type="http://schemas.openxmlformats.org/officeDocument/2006/relationships/hyperlink" Target="https://drive.google.com/file/d/1aYKHkLJ4Bwv8R5bSKkEgW_xJeqlgwCzY/view?usp=sharing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youtube.com/watch?v=owz6r6naZhs" TargetMode="External"/><Relationship Id="rId107" Type="http://schemas.openxmlformats.org/officeDocument/2006/relationships/hyperlink" Target="https://drive.google.com/file/d/1aYKHkLJ4Bwv8R5bSKkEgW_xJeqlgwCzY/view?usp=sharing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son/844/" TargetMode="External"/><Relationship Id="rId37" Type="http://schemas.openxmlformats.org/officeDocument/2006/relationships/hyperlink" Target="https://drive.google.com/file/d/1aYKHkLJ4Bwv8R5bSKkEgW_xJeqlgwCzY/view?usp=sharing" TargetMode="External"/><Relationship Id="rId53" Type="http://schemas.openxmlformats.org/officeDocument/2006/relationships/hyperlink" Target="https://resh.edu.ru/subject/lesson/652/" TargetMode="External"/><Relationship Id="rId58" Type="http://schemas.openxmlformats.org/officeDocument/2006/relationships/hyperlink" Target="https://resh.edu.ru/subject/lesson/656/" TargetMode="External"/><Relationship Id="rId74" Type="http://schemas.openxmlformats.org/officeDocument/2006/relationships/hyperlink" Target="https://resh.edu.ru/subject/lesson/2355/start/" TargetMode="External"/><Relationship Id="rId79" Type="http://schemas.openxmlformats.org/officeDocument/2006/relationships/hyperlink" Target="https://www.youtube.com/watch?v=BfxOoFQgHrU" TargetMode="External"/><Relationship Id="rId102" Type="http://schemas.openxmlformats.org/officeDocument/2006/relationships/hyperlink" Target="https://drive.google.com/file/d/1aYKHkLJ4Bwv8R5bSKkEgW_xJeqlgwCzY/view?usp=sharing" TargetMode="External"/><Relationship Id="rId123" Type="http://schemas.openxmlformats.org/officeDocument/2006/relationships/hyperlink" Target="https://resh.edu.ru/subject/lesson/519/" TargetMode="External"/><Relationship Id="rId128" Type="http://schemas.openxmlformats.org/officeDocument/2006/relationships/hyperlink" Target="https://drive.google.com/file/d/1aYKHkLJ4Bwv8R5bSKkEgW_xJeqlgwCzY/view?usp=sharing" TargetMode="External"/><Relationship Id="rId144" Type="http://schemas.openxmlformats.org/officeDocument/2006/relationships/hyperlink" Target="https://www.youtube.com/watch?v=E4p1oslKZWk" TargetMode="External"/><Relationship Id="rId149" Type="http://schemas.openxmlformats.org/officeDocument/2006/relationships/hyperlink" Target="https://www.youtube.com/watch?v=sShnXx4IdB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rive.google.com/file/d/1aYKHkLJ4Bwv8R5bSKkEgW_xJeqlgwCzY/view?usp=sharing" TargetMode="External"/><Relationship Id="rId95" Type="http://schemas.openxmlformats.org/officeDocument/2006/relationships/hyperlink" Target="https://drive.google.com/file/d/1aYKHkLJ4Bwv8R5bSKkEgW_xJeqlgwCzY/view?usp=sharing" TargetMode="External"/><Relationship Id="rId160" Type="http://schemas.openxmlformats.org/officeDocument/2006/relationships/hyperlink" Target="https://drive.google.com/file/d/1aYKHkLJ4Bwv8R5bSKkEgW_xJeqlgwCzY/view?usp=sharing" TargetMode="External"/><Relationship Id="rId165" Type="http://schemas.openxmlformats.org/officeDocument/2006/relationships/hyperlink" Target="https://drive.google.com/file/d/1aYKHkLJ4Bwv8R5bSKkEgW_xJeqlgwCzY/view?usp=sharing" TargetMode="External"/><Relationship Id="rId181" Type="http://schemas.openxmlformats.org/officeDocument/2006/relationships/hyperlink" Target="https://drive.google.com/file/d/1aYKHkLJ4Bwv8R5bSKkEgW_xJeqlgwCzY/view?usp=sharing" TargetMode="External"/><Relationship Id="rId186" Type="http://schemas.openxmlformats.org/officeDocument/2006/relationships/hyperlink" Target="https://drive.google.com/file/d/1aYKHkLJ4Bwv8R5bSKkEgW_xJeqlgwCzY/view?usp=sharing" TargetMode="External"/><Relationship Id="rId22" Type="http://schemas.openxmlformats.org/officeDocument/2006/relationships/hyperlink" Target="https://drive.google.com/file/d/1aYKHkLJ4Bwv8R5bSKkEgW_xJeqlgwCzY/view?usp=sharing" TargetMode="External"/><Relationship Id="rId27" Type="http://schemas.openxmlformats.org/officeDocument/2006/relationships/hyperlink" Target="https://www.youtube.com/watch?v=rBuPYX9CQ7o" TargetMode="External"/><Relationship Id="rId43" Type="http://schemas.openxmlformats.org/officeDocument/2006/relationships/hyperlink" Target="https://resh.edu.ru/subject/lesson/529/" TargetMode="External"/><Relationship Id="rId48" Type="http://schemas.openxmlformats.org/officeDocument/2006/relationships/hyperlink" Target="https://drive.google.com/file/d/1aYKHkLJ4Bwv8R5bSKkEgW_xJeqlgwCzY/view?usp=sharing" TargetMode="External"/><Relationship Id="rId64" Type="http://schemas.openxmlformats.org/officeDocument/2006/relationships/hyperlink" Target="https://www.youtube.com/watch?v=T22sCL6yOHo" TargetMode="External"/><Relationship Id="rId69" Type="http://schemas.openxmlformats.org/officeDocument/2006/relationships/hyperlink" Target="https://drive.google.com/file/d/1aYKHkLJ4Bwv8R5bSKkEgW_xJeqlgwCzY/view?usp=sharing" TargetMode="External"/><Relationship Id="rId113" Type="http://schemas.openxmlformats.org/officeDocument/2006/relationships/hyperlink" Target="https://drive.google.com/file/d/1aYKHkLJ4Bwv8R5bSKkEgW_xJeqlgwCzY/view?usp=sharing" TargetMode="External"/><Relationship Id="rId118" Type="http://schemas.openxmlformats.org/officeDocument/2006/relationships/hyperlink" Target="https://drive.google.com/file/d/1aYKHkLJ4Bwv8R5bSKkEgW_xJeqlgwCzY/view?usp=sharing" TargetMode="External"/><Relationship Id="rId134" Type="http://schemas.openxmlformats.org/officeDocument/2006/relationships/hyperlink" Target="https://drive.google.com/file/d/1aYKHkLJ4Bwv8R5bSKkEgW_xJeqlgwCzY/view?usp=sharing" TargetMode="External"/><Relationship Id="rId139" Type="http://schemas.openxmlformats.org/officeDocument/2006/relationships/hyperlink" Target="https://drive.google.com/file/d/1aYKHkLJ4Bwv8R5bSKkEgW_xJeqlgwCzY/view?usp=sharing" TargetMode="External"/><Relationship Id="rId80" Type="http://schemas.openxmlformats.org/officeDocument/2006/relationships/hyperlink" Target="https://resh.edu.ru/subject/lesson/849/" TargetMode="External"/><Relationship Id="rId85" Type="http://schemas.openxmlformats.org/officeDocument/2006/relationships/hyperlink" Target="https://drive.google.com/file/d/1aYKHkLJ4Bwv8R5bSKkEgW_xJeqlgwCzY/view?usp=sharing" TargetMode="External"/><Relationship Id="rId150" Type="http://schemas.openxmlformats.org/officeDocument/2006/relationships/hyperlink" Target="https://entre-amigos.ru/" TargetMode="External"/><Relationship Id="rId155" Type="http://schemas.openxmlformats.org/officeDocument/2006/relationships/hyperlink" Target="https://entre-amigos.ru/" TargetMode="External"/><Relationship Id="rId171" Type="http://schemas.openxmlformats.org/officeDocument/2006/relationships/hyperlink" Target="https://drive.google.com/file/d/1aYKHkLJ4Bwv8R5bSKkEgW_xJeqlgwCzY/view?usp=sharing" TargetMode="External"/><Relationship Id="rId176" Type="http://schemas.openxmlformats.org/officeDocument/2006/relationships/hyperlink" Target="https://drive.google.com/file/d/1aYKHkLJ4Bwv8R5bSKkEgW_xJeqlgwCzY/view?usp=sharing" TargetMode="External"/><Relationship Id="rId192" Type="http://schemas.openxmlformats.org/officeDocument/2006/relationships/hyperlink" Target="https://drive.google.com/file/d/1aYKHkLJ4Bwv8R5bSKkEgW_xJeqlgwCzY/view?usp=sharing" TargetMode="External"/><Relationship Id="rId197" Type="http://schemas.openxmlformats.org/officeDocument/2006/relationships/hyperlink" Target="https://drive.google.com/file/d/1aYKHkLJ4Bwv8R5bSKkEgW_xJeqlgwCzY/view?usp=sharing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hispanista.ru/" TargetMode="External"/><Relationship Id="rId17" Type="http://schemas.openxmlformats.org/officeDocument/2006/relationships/hyperlink" Target="https://www.youtube.com/watch?v=owz6r6naZhs" TargetMode="External"/><Relationship Id="rId33" Type="http://schemas.openxmlformats.org/officeDocument/2006/relationships/hyperlink" Target="https://drive.google.com/file/d/1aYKHkLJ4Bwv8R5bSKkEgW_xJeqlgwCzY/view?usp=sharing" TargetMode="External"/><Relationship Id="rId38" Type="http://schemas.openxmlformats.org/officeDocument/2006/relationships/hyperlink" Target="https://drive.google.com/file/d/1aYKHkLJ4Bwv8R5bSKkEgW_xJeqlgwCzY/view?usp=sharing" TargetMode="External"/><Relationship Id="rId59" Type="http://schemas.openxmlformats.org/officeDocument/2006/relationships/hyperlink" Target="https://resh.edu.ru/subject/lesson/652/" TargetMode="External"/><Relationship Id="rId103" Type="http://schemas.openxmlformats.org/officeDocument/2006/relationships/hyperlink" Target="https://drive.google.com/file/d/1aYKHkLJ4Bwv8R5bSKkEgW_xJeqlgwCzY/view?usp=sharing" TargetMode="External"/><Relationship Id="rId108" Type="http://schemas.openxmlformats.org/officeDocument/2006/relationships/hyperlink" Target="https://drive.google.com/file/d/1aYKHkLJ4Bwv8R5bSKkEgW_xJeqlgwCzY/view?usp=sharing" TargetMode="External"/><Relationship Id="rId124" Type="http://schemas.openxmlformats.org/officeDocument/2006/relationships/hyperlink" Target="https://resh.edu.ru/subject/lesson/519/" TargetMode="External"/><Relationship Id="rId129" Type="http://schemas.openxmlformats.org/officeDocument/2006/relationships/hyperlink" Target="https://drive.google.com/file/d/1aYKHkLJ4Bwv8R5bSKkEgW_xJeqlgwCzY/view?usp=sharing" TargetMode="External"/><Relationship Id="rId54" Type="http://schemas.openxmlformats.org/officeDocument/2006/relationships/hyperlink" Target="https://resh.edu.ru/subject/lesson/4970/start/171369/" TargetMode="External"/><Relationship Id="rId70" Type="http://schemas.openxmlformats.org/officeDocument/2006/relationships/hyperlink" Target="https://drive.google.com/file/d/1aYKHkLJ4Bwv8R5bSKkEgW_xJeqlgwCzY/view?usp=sharing" TargetMode="External"/><Relationship Id="rId75" Type="http://schemas.openxmlformats.org/officeDocument/2006/relationships/hyperlink" Target="https://www.youtube.com/watch?v=puiujtzfpkA" TargetMode="External"/><Relationship Id="rId91" Type="http://schemas.openxmlformats.org/officeDocument/2006/relationships/hyperlink" Target="https://drive.google.com/file/d/1aYKHkLJ4Bwv8R5bSKkEgW_xJeqlgwCzY/view?usp=sharing" TargetMode="External"/><Relationship Id="rId96" Type="http://schemas.openxmlformats.org/officeDocument/2006/relationships/hyperlink" Target="https://drive.google.com/file/d/1aYKHkLJ4Bwv8R5bSKkEgW_xJeqlgwCzY/view?usp=sharing" TargetMode="External"/><Relationship Id="rId140" Type="http://schemas.openxmlformats.org/officeDocument/2006/relationships/hyperlink" Target="https://drive.google.com/file/d/1aYKHkLJ4Bwv8R5bSKkEgW_xJeqlgwCzY/view?usp=sharing" TargetMode="External"/><Relationship Id="rId145" Type="http://schemas.openxmlformats.org/officeDocument/2006/relationships/hyperlink" Target="https://www.youtube.com/watch?v=sShnXx4IdBs" TargetMode="External"/><Relationship Id="rId161" Type="http://schemas.openxmlformats.org/officeDocument/2006/relationships/hyperlink" Target="https://drive.google.com/file/d/1aYKHkLJ4Bwv8R5bSKkEgW_xJeqlgwCzY/view?usp=sharing" TargetMode="External"/><Relationship Id="rId166" Type="http://schemas.openxmlformats.org/officeDocument/2006/relationships/hyperlink" Target="https://entre-amigos.ru/" TargetMode="External"/><Relationship Id="rId182" Type="http://schemas.openxmlformats.org/officeDocument/2006/relationships/hyperlink" Target="https://drive.google.com/file/d/1aYKHkLJ4Bwv8R5bSKkEgW_xJeqlgwCzY/view?usp=sharing" TargetMode="External"/><Relationship Id="rId187" Type="http://schemas.openxmlformats.org/officeDocument/2006/relationships/hyperlink" Target="https://entre-amigo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rive.google.com/file/d/1aYKHkLJ4Bwv8R5bSKkEgW_xJeqlgwCzY/view?usp=sharing" TargetMode="External"/><Relationship Id="rId28" Type="http://schemas.openxmlformats.org/officeDocument/2006/relationships/hyperlink" Target="https://drive.google.com/file/d/1aYKHkLJ4Bwv8R5bSKkEgW_xJeqlgwCzY/view?usp=sharing" TargetMode="External"/><Relationship Id="rId49" Type="http://schemas.openxmlformats.org/officeDocument/2006/relationships/hyperlink" Target="https://resh.edu.ru/subject/lesson/651/" TargetMode="External"/><Relationship Id="rId114" Type="http://schemas.openxmlformats.org/officeDocument/2006/relationships/hyperlink" Target="https://drive.google.com/file/d/1aYKHkLJ4Bwv8R5bSKkEgW_xJeqlgwCzY/view?usp=sharing" TargetMode="External"/><Relationship Id="rId119" Type="http://schemas.openxmlformats.org/officeDocument/2006/relationships/hyperlink" Target="https://drive.google.com/file/d/1aYKHkLJ4Bwv8R5bSKkEgW_xJeqlgwCzY/view?usp=sharing" TargetMode="External"/><Relationship Id="rId44" Type="http://schemas.openxmlformats.org/officeDocument/2006/relationships/hyperlink" Target="https://resh.edu.ru/subject/lesson/651/" TargetMode="External"/><Relationship Id="rId60" Type="http://schemas.openxmlformats.org/officeDocument/2006/relationships/hyperlink" Target="https://resh.edu.ru/subject/lesson/4291/start/108478/" TargetMode="External"/><Relationship Id="rId65" Type="http://schemas.openxmlformats.org/officeDocument/2006/relationships/hyperlink" Target="http://espato.ru/trainers/verbos.php" TargetMode="External"/><Relationship Id="rId81" Type="http://schemas.openxmlformats.org/officeDocument/2006/relationships/hyperlink" Target="https://resh.edu.ru/subject/lesson/849/" TargetMode="External"/><Relationship Id="rId86" Type="http://schemas.openxmlformats.org/officeDocument/2006/relationships/hyperlink" Target="https://drive.google.com/file/d/1aYKHkLJ4Bwv8R5bSKkEgW_xJeqlgwCzY/view?usp=sharing" TargetMode="External"/><Relationship Id="rId130" Type="http://schemas.openxmlformats.org/officeDocument/2006/relationships/hyperlink" Target="https://drive.google.com/file/d/1aYKHkLJ4Bwv8R5bSKkEgW_xJeqlgwCzY/view?usp=sharing" TargetMode="External"/><Relationship Id="rId135" Type="http://schemas.openxmlformats.org/officeDocument/2006/relationships/hyperlink" Target="https://drive.google.com/file/d/1aYKHkLJ4Bwv8R5bSKkEgW_xJeqlgwCzY/view?usp=sharing" TargetMode="External"/><Relationship Id="rId151" Type="http://schemas.openxmlformats.org/officeDocument/2006/relationships/hyperlink" Target="https://www.youtube.com/watch?v=sShnXx4IdBs" TargetMode="External"/><Relationship Id="rId156" Type="http://schemas.openxmlformats.org/officeDocument/2006/relationships/hyperlink" Target="https://drive.google.com/file/d/1aYKHkLJ4Bwv8R5bSKkEgW_xJeqlgwCzY/view?usp=sharing" TargetMode="External"/><Relationship Id="rId177" Type="http://schemas.openxmlformats.org/officeDocument/2006/relationships/hyperlink" Target="https://entre-amigos.ru/" TargetMode="External"/><Relationship Id="rId198" Type="http://schemas.openxmlformats.org/officeDocument/2006/relationships/hyperlink" Target="https://www.youtube.com/watch?v=_th2tbkpZ8c" TargetMode="External"/><Relationship Id="rId172" Type="http://schemas.openxmlformats.org/officeDocument/2006/relationships/hyperlink" Target="https://drive.google.com/file/d/1aYKHkLJ4Bwv8R5bSKkEgW_xJeqlgwCzY/view?usp=sharing" TargetMode="External"/><Relationship Id="rId193" Type="http://schemas.openxmlformats.org/officeDocument/2006/relationships/hyperlink" Target="https://drive.google.com/file/d/1aYKHkLJ4Bwv8R5bSKkEgW_xJeqlgwCzY/view?usp=sharing" TargetMode="External"/><Relationship Id="rId13" Type="http://schemas.openxmlformats.org/officeDocument/2006/relationships/hyperlink" Target="https://www.youtube.com/watch?v=puiujtzfpkA" TargetMode="External"/><Relationship Id="rId18" Type="http://schemas.openxmlformats.org/officeDocument/2006/relationships/hyperlink" Target="https://resh.edu.ru/subject/lesson/517/" TargetMode="External"/><Relationship Id="rId39" Type="http://schemas.openxmlformats.org/officeDocument/2006/relationships/hyperlink" Target="https://resh.edu.ru/subject/lesson/518/" TargetMode="External"/><Relationship Id="rId109" Type="http://schemas.openxmlformats.org/officeDocument/2006/relationships/hyperlink" Target="https://drive.google.com/file/d/1aYKHkLJ4Bwv8R5bSKkEgW_xJeqlgwCzY/view?usp=sharing" TargetMode="External"/><Relationship Id="rId34" Type="http://schemas.openxmlformats.org/officeDocument/2006/relationships/hyperlink" Target="https://drive.google.com/file/d/1aYKHkLJ4Bwv8R5bSKkEgW_xJeqlgwCzY/view?usp=sharing" TargetMode="External"/><Relationship Id="rId50" Type="http://schemas.openxmlformats.org/officeDocument/2006/relationships/hyperlink" Target="https://drive.google.com/file/d/1aYKHkLJ4Bwv8R5bSKkEgW_xJeqlgwCzY/view?usp=sharing" TargetMode="External"/><Relationship Id="rId55" Type="http://schemas.openxmlformats.org/officeDocument/2006/relationships/hyperlink" Target="https://drive.google.com/file/d/1aYKHkLJ4Bwv8R5bSKkEgW_xJeqlgwCzY/view?usp=sharing" TargetMode="External"/><Relationship Id="rId76" Type="http://schemas.openxmlformats.org/officeDocument/2006/relationships/hyperlink" Target="https://resh.edu.ru/subject/lesson/844/" TargetMode="External"/><Relationship Id="rId97" Type="http://schemas.openxmlformats.org/officeDocument/2006/relationships/hyperlink" Target="http://www.todoele.net/actividades/Actividad_list.asp" TargetMode="External"/><Relationship Id="rId104" Type="http://schemas.openxmlformats.org/officeDocument/2006/relationships/hyperlink" Target="http://www.todoele.net/actividades/Actividad_list.asp" TargetMode="External"/><Relationship Id="rId120" Type="http://schemas.openxmlformats.org/officeDocument/2006/relationships/hyperlink" Target="https://drive.google.com/file/d/1aYKHkLJ4Bwv8R5bSKkEgW_xJeqlgwCzY/view?usp=sharing" TargetMode="External"/><Relationship Id="rId125" Type="http://schemas.openxmlformats.org/officeDocument/2006/relationships/hyperlink" Target="https://resh.edu.ru/subject/lesson/519/" TargetMode="External"/><Relationship Id="rId141" Type="http://schemas.openxmlformats.org/officeDocument/2006/relationships/hyperlink" Target="https://www.youtube.com/watch?v=E4p1oslKZWk" TargetMode="External"/><Relationship Id="rId146" Type="http://schemas.openxmlformats.org/officeDocument/2006/relationships/hyperlink" Target="https://entre-amigos.ru/" TargetMode="External"/><Relationship Id="rId167" Type="http://schemas.openxmlformats.org/officeDocument/2006/relationships/hyperlink" Target="https://drive.google.com/file/d/1aYKHkLJ4Bwv8R5bSKkEgW_xJeqlgwCzY/view?usp=sharing" TargetMode="External"/><Relationship Id="rId188" Type="http://schemas.openxmlformats.org/officeDocument/2006/relationships/hyperlink" Target="https://drive.google.com/file/d/1aYKHkLJ4Bwv8R5bSKkEgW_xJeqlgwCzY/view?usp=shar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27espanol.com/spanish_tekst/una-excursion-por-la-ciudad" TargetMode="External"/><Relationship Id="rId92" Type="http://schemas.openxmlformats.org/officeDocument/2006/relationships/hyperlink" Target="https://drive.google.com/file/d/1aYKHkLJ4Bwv8R5bSKkEgW_xJeqlgwCzY/view?usp=sharing" TargetMode="External"/><Relationship Id="rId162" Type="http://schemas.openxmlformats.org/officeDocument/2006/relationships/hyperlink" Target="https://entre-amigos.ru/" TargetMode="External"/><Relationship Id="rId183" Type="http://schemas.openxmlformats.org/officeDocument/2006/relationships/hyperlink" Target="https://entre-amigo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aYKHkLJ4Bwv8R5bSKkEgW_xJeqlgwCzY/view?usp=sharing" TargetMode="External"/><Relationship Id="rId24" Type="http://schemas.openxmlformats.org/officeDocument/2006/relationships/hyperlink" Target="https://drive.google.com/file/d/1aYKHkLJ4Bwv8R5bSKkEgW_xJeqlgwCzY/view?usp=sharing" TargetMode="External"/><Relationship Id="rId40" Type="http://schemas.openxmlformats.org/officeDocument/2006/relationships/hyperlink" Target="https://resh.edu.ru/subject/lesson/518/" TargetMode="External"/><Relationship Id="rId45" Type="http://schemas.openxmlformats.org/officeDocument/2006/relationships/hyperlink" Target="https://drive.google.com/file/d/1aYKHkLJ4Bwv8R5bSKkEgW_xJeqlgwCzY/view?usp=sharing" TargetMode="External"/><Relationship Id="rId66" Type="http://schemas.openxmlformats.org/officeDocument/2006/relationships/hyperlink" Target="https://drive.google.com/file/d/1aYKHkLJ4Bwv8R5bSKkEgW_xJeqlgwCzY/view?usp=sharing" TargetMode="External"/><Relationship Id="rId87" Type="http://schemas.openxmlformats.org/officeDocument/2006/relationships/hyperlink" Target="http://www.xn--portal-espaol-skb.es/" TargetMode="External"/><Relationship Id="rId110" Type="http://schemas.openxmlformats.org/officeDocument/2006/relationships/hyperlink" Target="https://drive.google.com/file/d/1aYKHkLJ4Bwv8R5bSKkEgW_xJeqlgwCzY/view?usp=sharing" TargetMode="External"/><Relationship Id="rId115" Type="http://schemas.openxmlformats.org/officeDocument/2006/relationships/hyperlink" Target="https://drive.google.com/file/d/1aYKHkLJ4Bwv8R5bSKkEgW_xJeqlgwCzY/view?usp=sharing" TargetMode="External"/><Relationship Id="rId131" Type="http://schemas.openxmlformats.org/officeDocument/2006/relationships/hyperlink" Target="https://drive.google.com/file/d/1aYKHkLJ4Bwv8R5bSKkEgW_xJeqlgwCzY/view?usp=sharing" TargetMode="External"/><Relationship Id="rId136" Type="http://schemas.openxmlformats.org/officeDocument/2006/relationships/hyperlink" Target="https://drive.google.com/file/d/1aYKHkLJ4Bwv8R5bSKkEgW_xJeqlgwCzY/view?usp=sharing" TargetMode="External"/><Relationship Id="rId157" Type="http://schemas.openxmlformats.org/officeDocument/2006/relationships/hyperlink" Target="https://drive.google.com/file/d/1aYKHkLJ4Bwv8R5bSKkEgW_xJeqlgwCzY/view?usp=sharing" TargetMode="External"/><Relationship Id="rId178" Type="http://schemas.openxmlformats.org/officeDocument/2006/relationships/hyperlink" Target="https://drive.google.com/file/d/1aYKHkLJ4Bwv8R5bSKkEgW_xJeqlgwCzY/view?usp=sharing" TargetMode="External"/><Relationship Id="rId61" Type="http://schemas.openxmlformats.org/officeDocument/2006/relationships/hyperlink" Target="https://drive.google.com/file/d/1aYKHkLJ4Bwv8R5bSKkEgW_xJeqlgwCzY/view?usp=sharing" TargetMode="External"/><Relationship Id="rId82" Type="http://schemas.openxmlformats.org/officeDocument/2006/relationships/hyperlink" Target="https://drive.google.com/file/d/1aYKHkLJ4Bwv8R5bSKkEgW_xJeqlgwCzY/view?usp=sharing" TargetMode="External"/><Relationship Id="rId152" Type="http://schemas.openxmlformats.org/officeDocument/2006/relationships/hyperlink" Target="https://www.youtube.com/watch?v=E4p1oslKZWk" TargetMode="External"/><Relationship Id="rId173" Type="http://schemas.openxmlformats.org/officeDocument/2006/relationships/hyperlink" Target="https://drive.google.com/file/d/1aYKHkLJ4Bwv8R5bSKkEgW_xJeqlgwCzY/view?usp=sharing" TargetMode="External"/><Relationship Id="rId194" Type="http://schemas.openxmlformats.org/officeDocument/2006/relationships/hyperlink" Target="https://entre-amigos.ru/" TargetMode="External"/><Relationship Id="rId199" Type="http://schemas.openxmlformats.org/officeDocument/2006/relationships/image" Target="media/image2.jpeg"/><Relationship Id="rId19" Type="http://schemas.openxmlformats.org/officeDocument/2006/relationships/hyperlink" Target="https://resh.edu.ru/subject/lesson/518/" TargetMode="External"/><Relationship Id="rId14" Type="http://schemas.openxmlformats.org/officeDocument/2006/relationships/hyperlink" Target="https://www.youtube.com/watch?v=4PJ8kwcEkqA" TargetMode="External"/><Relationship Id="rId30" Type="http://schemas.openxmlformats.org/officeDocument/2006/relationships/hyperlink" Target="https://resh.edu.ru/subject/lesson/844/" TargetMode="External"/><Relationship Id="rId35" Type="http://schemas.openxmlformats.org/officeDocument/2006/relationships/hyperlink" Target="https://resh.edu.ru/subject/lesson/527/" TargetMode="External"/><Relationship Id="rId56" Type="http://schemas.openxmlformats.org/officeDocument/2006/relationships/hyperlink" Target="http://hispanista.ru/gramatica/verbos.shtml" TargetMode="External"/><Relationship Id="rId77" Type="http://schemas.openxmlformats.org/officeDocument/2006/relationships/hyperlink" Target="https://resh.edu.ru/subject/lesson/651/" TargetMode="External"/><Relationship Id="rId100" Type="http://schemas.openxmlformats.org/officeDocument/2006/relationships/hyperlink" Target="https://drive.google.com/file/d/1aYKHkLJ4Bwv8R5bSKkEgW_xJeqlgwCzY/view?usp=sharing" TargetMode="External"/><Relationship Id="rId105" Type="http://schemas.openxmlformats.org/officeDocument/2006/relationships/hyperlink" Target="https://drive.google.com/file/d/1aYKHkLJ4Bwv8R5bSKkEgW_xJeqlgwCzY/view?usp=sharing" TargetMode="External"/><Relationship Id="rId126" Type="http://schemas.openxmlformats.org/officeDocument/2006/relationships/hyperlink" Target="http://www.todoele.net/actividades/Actividad_list.asp" TargetMode="External"/><Relationship Id="rId147" Type="http://schemas.openxmlformats.org/officeDocument/2006/relationships/hyperlink" Target="https://www.youtube.com/watch?v=E4p1oslKZWk" TargetMode="External"/><Relationship Id="rId168" Type="http://schemas.openxmlformats.org/officeDocument/2006/relationships/hyperlink" Target="https://drive.google.com/file/d/1aYKHkLJ4Bwv8R5bSKkEgW_xJeqlgwCzY/view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aYKHkLJ4Bwv8R5bSKkEgW_xJeqlgwCzY/view?usp=sharing" TargetMode="External"/><Relationship Id="rId72" Type="http://schemas.openxmlformats.org/officeDocument/2006/relationships/hyperlink" Target="https://www.youtube.com/watch?v=BfxOoFQgHrU" TargetMode="External"/><Relationship Id="rId93" Type="http://schemas.openxmlformats.org/officeDocument/2006/relationships/hyperlink" Target="https://resh.edu.ru/subject/lesson/849/" TargetMode="External"/><Relationship Id="rId98" Type="http://schemas.openxmlformats.org/officeDocument/2006/relationships/hyperlink" Target="https://www.videoele.com/" TargetMode="External"/><Relationship Id="rId121" Type="http://schemas.openxmlformats.org/officeDocument/2006/relationships/hyperlink" Target="https://drive.google.com/file/d/1aYKHkLJ4Bwv8R5bSKkEgW_xJeqlgwCzY/view?usp=sharing" TargetMode="External"/><Relationship Id="rId142" Type="http://schemas.openxmlformats.org/officeDocument/2006/relationships/hyperlink" Target="https://www.youtube.com/watch?v=c4WggHvchj4" TargetMode="External"/><Relationship Id="rId163" Type="http://schemas.openxmlformats.org/officeDocument/2006/relationships/hyperlink" Target="https://drive.google.com/file/d/1aYKHkLJ4Bwv8R5bSKkEgW_xJeqlgwCzY/view?usp=sharing" TargetMode="External"/><Relationship Id="rId184" Type="http://schemas.openxmlformats.org/officeDocument/2006/relationships/hyperlink" Target="https://drive.google.com/file/d/1aYKHkLJ4Bwv8R5bSKkEgW_xJeqlgwCzY/view?usp=sharing" TargetMode="External"/><Relationship Id="rId189" Type="http://schemas.openxmlformats.org/officeDocument/2006/relationships/hyperlink" Target="https://drive.google.com/file/d/1aYKHkLJ4Bwv8R5bSKkEgW_xJeqlgwCzY/view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1aYKHkLJ4Bwv8R5bSKkEgW_xJeqlgwCzY/view?usp=sharing" TargetMode="External"/><Relationship Id="rId46" Type="http://schemas.openxmlformats.org/officeDocument/2006/relationships/hyperlink" Target="https://drive.google.com/file/d/1aYKHkLJ4Bwv8R5bSKkEgW_xJeqlgwCzY/view?usp=sharing" TargetMode="External"/><Relationship Id="rId67" Type="http://schemas.openxmlformats.org/officeDocument/2006/relationships/hyperlink" Target="https://drive.google.com/file/d/1aYKHkLJ4Bwv8R5bSKkEgW_xJeqlgwCzY/view?usp=sharing" TargetMode="External"/><Relationship Id="rId116" Type="http://schemas.openxmlformats.org/officeDocument/2006/relationships/hyperlink" Target="https://drive.google.com/file/d/1aYKHkLJ4Bwv8R5bSKkEgW_xJeqlgwCzY/view?usp=sharing" TargetMode="External"/><Relationship Id="rId137" Type="http://schemas.openxmlformats.org/officeDocument/2006/relationships/hyperlink" Target="https://www.youtube.com/watch?v=HQTVw8rm7qg" TargetMode="External"/><Relationship Id="rId158" Type="http://schemas.openxmlformats.org/officeDocument/2006/relationships/hyperlink" Target="https://drive.google.com/file/d/1aYKHkLJ4Bwv8R5bSKkEgW_xJeqlgwCzY/view?usp=sharing" TargetMode="External"/><Relationship Id="rId20" Type="http://schemas.openxmlformats.org/officeDocument/2006/relationships/hyperlink" Target="https://drive.google.com/file/d/1aYKHkLJ4Bwv8R5bSKkEgW_xJeqlgwCzY/view?usp=sharing" TargetMode="External"/><Relationship Id="rId41" Type="http://schemas.openxmlformats.org/officeDocument/2006/relationships/hyperlink" Target="https://drive.google.com/file/d/1aYKHkLJ4Bwv8R5bSKkEgW_xJeqlgwCzY/view?usp=sharing" TargetMode="External"/><Relationship Id="rId62" Type="http://schemas.openxmlformats.org/officeDocument/2006/relationships/hyperlink" Target="https://drive.google.com/file/d/1aYKHkLJ4Bwv8R5bSKkEgW_xJeqlgwCzY/view?usp=sharing" TargetMode="External"/><Relationship Id="rId83" Type="http://schemas.openxmlformats.org/officeDocument/2006/relationships/hyperlink" Target="https://drive.google.com/file/d/1aYKHkLJ4Bwv8R5bSKkEgW_xJeqlgwCzY/view?usp=sharing" TargetMode="External"/><Relationship Id="rId88" Type="http://schemas.openxmlformats.org/officeDocument/2006/relationships/hyperlink" Target="http://www.xn--portal-espaol-skb.es/" TargetMode="External"/><Relationship Id="rId111" Type="http://schemas.openxmlformats.org/officeDocument/2006/relationships/hyperlink" Target="https://drive.google.com/file/d/1aYKHkLJ4Bwv8R5bSKkEgW_xJeqlgwCzY/view?usp=sharing" TargetMode="External"/><Relationship Id="rId132" Type="http://schemas.openxmlformats.org/officeDocument/2006/relationships/hyperlink" Target="https://drive.google.com/file/d/1aYKHkLJ4Bwv8R5bSKkEgW_xJeqlgwCzY/view?usp=sharing" TargetMode="External"/><Relationship Id="rId153" Type="http://schemas.openxmlformats.org/officeDocument/2006/relationships/hyperlink" Target="https://www.youtube.com/watch?v=sShnXx4IdBs" TargetMode="External"/><Relationship Id="rId174" Type="http://schemas.openxmlformats.org/officeDocument/2006/relationships/hyperlink" Target="https://entre-amigos.ru/" TargetMode="External"/><Relationship Id="rId179" Type="http://schemas.openxmlformats.org/officeDocument/2006/relationships/hyperlink" Target="https://entre-amigos.ru/" TargetMode="External"/><Relationship Id="rId195" Type="http://schemas.openxmlformats.org/officeDocument/2006/relationships/hyperlink" Target="https://drive.google.com/file/d/1aYKHkLJ4Bwv8R5bSKkEgW_xJeqlgwCzY/view?usp=sharing" TargetMode="External"/><Relationship Id="rId190" Type="http://schemas.openxmlformats.org/officeDocument/2006/relationships/hyperlink" Target="https://drive.google.com/file/d/1aYKHkLJ4Bwv8R5bSKkEgW_xJeqlgwCzY/view?usp=sharing" TargetMode="External"/><Relationship Id="rId15" Type="http://schemas.openxmlformats.org/officeDocument/2006/relationships/hyperlink" Target="https://www.youtube.com/watch?v=owz6r6naZhs" TargetMode="External"/><Relationship Id="rId36" Type="http://schemas.openxmlformats.org/officeDocument/2006/relationships/hyperlink" Target="https://resh.edu.ru/subject/lesson/844/" TargetMode="External"/><Relationship Id="rId57" Type="http://schemas.openxmlformats.org/officeDocument/2006/relationships/hyperlink" Target="https://resh.edu.ru/subject/lesson/531/" TargetMode="External"/><Relationship Id="rId106" Type="http://schemas.openxmlformats.org/officeDocument/2006/relationships/hyperlink" Target="https://drive.google.com/file/d/1aYKHkLJ4Bwv8R5bSKkEgW_xJeqlgwCzY/view?usp=sharing" TargetMode="External"/><Relationship Id="rId127" Type="http://schemas.openxmlformats.org/officeDocument/2006/relationships/hyperlink" Target="https://drive.google.com/file/d/1aYKHkLJ4Bwv8R5bSKkEgW_xJeqlgwCzY/view?usp=sharing" TargetMode="External"/><Relationship Id="rId10" Type="http://schemas.openxmlformats.org/officeDocument/2006/relationships/hyperlink" Target="https://edu.gov.ru/distance" TargetMode="External"/><Relationship Id="rId31" Type="http://schemas.openxmlformats.org/officeDocument/2006/relationships/hyperlink" Target="https://drive.google.com/file/d/1aYKHkLJ4Bwv8R5bSKkEgW_xJeqlgwCzY/view?usp=sharing" TargetMode="External"/><Relationship Id="rId52" Type="http://schemas.openxmlformats.org/officeDocument/2006/relationships/hyperlink" Target="https://drive.google.com/file/d/1aYKHkLJ4Bwv8R5bSKkEgW_xJeqlgwCzY/view?usp=sharing" TargetMode="External"/><Relationship Id="rId73" Type="http://schemas.openxmlformats.org/officeDocument/2006/relationships/hyperlink" Target="https://www.youtube.com/watch?v=lrxjLhD5Ng4" TargetMode="External"/><Relationship Id="rId78" Type="http://schemas.openxmlformats.org/officeDocument/2006/relationships/hyperlink" Target="https://resh.edu.ru/subject/lesson/4291/start/108478/" TargetMode="External"/><Relationship Id="rId94" Type="http://schemas.openxmlformats.org/officeDocument/2006/relationships/hyperlink" Target="https://resh.edu.ru/subject/lesson/849/" TargetMode="External"/><Relationship Id="rId99" Type="http://schemas.openxmlformats.org/officeDocument/2006/relationships/hyperlink" Target="https://www.videoele.com/" TargetMode="External"/><Relationship Id="rId101" Type="http://schemas.openxmlformats.org/officeDocument/2006/relationships/hyperlink" Target="https://drive.google.com/file/d/1aYKHkLJ4Bwv8R5bSKkEgW_xJeqlgwCzY/view?usp=sharing" TargetMode="External"/><Relationship Id="rId122" Type="http://schemas.openxmlformats.org/officeDocument/2006/relationships/hyperlink" Target="http://www.todoele.net/actividades/Actividad_list.asp" TargetMode="External"/><Relationship Id="rId143" Type="http://schemas.openxmlformats.org/officeDocument/2006/relationships/hyperlink" Target="https://www.youtube.com/watch?v=c4WggHvchj4" TargetMode="External"/><Relationship Id="rId148" Type="http://schemas.openxmlformats.org/officeDocument/2006/relationships/hyperlink" Target="https://www.youtube.com/watch?v=sShnXx4IdBs" TargetMode="External"/><Relationship Id="rId164" Type="http://schemas.openxmlformats.org/officeDocument/2006/relationships/hyperlink" Target="https://drive.google.com/file/d/1aYKHkLJ4Bwv8R5bSKkEgW_xJeqlgwCzY/view?usp=sharing" TargetMode="External"/><Relationship Id="rId169" Type="http://schemas.openxmlformats.org/officeDocument/2006/relationships/hyperlink" Target="https://drive.google.com/file/d/1aYKHkLJ4Bwv8R5bSKkEgW_xJeqlgwCzY/view?usp=sharing" TargetMode="External"/><Relationship Id="rId185" Type="http://schemas.openxmlformats.org/officeDocument/2006/relationships/hyperlink" Target="https://drive.google.com/file/d/1aYKHkLJ4Bwv8R5bSKkEgW_xJeqlgwCzY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drive.google.com/file/d/1aYKHkLJ4Bwv8R5bSKkEgW_xJeqlgwCzY/view?usp=sharing" TargetMode="External"/><Relationship Id="rId26" Type="http://schemas.openxmlformats.org/officeDocument/2006/relationships/hyperlink" Target="https://drive.google.com/file/d/1aYKHkLJ4Bwv8R5bSKkEgW_xJeqlgwCzY/view?usp=sharing" TargetMode="External"/><Relationship Id="rId47" Type="http://schemas.openxmlformats.org/officeDocument/2006/relationships/hyperlink" Target="https://drive.google.com/file/d/1aYKHkLJ4Bwv8R5bSKkEgW_xJeqlgwCzY/view?usp=sharing" TargetMode="External"/><Relationship Id="rId68" Type="http://schemas.openxmlformats.org/officeDocument/2006/relationships/hyperlink" Target="https://drive.google.com/file/d/1aYKHkLJ4Bwv8R5bSKkEgW_xJeqlgwCzY/view?usp=sharing" TargetMode="External"/><Relationship Id="rId89" Type="http://schemas.openxmlformats.org/officeDocument/2006/relationships/hyperlink" Target="https://drive.google.com/file/d/1aYKHkLJ4Bwv8R5bSKkEgW_xJeqlgwCzY/view?usp=sharing" TargetMode="External"/><Relationship Id="rId112" Type="http://schemas.openxmlformats.org/officeDocument/2006/relationships/hyperlink" Target="https://drive.google.com/file/d/1aYKHkLJ4Bwv8R5bSKkEgW_xJeqlgwCzY/view?usp=sharing" TargetMode="External"/><Relationship Id="rId133" Type="http://schemas.openxmlformats.org/officeDocument/2006/relationships/hyperlink" Target="https://drive.google.com/file/d/1aYKHkLJ4Bwv8R5bSKkEgW_xJeqlgwCzY/view?usp=sharing" TargetMode="External"/><Relationship Id="rId154" Type="http://schemas.openxmlformats.org/officeDocument/2006/relationships/hyperlink" Target="https://www.youtube.com/watch?v=sShnXx4IdBs" TargetMode="External"/><Relationship Id="rId175" Type="http://schemas.openxmlformats.org/officeDocument/2006/relationships/hyperlink" Target="https://entre-ami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BBA-58A1-4386-8BC3-5DEC228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3</Pages>
  <Words>21348</Words>
  <Characters>121687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Филатова Анна Борисовна</cp:lastModifiedBy>
  <cp:revision>19</cp:revision>
  <cp:lastPrinted>2021-10-21T07:53:00Z</cp:lastPrinted>
  <dcterms:created xsi:type="dcterms:W3CDTF">2021-09-14T09:13:00Z</dcterms:created>
  <dcterms:modified xsi:type="dcterms:W3CDTF">2021-11-10T08:31:00Z</dcterms:modified>
</cp:coreProperties>
</file>